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7FCF" w14:textId="442F8F7B" w:rsidR="00B122A2" w:rsidRPr="00C93B4D" w:rsidRDefault="00B122A2" w:rsidP="00177B17">
      <w:pPr>
        <w:pStyle w:val="Ttulo2"/>
      </w:pPr>
    </w:p>
    <w:p w14:paraId="5BB46FA3" w14:textId="163ABD4E" w:rsidR="005C6997" w:rsidRDefault="005C6997" w:rsidP="005C6997">
      <w:pPr>
        <w:pStyle w:val="Ttulo1"/>
        <w:rPr>
          <w:rFonts w:eastAsiaTheme="minorHAnsi"/>
          <w:color w:val="auto"/>
          <w:sz w:val="22"/>
          <w:szCs w:val="22"/>
          <w:lang w:val="pt-PT"/>
        </w:rPr>
      </w:pPr>
      <w:r>
        <w:t>LOG DO PROJETO</w:t>
      </w:r>
    </w:p>
    <w:p w14:paraId="667D26E2" w14:textId="77777777" w:rsidR="00345754" w:rsidRPr="00345754" w:rsidRDefault="00345754" w:rsidP="00345754">
      <w:pPr>
        <w:rPr>
          <w:lang w:val="en-US"/>
        </w:rPr>
      </w:pPr>
    </w:p>
    <w:tbl>
      <w:tblPr>
        <w:tblStyle w:val="SimplesTabela1"/>
        <w:tblpPr w:leftFromText="141" w:rightFromText="141" w:vertAnchor="text" w:horzAnchor="margin" w:tblpY="88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4955"/>
      </w:tblGrid>
      <w:tr w:rsidR="005C6997" w:rsidRPr="00756EDB" w14:paraId="002F512C" w14:textId="77777777" w:rsidTr="005B3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4472C4" w:themeFill="accent1"/>
            <w:hideMark/>
          </w:tcPr>
          <w:p w14:paraId="342BA60B" w14:textId="5E140E75" w:rsidR="005C6997" w:rsidRPr="00756EDB" w:rsidRDefault="005C6997">
            <w:pPr>
              <w:rPr>
                <w:b w:val="0"/>
                <w:bCs w:val="0"/>
              </w:rPr>
            </w:pPr>
            <w:r w:rsidRPr="00756EDB">
              <w:rPr>
                <w:b w:val="0"/>
                <w:bCs w:val="0"/>
              </w:rPr>
              <w:t>I</w:t>
            </w:r>
            <w:r w:rsidR="00777759" w:rsidRPr="00756EDB">
              <w:rPr>
                <w:b w:val="0"/>
                <w:bCs w:val="0"/>
              </w:rPr>
              <w:t>D</w:t>
            </w:r>
          </w:p>
        </w:tc>
        <w:tc>
          <w:tcPr>
            <w:tcW w:w="1418" w:type="dxa"/>
            <w:shd w:val="clear" w:color="auto" w:fill="4472C4" w:themeFill="accent1"/>
            <w:hideMark/>
          </w:tcPr>
          <w:p w14:paraId="098DC812" w14:textId="77777777" w:rsidR="005C6997" w:rsidRPr="00756EDB" w:rsidRDefault="005C69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56EDB">
              <w:rPr>
                <w:b w:val="0"/>
                <w:bCs w:val="0"/>
              </w:rPr>
              <w:t>Data e Hora</w:t>
            </w:r>
          </w:p>
        </w:tc>
        <w:tc>
          <w:tcPr>
            <w:tcW w:w="1417" w:type="dxa"/>
            <w:shd w:val="clear" w:color="auto" w:fill="4472C4" w:themeFill="accent1"/>
            <w:hideMark/>
          </w:tcPr>
          <w:p w14:paraId="1F410660" w14:textId="77777777" w:rsidR="005C6997" w:rsidRPr="00756EDB" w:rsidRDefault="005C69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56EDB">
              <w:rPr>
                <w:b w:val="0"/>
                <w:bCs w:val="0"/>
              </w:rPr>
              <w:t>Autor</w:t>
            </w:r>
          </w:p>
        </w:tc>
        <w:tc>
          <w:tcPr>
            <w:tcW w:w="4955" w:type="dxa"/>
            <w:shd w:val="clear" w:color="auto" w:fill="4472C4" w:themeFill="accent1"/>
            <w:hideMark/>
          </w:tcPr>
          <w:p w14:paraId="1C9E4E52" w14:textId="77777777" w:rsidR="005C6997" w:rsidRPr="00756EDB" w:rsidRDefault="005C69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56EDB">
              <w:rPr>
                <w:b w:val="0"/>
                <w:bCs w:val="0"/>
              </w:rPr>
              <w:t>Tarefa</w:t>
            </w:r>
          </w:p>
        </w:tc>
      </w:tr>
      <w:tr w:rsidR="00F4181C" w:rsidRPr="00756EDB" w14:paraId="4DBACFAF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AA57C0" w14:textId="1C784ECE" w:rsidR="00F4181C" w:rsidRPr="00F4181C" w:rsidRDefault="00F4181C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8</w:t>
            </w:r>
          </w:p>
        </w:tc>
        <w:tc>
          <w:tcPr>
            <w:tcW w:w="1418" w:type="dxa"/>
          </w:tcPr>
          <w:p w14:paraId="178FB21F" w14:textId="77777777" w:rsidR="00F4181C" w:rsidRDefault="00F4181C" w:rsidP="0088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1/2023</w:t>
            </w:r>
          </w:p>
          <w:p w14:paraId="1AF5490E" w14:textId="4FD4B45F" w:rsidR="00F4181C" w:rsidRDefault="00F4181C" w:rsidP="0088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14</w:t>
            </w:r>
          </w:p>
        </w:tc>
        <w:tc>
          <w:tcPr>
            <w:tcW w:w="1417" w:type="dxa"/>
          </w:tcPr>
          <w:p w14:paraId="4F004B91" w14:textId="716DAEB1" w:rsidR="00F4181C" w:rsidRDefault="00F4181C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595FDD54" w14:textId="38349794" w:rsidR="00F4181C" w:rsidRDefault="00F4181C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de Ferramentas de controlo de versões v0.</w:t>
            </w:r>
            <w:r>
              <w:t>5</w:t>
            </w:r>
          </w:p>
        </w:tc>
      </w:tr>
      <w:tr w:rsidR="00996F15" w:rsidRPr="00756EDB" w14:paraId="76EF63F1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3B6CA9" w14:textId="1A318909" w:rsidR="00996F15" w:rsidRPr="00996F15" w:rsidRDefault="00996F15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7</w:t>
            </w:r>
          </w:p>
        </w:tc>
        <w:tc>
          <w:tcPr>
            <w:tcW w:w="1418" w:type="dxa"/>
          </w:tcPr>
          <w:p w14:paraId="1DDF4F54" w14:textId="77777777" w:rsidR="00996F15" w:rsidRDefault="00996F15" w:rsidP="0088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1/2023</w:t>
            </w:r>
          </w:p>
          <w:p w14:paraId="53C437C8" w14:textId="37434AE5" w:rsidR="00996F15" w:rsidRDefault="00996F15" w:rsidP="00885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:35</w:t>
            </w:r>
          </w:p>
        </w:tc>
        <w:tc>
          <w:tcPr>
            <w:tcW w:w="1417" w:type="dxa"/>
          </w:tcPr>
          <w:p w14:paraId="299CC9D3" w14:textId="22F0A64A" w:rsidR="00996F15" w:rsidRDefault="00996F15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7EF77924" w14:textId="69BE61A6" w:rsidR="00996F15" w:rsidRDefault="00996F15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especificação de testes v0.5</w:t>
            </w:r>
          </w:p>
        </w:tc>
      </w:tr>
      <w:tr w:rsidR="00885B70" w:rsidRPr="00756EDB" w14:paraId="160DE9E8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E01814" w14:textId="601A8C18" w:rsidR="00885B70" w:rsidRPr="00885B70" w:rsidRDefault="00885B70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6</w:t>
            </w:r>
          </w:p>
        </w:tc>
        <w:tc>
          <w:tcPr>
            <w:tcW w:w="1418" w:type="dxa"/>
          </w:tcPr>
          <w:p w14:paraId="14155D8C" w14:textId="559A5CA5" w:rsidR="00885B70" w:rsidRDefault="00885B70" w:rsidP="0088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11/2023</w:t>
            </w:r>
          </w:p>
          <w:p w14:paraId="09088592" w14:textId="7C173377" w:rsidR="00885B70" w:rsidRDefault="00885B70" w:rsidP="00885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27</w:t>
            </w:r>
          </w:p>
        </w:tc>
        <w:tc>
          <w:tcPr>
            <w:tcW w:w="1417" w:type="dxa"/>
          </w:tcPr>
          <w:p w14:paraId="26F8DE66" w14:textId="0D68B7EA" w:rsidR="00885B70" w:rsidRDefault="00885B70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3478B6E9" w14:textId="739157FF" w:rsidR="00885B70" w:rsidRDefault="00885B70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de Ferramentas de controlo de versões v0.4</w:t>
            </w:r>
          </w:p>
        </w:tc>
      </w:tr>
      <w:tr w:rsidR="004A195B" w:rsidRPr="00756EDB" w14:paraId="5F97764B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BD3C98" w14:textId="5C88B59B" w:rsidR="004A195B" w:rsidRPr="004A195B" w:rsidRDefault="004A195B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5</w:t>
            </w:r>
          </w:p>
        </w:tc>
        <w:tc>
          <w:tcPr>
            <w:tcW w:w="1418" w:type="dxa"/>
          </w:tcPr>
          <w:p w14:paraId="317A52B9" w14:textId="77777777" w:rsidR="004A195B" w:rsidRDefault="004A195B" w:rsidP="004A1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11/2023</w:t>
            </w:r>
          </w:p>
          <w:p w14:paraId="00CA51A3" w14:textId="7B416F45" w:rsidR="004A195B" w:rsidRDefault="004A195B" w:rsidP="004A19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:44</w:t>
            </w:r>
          </w:p>
        </w:tc>
        <w:tc>
          <w:tcPr>
            <w:tcW w:w="1417" w:type="dxa"/>
          </w:tcPr>
          <w:p w14:paraId="6CAA9974" w14:textId="34BBDF8E" w:rsidR="004A195B" w:rsidRDefault="004A195B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67CDDCAB" w14:textId="3FAA495C" w:rsidR="004A195B" w:rsidRDefault="004A195B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10</w:t>
            </w:r>
          </w:p>
        </w:tc>
      </w:tr>
      <w:tr w:rsidR="003876F9" w:rsidRPr="00756EDB" w14:paraId="73E49E4A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C5F001" w14:textId="72135D18" w:rsidR="003876F9" w:rsidRPr="004A195B" w:rsidRDefault="003876F9" w:rsidP="00F75858">
            <w:pPr>
              <w:rPr>
                <w:b w:val="0"/>
                <w:bCs w:val="0"/>
              </w:rPr>
            </w:pPr>
            <w:r w:rsidRPr="004A195B">
              <w:rPr>
                <w:b w:val="0"/>
                <w:bCs w:val="0"/>
              </w:rPr>
              <w:t>264</w:t>
            </w:r>
          </w:p>
        </w:tc>
        <w:tc>
          <w:tcPr>
            <w:tcW w:w="1418" w:type="dxa"/>
          </w:tcPr>
          <w:p w14:paraId="31081A38" w14:textId="77777777" w:rsidR="003876F9" w:rsidRDefault="003876F9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11/2023</w:t>
            </w:r>
          </w:p>
          <w:p w14:paraId="15950186" w14:textId="0A9D2B0B" w:rsidR="003876F9" w:rsidRDefault="003876F9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:10</w:t>
            </w:r>
          </w:p>
        </w:tc>
        <w:tc>
          <w:tcPr>
            <w:tcW w:w="1417" w:type="dxa"/>
          </w:tcPr>
          <w:p w14:paraId="10683D23" w14:textId="6DF510AA" w:rsidR="003876F9" w:rsidRDefault="003876F9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</w:tcPr>
          <w:p w14:paraId="09FE17D3" w14:textId="3C6C56B8" w:rsidR="003876F9" w:rsidRDefault="003876F9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10</w:t>
            </w:r>
          </w:p>
        </w:tc>
      </w:tr>
      <w:tr w:rsidR="00F75858" w:rsidRPr="00756EDB" w14:paraId="59000CB3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1C08C1" w14:textId="0B69019A" w:rsidR="00F75858" w:rsidRPr="00F75858" w:rsidRDefault="00F75858" w:rsidP="00F75858">
            <w:pPr>
              <w:rPr>
                <w:b w:val="0"/>
                <w:bCs w:val="0"/>
              </w:rPr>
            </w:pPr>
            <w:r w:rsidRPr="00F75858">
              <w:rPr>
                <w:b w:val="0"/>
                <w:bCs w:val="0"/>
              </w:rPr>
              <w:t>263</w:t>
            </w:r>
          </w:p>
        </w:tc>
        <w:tc>
          <w:tcPr>
            <w:tcW w:w="1418" w:type="dxa"/>
          </w:tcPr>
          <w:p w14:paraId="3A1A31AF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11/2023</w:t>
            </w:r>
          </w:p>
          <w:p w14:paraId="2488AC3B" w14:textId="252A3115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53</w:t>
            </w:r>
          </w:p>
        </w:tc>
        <w:tc>
          <w:tcPr>
            <w:tcW w:w="1417" w:type="dxa"/>
          </w:tcPr>
          <w:p w14:paraId="2A441E4A" w14:textId="6FDD81FA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124AC1F8" w14:textId="7B7F3D10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Folha de Presenças Avaliação de Grupo</w:t>
            </w:r>
          </w:p>
        </w:tc>
      </w:tr>
      <w:tr w:rsidR="00F75858" w:rsidRPr="00756EDB" w14:paraId="1FE6D25A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5B0DDD" w14:textId="42BC43F5" w:rsidR="00F75858" w:rsidRPr="00B07200" w:rsidRDefault="00F75858" w:rsidP="00F75858">
            <w:r w:rsidRPr="00B07200">
              <w:rPr>
                <w:b w:val="0"/>
                <w:bCs w:val="0"/>
              </w:rPr>
              <w:t>262</w:t>
            </w:r>
          </w:p>
        </w:tc>
        <w:tc>
          <w:tcPr>
            <w:tcW w:w="1418" w:type="dxa"/>
          </w:tcPr>
          <w:p w14:paraId="4B87D676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11/2023</w:t>
            </w:r>
          </w:p>
          <w:p w14:paraId="1C2F93FB" w14:textId="03E61E0F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26</w:t>
            </w:r>
          </w:p>
        </w:tc>
        <w:tc>
          <w:tcPr>
            <w:tcW w:w="1417" w:type="dxa"/>
          </w:tcPr>
          <w:p w14:paraId="684CBC9A" w14:textId="75ECCA25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</w:tcPr>
          <w:p w14:paraId="62EC5787" w14:textId="7545D035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10</w:t>
            </w:r>
          </w:p>
        </w:tc>
      </w:tr>
      <w:tr w:rsidR="00F75858" w:rsidRPr="00756EDB" w14:paraId="1955267F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0CDAD0A" w14:textId="74A80328" w:rsidR="00F75858" w:rsidRPr="00B07200" w:rsidRDefault="00F75858" w:rsidP="00F75858">
            <w:pPr>
              <w:rPr>
                <w:b w:val="0"/>
                <w:bCs w:val="0"/>
              </w:rPr>
            </w:pPr>
            <w:r w:rsidRPr="00B07200">
              <w:rPr>
                <w:b w:val="0"/>
                <w:bCs w:val="0"/>
              </w:rPr>
              <w:t>263</w:t>
            </w:r>
          </w:p>
        </w:tc>
        <w:tc>
          <w:tcPr>
            <w:tcW w:w="1418" w:type="dxa"/>
          </w:tcPr>
          <w:p w14:paraId="692D02F4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11/2023</w:t>
            </w:r>
          </w:p>
          <w:p w14:paraId="1D7456F7" w14:textId="3552F834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56</w:t>
            </w:r>
          </w:p>
        </w:tc>
        <w:tc>
          <w:tcPr>
            <w:tcW w:w="1417" w:type="dxa"/>
          </w:tcPr>
          <w:p w14:paraId="1338FECD" w14:textId="651A8A88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0C93B360" w14:textId="1A220260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folha de multas atualizada ao dia atual</w:t>
            </w:r>
          </w:p>
        </w:tc>
      </w:tr>
      <w:tr w:rsidR="00F75858" w:rsidRPr="00756EDB" w14:paraId="7B999BFA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E485CE" w14:textId="3BA4A6FA" w:rsidR="00F75858" w:rsidRPr="00B07200" w:rsidRDefault="00F75858" w:rsidP="00F75858">
            <w:pPr>
              <w:rPr>
                <w:b w:val="0"/>
                <w:bCs w:val="0"/>
              </w:rPr>
            </w:pPr>
            <w:r w:rsidRPr="00B07200">
              <w:rPr>
                <w:b w:val="0"/>
                <w:bCs w:val="0"/>
              </w:rPr>
              <w:t>262</w:t>
            </w:r>
          </w:p>
        </w:tc>
        <w:tc>
          <w:tcPr>
            <w:tcW w:w="1418" w:type="dxa"/>
          </w:tcPr>
          <w:p w14:paraId="3D0AE9D7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11/2023</w:t>
            </w:r>
          </w:p>
          <w:p w14:paraId="6FEDE927" w14:textId="323151DC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56</w:t>
            </w:r>
          </w:p>
        </w:tc>
        <w:tc>
          <w:tcPr>
            <w:tcW w:w="1417" w:type="dxa"/>
          </w:tcPr>
          <w:p w14:paraId="15167BA6" w14:textId="2F769E68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1A925A29" w14:textId="0F20170F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10</w:t>
            </w:r>
          </w:p>
        </w:tc>
      </w:tr>
      <w:tr w:rsidR="00F75858" w:rsidRPr="00756EDB" w14:paraId="1E9ED245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AC7908" w14:textId="57D50CFB" w:rsidR="00F75858" w:rsidRPr="00AA773C" w:rsidRDefault="00F75858" w:rsidP="00F75858">
            <w:pPr>
              <w:rPr>
                <w:b w:val="0"/>
                <w:bCs w:val="0"/>
              </w:rPr>
            </w:pPr>
            <w:r w:rsidRPr="00AA773C">
              <w:rPr>
                <w:b w:val="0"/>
                <w:bCs w:val="0"/>
              </w:rPr>
              <w:t>261</w:t>
            </w:r>
          </w:p>
        </w:tc>
        <w:tc>
          <w:tcPr>
            <w:tcW w:w="1418" w:type="dxa"/>
          </w:tcPr>
          <w:p w14:paraId="6AAC15AD" w14:textId="591A6E64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11/2023 12:38</w:t>
            </w:r>
          </w:p>
        </w:tc>
        <w:tc>
          <w:tcPr>
            <w:tcW w:w="1417" w:type="dxa"/>
          </w:tcPr>
          <w:p w14:paraId="66C86BA8" w14:textId="605943B8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31D6F5C2" w14:textId="09FB92BB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10</w:t>
            </w:r>
          </w:p>
        </w:tc>
      </w:tr>
      <w:tr w:rsidR="00F75858" w:rsidRPr="00756EDB" w14:paraId="782A71CB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1DE2D7" w14:textId="5C56A9F9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0</w:t>
            </w:r>
          </w:p>
        </w:tc>
        <w:tc>
          <w:tcPr>
            <w:tcW w:w="1418" w:type="dxa"/>
          </w:tcPr>
          <w:p w14:paraId="5794182A" w14:textId="53528803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11/2023 11:42</w:t>
            </w:r>
          </w:p>
        </w:tc>
        <w:tc>
          <w:tcPr>
            <w:tcW w:w="1417" w:type="dxa"/>
          </w:tcPr>
          <w:p w14:paraId="676FD6BA" w14:textId="47D0CB3D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488D84BF" w14:textId="33951A49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10</w:t>
            </w:r>
          </w:p>
        </w:tc>
      </w:tr>
      <w:tr w:rsidR="00F75858" w:rsidRPr="00756EDB" w14:paraId="57D82168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1208B1" w14:textId="573BFBCC" w:rsidR="00F75858" w:rsidRPr="00E150DB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9</w:t>
            </w:r>
          </w:p>
        </w:tc>
        <w:tc>
          <w:tcPr>
            <w:tcW w:w="1418" w:type="dxa"/>
          </w:tcPr>
          <w:p w14:paraId="3FE43555" w14:textId="1991862C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11/2023 11:42</w:t>
            </w:r>
          </w:p>
        </w:tc>
        <w:tc>
          <w:tcPr>
            <w:tcW w:w="1417" w:type="dxa"/>
          </w:tcPr>
          <w:p w14:paraId="30DEDF36" w14:textId="10AF112E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7125F295" w14:textId="43DBB5D5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Ata da Reunião 2 – Semana 9</w:t>
            </w:r>
          </w:p>
        </w:tc>
      </w:tr>
      <w:tr w:rsidR="00F75858" w:rsidRPr="00756EDB" w14:paraId="1A715789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26357F" w14:textId="436B9F0C" w:rsidR="00F75858" w:rsidRPr="0002565A" w:rsidRDefault="00F75858" w:rsidP="00F75858">
            <w:pPr>
              <w:rPr>
                <w:b w:val="0"/>
                <w:bCs w:val="0"/>
              </w:rPr>
            </w:pPr>
            <w:r w:rsidRPr="0002565A">
              <w:rPr>
                <w:b w:val="0"/>
                <w:bCs w:val="0"/>
              </w:rPr>
              <w:t>25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1418" w:type="dxa"/>
          </w:tcPr>
          <w:p w14:paraId="22DEFE6A" w14:textId="4BCAF23D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11/2023 01:33</w:t>
            </w:r>
          </w:p>
        </w:tc>
        <w:tc>
          <w:tcPr>
            <w:tcW w:w="1417" w:type="dxa"/>
          </w:tcPr>
          <w:p w14:paraId="5FD2E19A" w14:textId="20658F8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</w:tcPr>
          <w:p w14:paraId="3825BA85" w14:textId="75159F54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10</w:t>
            </w:r>
          </w:p>
        </w:tc>
      </w:tr>
      <w:tr w:rsidR="00F75858" w:rsidRPr="00756EDB" w14:paraId="3C59CDCA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AE3C9B" w14:textId="413E73DC" w:rsidR="00F75858" w:rsidRPr="0002565A" w:rsidRDefault="00F75858" w:rsidP="00F75858">
            <w:r w:rsidRPr="0002565A">
              <w:rPr>
                <w:b w:val="0"/>
                <w:bCs w:val="0"/>
              </w:rPr>
              <w:t>257</w:t>
            </w:r>
          </w:p>
        </w:tc>
        <w:tc>
          <w:tcPr>
            <w:tcW w:w="1418" w:type="dxa"/>
          </w:tcPr>
          <w:p w14:paraId="0057E732" w14:textId="13EF90AC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11/2023 15:53</w:t>
            </w:r>
          </w:p>
        </w:tc>
        <w:tc>
          <w:tcPr>
            <w:tcW w:w="1417" w:type="dxa"/>
          </w:tcPr>
          <w:p w14:paraId="474D1752" w14:textId="688DD07A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73847A6E" w14:textId="2383C8CA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de Ferramentas de controlo de versões v0.3</w:t>
            </w:r>
          </w:p>
        </w:tc>
      </w:tr>
      <w:tr w:rsidR="00F75858" w:rsidRPr="00756EDB" w14:paraId="2BE57F2B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4C7B42" w14:textId="401710A7" w:rsidR="00F75858" w:rsidRPr="0040722A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6</w:t>
            </w:r>
          </w:p>
        </w:tc>
        <w:tc>
          <w:tcPr>
            <w:tcW w:w="1418" w:type="dxa"/>
          </w:tcPr>
          <w:p w14:paraId="6A215968" w14:textId="699E0B25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23 12:28</w:t>
            </w:r>
          </w:p>
        </w:tc>
        <w:tc>
          <w:tcPr>
            <w:tcW w:w="1417" w:type="dxa"/>
          </w:tcPr>
          <w:p w14:paraId="1C6FE118" w14:textId="5F1DAE6A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0B1B284B" w14:textId="68E235AC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especificação de testes v0.4</w:t>
            </w:r>
          </w:p>
        </w:tc>
      </w:tr>
      <w:tr w:rsidR="00F75858" w:rsidRPr="00756EDB" w14:paraId="5681904E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69BCFF" w14:textId="53387D07" w:rsidR="00F75858" w:rsidRPr="0040722A" w:rsidRDefault="00F75858" w:rsidP="00F75858">
            <w:pPr>
              <w:rPr>
                <w:b w:val="0"/>
                <w:bCs w:val="0"/>
              </w:rPr>
            </w:pPr>
            <w:r w:rsidRPr="0040722A">
              <w:rPr>
                <w:b w:val="0"/>
                <w:bCs w:val="0"/>
              </w:rPr>
              <w:t>255</w:t>
            </w:r>
          </w:p>
        </w:tc>
        <w:tc>
          <w:tcPr>
            <w:tcW w:w="1418" w:type="dxa"/>
          </w:tcPr>
          <w:p w14:paraId="12843B49" w14:textId="04BA39B0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23 17:52</w:t>
            </w:r>
          </w:p>
        </w:tc>
        <w:tc>
          <w:tcPr>
            <w:tcW w:w="1417" w:type="dxa"/>
          </w:tcPr>
          <w:p w14:paraId="75E31F48" w14:textId="0861AEB2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2533FD1A" w14:textId="37F97E4B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especificação de testes v0.3</w:t>
            </w:r>
          </w:p>
        </w:tc>
      </w:tr>
      <w:tr w:rsidR="00F75858" w:rsidRPr="00756EDB" w14:paraId="66A196F9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C73B6D" w14:textId="080A9F0D" w:rsidR="00F75858" w:rsidRPr="00577A76" w:rsidRDefault="00F75858" w:rsidP="00F75858">
            <w:pPr>
              <w:rPr>
                <w:b w:val="0"/>
                <w:bCs w:val="0"/>
              </w:rPr>
            </w:pPr>
            <w:r w:rsidRPr="00577A76">
              <w:rPr>
                <w:b w:val="0"/>
                <w:bCs w:val="0"/>
              </w:rPr>
              <w:t>254</w:t>
            </w:r>
          </w:p>
        </w:tc>
        <w:tc>
          <w:tcPr>
            <w:tcW w:w="1418" w:type="dxa"/>
          </w:tcPr>
          <w:p w14:paraId="463F8DE1" w14:textId="442B98B5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11/2023 17:38</w:t>
            </w:r>
          </w:p>
        </w:tc>
        <w:tc>
          <w:tcPr>
            <w:tcW w:w="1417" w:type="dxa"/>
          </w:tcPr>
          <w:p w14:paraId="0F32BCF2" w14:textId="5B377FAE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288738FA" w14:textId="5C9B364E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de Ferramentas de controlo de versões v0.2</w:t>
            </w:r>
          </w:p>
        </w:tc>
      </w:tr>
      <w:tr w:rsidR="00F75858" w:rsidRPr="00756EDB" w14:paraId="06603753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E169D6" w14:textId="1B3FB76B" w:rsidR="00F75858" w:rsidRPr="00E40CB2" w:rsidRDefault="00F75858" w:rsidP="00F75858">
            <w:pPr>
              <w:rPr>
                <w:b w:val="0"/>
                <w:bCs w:val="0"/>
              </w:rPr>
            </w:pPr>
            <w:r w:rsidRPr="00E40CB2">
              <w:rPr>
                <w:b w:val="0"/>
                <w:bCs w:val="0"/>
              </w:rPr>
              <w:t>253</w:t>
            </w:r>
          </w:p>
        </w:tc>
        <w:tc>
          <w:tcPr>
            <w:tcW w:w="1418" w:type="dxa"/>
          </w:tcPr>
          <w:p w14:paraId="0CA610E2" w14:textId="7A0785A3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23 13:27</w:t>
            </w:r>
          </w:p>
        </w:tc>
        <w:tc>
          <w:tcPr>
            <w:tcW w:w="1417" w:type="dxa"/>
          </w:tcPr>
          <w:p w14:paraId="59E27548" w14:textId="1C78CEBA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5FBA3A6C" w14:textId="1C95C5BD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de Ferramentas de controlo de versões v0.1</w:t>
            </w:r>
          </w:p>
        </w:tc>
      </w:tr>
      <w:tr w:rsidR="00F75858" w:rsidRPr="00756EDB" w14:paraId="678C5AE2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B40713" w14:textId="709E3027" w:rsidR="00F75858" w:rsidRPr="00273999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2</w:t>
            </w:r>
          </w:p>
        </w:tc>
        <w:tc>
          <w:tcPr>
            <w:tcW w:w="1418" w:type="dxa"/>
          </w:tcPr>
          <w:p w14:paraId="7F806766" w14:textId="6491A858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11/2023 13:24</w:t>
            </w:r>
          </w:p>
        </w:tc>
        <w:tc>
          <w:tcPr>
            <w:tcW w:w="1417" w:type="dxa"/>
          </w:tcPr>
          <w:p w14:paraId="7C0BABDD" w14:textId="5DFADA22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, Tomás</w:t>
            </w:r>
          </w:p>
        </w:tc>
        <w:tc>
          <w:tcPr>
            <w:tcW w:w="4955" w:type="dxa"/>
          </w:tcPr>
          <w:p w14:paraId="5BE17AF5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de Diagramas UML Classes v</w:t>
            </w:r>
          </w:p>
          <w:p w14:paraId="66CD2835" w14:textId="5EDCE8F2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</w:tr>
      <w:tr w:rsidR="00F75858" w:rsidRPr="00756EDB" w14:paraId="51FF9455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BF8F19" w14:textId="36A6C4F7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1</w:t>
            </w:r>
          </w:p>
        </w:tc>
        <w:tc>
          <w:tcPr>
            <w:tcW w:w="1418" w:type="dxa"/>
          </w:tcPr>
          <w:p w14:paraId="0A39CAC4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23</w:t>
            </w:r>
          </w:p>
          <w:p w14:paraId="7EE1A877" w14:textId="1131C499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05</w:t>
            </w:r>
          </w:p>
        </w:tc>
        <w:tc>
          <w:tcPr>
            <w:tcW w:w="1417" w:type="dxa"/>
          </w:tcPr>
          <w:p w14:paraId="3208DD22" w14:textId="5410B60E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19183D97" w14:textId="38AF340A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folha de multas atualizada ao dia atual</w:t>
            </w:r>
          </w:p>
        </w:tc>
      </w:tr>
      <w:tr w:rsidR="00F75858" w:rsidRPr="00756EDB" w14:paraId="3BF67D78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2B7CE9" w14:textId="47A84482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0</w:t>
            </w:r>
          </w:p>
        </w:tc>
        <w:tc>
          <w:tcPr>
            <w:tcW w:w="1418" w:type="dxa"/>
          </w:tcPr>
          <w:p w14:paraId="639D394F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11/2023</w:t>
            </w:r>
          </w:p>
          <w:p w14:paraId="7363E204" w14:textId="7EA8725F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5</w:t>
            </w:r>
          </w:p>
        </w:tc>
        <w:tc>
          <w:tcPr>
            <w:tcW w:w="1417" w:type="dxa"/>
          </w:tcPr>
          <w:p w14:paraId="59E29875" w14:textId="782A6806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64FF94A5" w14:textId="7640F011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Folha de Presenças da ata 13</w:t>
            </w:r>
          </w:p>
        </w:tc>
      </w:tr>
      <w:tr w:rsidR="00F75858" w:rsidRPr="00756EDB" w14:paraId="56538A1E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A4A378" w14:textId="09DACDD3" w:rsidR="00F75858" w:rsidRPr="00A02467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9</w:t>
            </w:r>
          </w:p>
        </w:tc>
        <w:tc>
          <w:tcPr>
            <w:tcW w:w="1418" w:type="dxa"/>
          </w:tcPr>
          <w:p w14:paraId="407DEDFF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23</w:t>
            </w:r>
          </w:p>
          <w:p w14:paraId="4A201B58" w14:textId="79F99ADC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05</w:t>
            </w:r>
          </w:p>
        </w:tc>
        <w:tc>
          <w:tcPr>
            <w:tcW w:w="1417" w:type="dxa"/>
          </w:tcPr>
          <w:p w14:paraId="4CC5D642" w14:textId="6436FA85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5CB99344" w14:textId="52C1912F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Folha de Presenças da ata 12</w:t>
            </w:r>
          </w:p>
        </w:tc>
      </w:tr>
      <w:tr w:rsidR="00F75858" w:rsidRPr="00756EDB" w14:paraId="287EEE5C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C0EF47" w14:textId="4FDF6E79" w:rsidR="00F75858" w:rsidRPr="00A02467" w:rsidRDefault="00F75858" w:rsidP="00F75858">
            <w:pPr>
              <w:rPr>
                <w:b w:val="0"/>
                <w:bCs w:val="0"/>
              </w:rPr>
            </w:pPr>
            <w:r w:rsidRPr="00A02467">
              <w:rPr>
                <w:b w:val="0"/>
                <w:bCs w:val="0"/>
              </w:rPr>
              <w:lastRenderedPageBreak/>
              <w:t>248</w:t>
            </w:r>
          </w:p>
        </w:tc>
        <w:tc>
          <w:tcPr>
            <w:tcW w:w="1418" w:type="dxa"/>
          </w:tcPr>
          <w:p w14:paraId="73135BB4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23/11/2023</w:t>
            </w:r>
          </w:p>
          <w:p w14:paraId="78A838E0" w14:textId="5B204365" w:rsidR="00F75858" w:rsidRPr="00A02467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:48</w:t>
            </w:r>
          </w:p>
        </w:tc>
        <w:tc>
          <w:tcPr>
            <w:tcW w:w="1417" w:type="dxa"/>
          </w:tcPr>
          <w:p w14:paraId="689AF184" w14:textId="68F6E38F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1B3056CE" w14:textId="0E5EFA49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s diagramas de estado</w:t>
            </w:r>
          </w:p>
        </w:tc>
      </w:tr>
      <w:tr w:rsidR="00F75858" w:rsidRPr="00756EDB" w14:paraId="30B295B3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C10812" w14:textId="1AD41826" w:rsidR="00F75858" w:rsidRPr="00A02467" w:rsidRDefault="00F75858" w:rsidP="00F75858">
            <w:pPr>
              <w:rPr>
                <w:b w:val="0"/>
                <w:bCs w:val="0"/>
              </w:rPr>
            </w:pPr>
            <w:r w:rsidRPr="00A02467">
              <w:rPr>
                <w:b w:val="0"/>
                <w:bCs w:val="0"/>
              </w:rPr>
              <w:t>247</w:t>
            </w:r>
          </w:p>
        </w:tc>
        <w:tc>
          <w:tcPr>
            <w:tcW w:w="1418" w:type="dxa"/>
          </w:tcPr>
          <w:p w14:paraId="0DFD80BA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23</w:t>
            </w:r>
          </w:p>
          <w:p w14:paraId="1D5F6D0A" w14:textId="147BBCF2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31</w:t>
            </w:r>
          </w:p>
        </w:tc>
        <w:tc>
          <w:tcPr>
            <w:tcW w:w="1417" w:type="dxa"/>
          </w:tcPr>
          <w:p w14:paraId="70E6CB95" w14:textId="54E5A996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</w:tcPr>
          <w:p w14:paraId="611D00BF" w14:textId="2D9648E0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manual do utilizador Desktop v0.6</w:t>
            </w:r>
          </w:p>
        </w:tc>
      </w:tr>
      <w:tr w:rsidR="00F75858" w:rsidRPr="00756EDB" w14:paraId="578CB1F4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2325B6" w14:textId="2DFF0E53" w:rsidR="00F75858" w:rsidRPr="002218F6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6</w:t>
            </w:r>
          </w:p>
        </w:tc>
        <w:tc>
          <w:tcPr>
            <w:tcW w:w="1418" w:type="dxa"/>
          </w:tcPr>
          <w:p w14:paraId="546AA051" w14:textId="4C3489E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11/2023 12:20</w:t>
            </w:r>
          </w:p>
        </w:tc>
        <w:tc>
          <w:tcPr>
            <w:tcW w:w="1417" w:type="dxa"/>
          </w:tcPr>
          <w:p w14:paraId="19951E2B" w14:textId="24E003B4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</w:tcPr>
          <w:p w14:paraId="08B309D4" w14:textId="7D1BFAEF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manual de utilizador mobile v0.2</w:t>
            </w:r>
          </w:p>
        </w:tc>
      </w:tr>
      <w:tr w:rsidR="00F75858" w:rsidRPr="00756EDB" w14:paraId="73FBF69D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C6FCBE" w14:textId="05CC7BE6" w:rsidR="00F75858" w:rsidRDefault="00F75858" w:rsidP="00F75858">
            <w:r>
              <w:rPr>
                <w:b w:val="0"/>
                <w:bCs w:val="0"/>
              </w:rPr>
              <w:t>245</w:t>
            </w:r>
          </w:p>
        </w:tc>
        <w:tc>
          <w:tcPr>
            <w:tcW w:w="1418" w:type="dxa"/>
          </w:tcPr>
          <w:p w14:paraId="4EDADC2A" w14:textId="10B9ED24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23 12:05</w:t>
            </w:r>
          </w:p>
        </w:tc>
        <w:tc>
          <w:tcPr>
            <w:tcW w:w="1417" w:type="dxa"/>
          </w:tcPr>
          <w:p w14:paraId="3D3D1A9D" w14:textId="47CB359A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6C32CD54" w14:textId="59D41F46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s templates de avaliação individual e de grupo v0.2</w:t>
            </w:r>
          </w:p>
        </w:tc>
      </w:tr>
      <w:tr w:rsidR="00F75858" w:rsidRPr="00756EDB" w14:paraId="6F6E54C5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D04A33" w14:textId="0BFE4F57" w:rsidR="00F75858" w:rsidRPr="008E3D15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4</w:t>
            </w:r>
          </w:p>
        </w:tc>
        <w:tc>
          <w:tcPr>
            <w:tcW w:w="1418" w:type="dxa"/>
          </w:tcPr>
          <w:p w14:paraId="79BB6EE6" w14:textId="01A760C1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11/2023 11:47</w:t>
            </w:r>
          </w:p>
        </w:tc>
        <w:tc>
          <w:tcPr>
            <w:tcW w:w="1417" w:type="dxa"/>
          </w:tcPr>
          <w:p w14:paraId="269A6EBC" w14:textId="1086F8F9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0D96DB78" w14:textId="6A85C530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s templates de avaliação individual e de grupo v0.1</w:t>
            </w:r>
          </w:p>
        </w:tc>
      </w:tr>
      <w:tr w:rsidR="00F75858" w:rsidRPr="00756EDB" w14:paraId="29D6325D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1945ACD" w14:textId="60CE9A3A" w:rsidR="00F75858" w:rsidRPr="00D15EB7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3</w:t>
            </w:r>
          </w:p>
        </w:tc>
        <w:tc>
          <w:tcPr>
            <w:tcW w:w="1418" w:type="dxa"/>
          </w:tcPr>
          <w:p w14:paraId="19A04364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23</w:t>
            </w:r>
          </w:p>
          <w:p w14:paraId="536C3ED7" w14:textId="7D6E483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43</w:t>
            </w:r>
          </w:p>
        </w:tc>
        <w:tc>
          <w:tcPr>
            <w:tcW w:w="1417" w:type="dxa"/>
          </w:tcPr>
          <w:p w14:paraId="7AB3AC2C" w14:textId="650EBDDA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59E10DAB" w14:textId="78119291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s protótipos de alta-fidelidade de mobile dos utilizadores v1.0</w:t>
            </w:r>
          </w:p>
        </w:tc>
      </w:tr>
      <w:tr w:rsidR="00F75858" w:rsidRPr="00756EDB" w14:paraId="542D907E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40CE5E0" w14:textId="08392910" w:rsidR="00F75858" w:rsidRPr="00D15EB7" w:rsidRDefault="00F75858" w:rsidP="00F75858">
            <w:pPr>
              <w:rPr>
                <w:b w:val="0"/>
                <w:bCs w:val="0"/>
              </w:rPr>
            </w:pPr>
            <w:r w:rsidRPr="00D15EB7">
              <w:rPr>
                <w:b w:val="0"/>
                <w:bCs w:val="0"/>
              </w:rPr>
              <w:t>242</w:t>
            </w:r>
          </w:p>
        </w:tc>
        <w:tc>
          <w:tcPr>
            <w:tcW w:w="1418" w:type="dxa"/>
          </w:tcPr>
          <w:p w14:paraId="585EFB70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11/2023</w:t>
            </w:r>
          </w:p>
          <w:p w14:paraId="2DDBB850" w14:textId="19317353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43</w:t>
            </w:r>
          </w:p>
        </w:tc>
        <w:tc>
          <w:tcPr>
            <w:tcW w:w="1417" w:type="dxa"/>
          </w:tcPr>
          <w:p w14:paraId="613AAB4E" w14:textId="096FD3FA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22CAABCD" w14:textId="58997974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s protótipos de alta-fidelidade de mobile dos bombeiros v1.0</w:t>
            </w:r>
          </w:p>
        </w:tc>
      </w:tr>
      <w:tr w:rsidR="00F75858" w:rsidRPr="00756EDB" w14:paraId="33821D75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9602B0" w14:textId="042C9701" w:rsidR="00F75858" w:rsidRPr="00D15EB7" w:rsidRDefault="00F75858" w:rsidP="00F75858">
            <w:pPr>
              <w:rPr>
                <w:b w:val="0"/>
                <w:bCs w:val="0"/>
              </w:rPr>
            </w:pPr>
            <w:r w:rsidRPr="00D15EB7">
              <w:rPr>
                <w:b w:val="0"/>
                <w:bCs w:val="0"/>
              </w:rPr>
              <w:t>241</w:t>
            </w:r>
          </w:p>
        </w:tc>
        <w:tc>
          <w:tcPr>
            <w:tcW w:w="1418" w:type="dxa"/>
          </w:tcPr>
          <w:p w14:paraId="3DA9A5DB" w14:textId="696CE52D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23</w:t>
            </w:r>
          </w:p>
          <w:p w14:paraId="6DF1F652" w14:textId="66A2CFE6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42</w:t>
            </w:r>
          </w:p>
        </w:tc>
        <w:tc>
          <w:tcPr>
            <w:tcW w:w="1417" w:type="dxa"/>
          </w:tcPr>
          <w:p w14:paraId="7683A691" w14:textId="01133F13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 e Vasco</w:t>
            </w:r>
          </w:p>
        </w:tc>
        <w:tc>
          <w:tcPr>
            <w:tcW w:w="4955" w:type="dxa"/>
          </w:tcPr>
          <w:p w14:paraId="3399EF67" w14:textId="461A70DF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de Diagramas UML Casos de Uso v0.2</w:t>
            </w:r>
          </w:p>
        </w:tc>
      </w:tr>
      <w:tr w:rsidR="00F75858" w:rsidRPr="00756EDB" w14:paraId="02C80929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515375" w14:textId="14D0511A" w:rsidR="00F75858" w:rsidRDefault="00F75858" w:rsidP="00F75858">
            <w:r>
              <w:rPr>
                <w:b w:val="0"/>
                <w:bCs w:val="0"/>
              </w:rPr>
              <w:t>241</w:t>
            </w:r>
          </w:p>
        </w:tc>
        <w:tc>
          <w:tcPr>
            <w:tcW w:w="1418" w:type="dxa"/>
          </w:tcPr>
          <w:p w14:paraId="521E54B6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11/2023</w:t>
            </w:r>
          </w:p>
          <w:p w14:paraId="2BFB9AA7" w14:textId="0D8D2965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:47</w:t>
            </w:r>
          </w:p>
        </w:tc>
        <w:tc>
          <w:tcPr>
            <w:tcW w:w="1417" w:type="dxa"/>
          </w:tcPr>
          <w:p w14:paraId="6E68C8C4" w14:textId="16C41150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ás </w:t>
            </w:r>
          </w:p>
        </w:tc>
        <w:tc>
          <w:tcPr>
            <w:tcW w:w="4955" w:type="dxa"/>
          </w:tcPr>
          <w:p w14:paraId="44EAE7B6" w14:textId="5661E424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de Riscos – Semana 10</w:t>
            </w:r>
          </w:p>
        </w:tc>
      </w:tr>
      <w:tr w:rsidR="00F75858" w:rsidRPr="00756EDB" w14:paraId="0847FBF4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41857FD" w14:textId="4DA0E495" w:rsidR="00F75858" w:rsidRPr="00871B32" w:rsidRDefault="00F75858" w:rsidP="00F75858">
            <w:pPr>
              <w:rPr>
                <w:b w:val="0"/>
                <w:bCs w:val="0"/>
              </w:rPr>
            </w:pPr>
            <w:r w:rsidRPr="00871B32">
              <w:rPr>
                <w:b w:val="0"/>
                <w:bCs w:val="0"/>
              </w:rPr>
              <w:t>240</w:t>
            </w:r>
          </w:p>
        </w:tc>
        <w:tc>
          <w:tcPr>
            <w:tcW w:w="1418" w:type="dxa"/>
          </w:tcPr>
          <w:p w14:paraId="6DE127EE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11/2023</w:t>
            </w:r>
          </w:p>
          <w:p w14:paraId="74F45575" w14:textId="70CDBDAE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1</w:t>
            </w:r>
          </w:p>
        </w:tc>
        <w:tc>
          <w:tcPr>
            <w:tcW w:w="1417" w:type="dxa"/>
          </w:tcPr>
          <w:p w14:paraId="5C7F4D75" w14:textId="724350C1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</w:tcPr>
          <w:p w14:paraId="1ACB6756" w14:textId="22D0827E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iagrama de componentes v0.1</w:t>
            </w:r>
          </w:p>
        </w:tc>
      </w:tr>
      <w:tr w:rsidR="00F75858" w:rsidRPr="00756EDB" w14:paraId="2CEF11E4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324B21" w14:textId="3A7ED7F6" w:rsidR="00F75858" w:rsidRPr="00545C7D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9</w:t>
            </w:r>
          </w:p>
        </w:tc>
        <w:tc>
          <w:tcPr>
            <w:tcW w:w="1418" w:type="dxa"/>
          </w:tcPr>
          <w:p w14:paraId="1B7A2310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11/2023</w:t>
            </w:r>
          </w:p>
          <w:p w14:paraId="11792282" w14:textId="028D9B41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27</w:t>
            </w:r>
          </w:p>
        </w:tc>
        <w:tc>
          <w:tcPr>
            <w:tcW w:w="1417" w:type="dxa"/>
          </w:tcPr>
          <w:p w14:paraId="6F2D8FD1" w14:textId="13A9ADA8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 e Vasco</w:t>
            </w:r>
          </w:p>
        </w:tc>
        <w:tc>
          <w:tcPr>
            <w:tcW w:w="4955" w:type="dxa"/>
          </w:tcPr>
          <w:p w14:paraId="41F346C7" w14:textId="411558C0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diagramas de classe v0.1</w:t>
            </w:r>
          </w:p>
        </w:tc>
      </w:tr>
      <w:tr w:rsidR="00F75858" w:rsidRPr="00756EDB" w14:paraId="5308FBFF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0EDC30" w14:textId="36714964" w:rsidR="00F75858" w:rsidRPr="00545C7D" w:rsidRDefault="00F75858" w:rsidP="00F75858">
            <w:pPr>
              <w:rPr>
                <w:b w:val="0"/>
                <w:bCs w:val="0"/>
              </w:rPr>
            </w:pPr>
            <w:r w:rsidRPr="00545C7D">
              <w:rPr>
                <w:b w:val="0"/>
                <w:bCs w:val="0"/>
              </w:rPr>
              <w:t>238</w:t>
            </w:r>
          </w:p>
        </w:tc>
        <w:tc>
          <w:tcPr>
            <w:tcW w:w="1418" w:type="dxa"/>
          </w:tcPr>
          <w:p w14:paraId="453BFD58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11/2023</w:t>
            </w:r>
          </w:p>
          <w:p w14:paraId="6D221E89" w14:textId="637C43DE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26</w:t>
            </w:r>
          </w:p>
        </w:tc>
        <w:tc>
          <w:tcPr>
            <w:tcW w:w="1417" w:type="dxa"/>
          </w:tcPr>
          <w:p w14:paraId="50FA6CC6" w14:textId="6F75FE89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322BBD46" w14:textId="204EE28F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especificação de testes v0.2</w:t>
            </w:r>
          </w:p>
        </w:tc>
      </w:tr>
      <w:tr w:rsidR="00F75858" w:rsidRPr="00756EDB" w14:paraId="045B985C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668336" w14:textId="7B4642E4" w:rsidR="00F75858" w:rsidRPr="00545C7D" w:rsidRDefault="00F75858" w:rsidP="00F75858">
            <w:pPr>
              <w:rPr>
                <w:b w:val="0"/>
                <w:bCs w:val="0"/>
              </w:rPr>
            </w:pPr>
            <w:r w:rsidRPr="00545C7D">
              <w:rPr>
                <w:b w:val="0"/>
                <w:bCs w:val="0"/>
              </w:rPr>
              <w:t>237</w:t>
            </w:r>
          </w:p>
        </w:tc>
        <w:tc>
          <w:tcPr>
            <w:tcW w:w="1418" w:type="dxa"/>
          </w:tcPr>
          <w:p w14:paraId="21A62B34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11/2023</w:t>
            </w:r>
          </w:p>
          <w:p w14:paraId="6AC474AC" w14:textId="2DBFC580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17</w:t>
            </w:r>
          </w:p>
        </w:tc>
        <w:tc>
          <w:tcPr>
            <w:tcW w:w="1417" w:type="dxa"/>
          </w:tcPr>
          <w:p w14:paraId="0DBCE452" w14:textId="45F7CEA5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</w:tcPr>
          <w:p w14:paraId="228FDE9B" w14:textId="5F67AF0C" w:rsidR="00F75858" w:rsidRPr="00A83ECE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Manual de utilizador v0.1 Mobile</w:t>
            </w:r>
          </w:p>
        </w:tc>
      </w:tr>
      <w:tr w:rsidR="00F75858" w:rsidRPr="00756EDB" w14:paraId="01E7F39F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3746B2" w14:textId="35489B48" w:rsidR="00F75858" w:rsidRPr="00BC1886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6</w:t>
            </w:r>
          </w:p>
        </w:tc>
        <w:tc>
          <w:tcPr>
            <w:tcW w:w="1418" w:type="dxa"/>
          </w:tcPr>
          <w:p w14:paraId="39294FD8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11/2023</w:t>
            </w:r>
          </w:p>
          <w:p w14:paraId="679FFDDE" w14:textId="586F372E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:36</w:t>
            </w:r>
          </w:p>
        </w:tc>
        <w:tc>
          <w:tcPr>
            <w:tcW w:w="1417" w:type="dxa"/>
          </w:tcPr>
          <w:p w14:paraId="7FDB1A5E" w14:textId="36F29DFC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, Tomás e Vasco</w:t>
            </w:r>
          </w:p>
        </w:tc>
        <w:tc>
          <w:tcPr>
            <w:tcW w:w="4955" w:type="dxa"/>
          </w:tcPr>
          <w:p w14:paraId="138F777F" w14:textId="0B0295EB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ECE">
              <w:t>Entrega do documento de especificação de requisitos v</w:t>
            </w:r>
            <w:r>
              <w:t>1.0</w:t>
            </w:r>
          </w:p>
        </w:tc>
      </w:tr>
      <w:tr w:rsidR="00F75858" w:rsidRPr="00756EDB" w14:paraId="3EB038E3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55EC41" w14:textId="59873979" w:rsidR="00F75858" w:rsidRPr="00BC1886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5</w:t>
            </w:r>
          </w:p>
        </w:tc>
        <w:tc>
          <w:tcPr>
            <w:tcW w:w="1418" w:type="dxa"/>
          </w:tcPr>
          <w:p w14:paraId="30F885FC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1/2023</w:t>
            </w:r>
          </w:p>
          <w:p w14:paraId="5B5551F4" w14:textId="1D5049C0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:55</w:t>
            </w:r>
          </w:p>
        </w:tc>
        <w:tc>
          <w:tcPr>
            <w:tcW w:w="1417" w:type="dxa"/>
          </w:tcPr>
          <w:p w14:paraId="7335DD65" w14:textId="1914E322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747B7123" w14:textId="7B13D375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o Modelo C4 v0.3</w:t>
            </w:r>
          </w:p>
        </w:tc>
      </w:tr>
      <w:tr w:rsidR="00F75858" w:rsidRPr="00756EDB" w14:paraId="54533F0D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21E259" w14:textId="2AD33A1E" w:rsidR="00F75858" w:rsidRPr="00BC1886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4</w:t>
            </w:r>
          </w:p>
        </w:tc>
        <w:tc>
          <w:tcPr>
            <w:tcW w:w="1418" w:type="dxa"/>
          </w:tcPr>
          <w:p w14:paraId="4421BE16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11/2023</w:t>
            </w:r>
          </w:p>
          <w:p w14:paraId="0AF52CCD" w14:textId="5B4C7B7F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:14</w:t>
            </w:r>
          </w:p>
        </w:tc>
        <w:tc>
          <w:tcPr>
            <w:tcW w:w="1417" w:type="dxa"/>
          </w:tcPr>
          <w:p w14:paraId="7AC47E59" w14:textId="4649615E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5F302047" w14:textId="1AFFC6B1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modelo C4 nível 2 v0.3</w:t>
            </w:r>
          </w:p>
        </w:tc>
      </w:tr>
      <w:tr w:rsidR="00F75858" w:rsidRPr="00756EDB" w14:paraId="6EF89FDE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7E9775" w14:textId="50B65B13" w:rsidR="00F75858" w:rsidRPr="00BC1886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3</w:t>
            </w:r>
          </w:p>
        </w:tc>
        <w:tc>
          <w:tcPr>
            <w:tcW w:w="1418" w:type="dxa"/>
          </w:tcPr>
          <w:p w14:paraId="3033E88D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1/2023</w:t>
            </w:r>
          </w:p>
          <w:p w14:paraId="22854FA1" w14:textId="7AB7CBD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:04</w:t>
            </w:r>
          </w:p>
        </w:tc>
        <w:tc>
          <w:tcPr>
            <w:tcW w:w="1417" w:type="dxa"/>
          </w:tcPr>
          <w:p w14:paraId="6F4C8B15" w14:textId="38C60279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66809C4A" w14:textId="6F75B0B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modelo C4 nível 1 v0.3</w:t>
            </w:r>
          </w:p>
        </w:tc>
      </w:tr>
      <w:tr w:rsidR="00F75858" w:rsidRPr="00756EDB" w14:paraId="258F5554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F4BCE0" w14:textId="416A2B84" w:rsidR="00F75858" w:rsidRDefault="00F75858" w:rsidP="00F75858">
            <w:r>
              <w:t>232</w:t>
            </w:r>
          </w:p>
        </w:tc>
        <w:tc>
          <w:tcPr>
            <w:tcW w:w="1418" w:type="dxa"/>
          </w:tcPr>
          <w:p w14:paraId="07EC6E63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11/2023</w:t>
            </w:r>
          </w:p>
          <w:p w14:paraId="30FEDC14" w14:textId="19052B64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:59</w:t>
            </w:r>
          </w:p>
        </w:tc>
        <w:tc>
          <w:tcPr>
            <w:tcW w:w="1417" w:type="dxa"/>
          </w:tcPr>
          <w:p w14:paraId="3C4DCB19" w14:textId="56D56600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</w:tcPr>
          <w:p w14:paraId="0F756423" w14:textId="76F13540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9</w:t>
            </w:r>
          </w:p>
        </w:tc>
      </w:tr>
      <w:tr w:rsidR="00F75858" w:rsidRPr="00756EDB" w14:paraId="7B847745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278244" w14:textId="05FFCD92" w:rsidR="00F75858" w:rsidRPr="001E01BB" w:rsidRDefault="00F75858" w:rsidP="00F75858">
            <w:r w:rsidRPr="001E01BB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31</w:t>
            </w:r>
          </w:p>
        </w:tc>
        <w:tc>
          <w:tcPr>
            <w:tcW w:w="1418" w:type="dxa"/>
          </w:tcPr>
          <w:p w14:paraId="36230D12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11/2023</w:t>
            </w:r>
          </w:p>
          <w:p w14:paraId="17BD436C" w14:textId="3CDE5896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:12</w:t>
            </w:r>
          </w:p>
        </w:tc>
        <w:tc>
          <w:tcPr>
            <w:tcW w:w="1417" w:type="dxa"/>
          </w:tcPr>
          <w:p w14:paraId="52D03C1B" w14:textId="49D52254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</w:tcPr>
          <w:p w14:paraId="199EC8A7" w14:textId="3FEBD3FD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9</w:t>
            </w:r>
          </w:p>
        </w:tc>
      </w:tr>
      <w:tr w:rsidR="00F75858" w:rsidRPr="00756EDB" w14:paraId="7E667C00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1B7993" w14:textId="431C215E" w:rsidR="00F75858" w:rsidRPr="007A53AA" w:rsidRDefault="00F75858" w:rsidP="00F75858">
            <w:pPr>
              <w:rPr>
                <w:b w:val="0"/>
                <w:bCs w:val="0"/>
              </w:rPr>
            </w:pPr>
            <w:r w:rsidRPr="007A53AA">
              <w:rPr>
                <w:b w:val="0"/>
                <w:bCs w:val="0"/>
              </w:rPr>
              <w:t>230</w:t>
            </w:r>
          </w:p>
        </w:tc>
        <w:tc>
          <w:tcPr>
            <w:tcW w:w="1418" w:type="dxa"/>
          </w:tcPr>
          <w:p w14:paraId="729922B1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11/2023</w:t>
            </w:r>
          </w:p>
          <w:p w14:paraId="0C13EAA0" w14:textId="019B265A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:11</w:t>
            </w:r>
          </w:p>
        </w:tc>
        <w:tc>
          <w:tcPr>
            <w:tcW w:w="1417" w:type="dxa"/>
          </w:tcPr>
          <w:p w14:paraId="731CB717" w14:textId="40E58A1B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2FA8EBB0" w14:textId="7885E0D2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9</w:t>
            </w:r>
          </w:p>
        </w:tc>
      </w:tr>
      <w:tr w:rsidR="00F75858" w:rsidRPr="00756EDB" w14:paraId="7C1E17C5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C9BF70D" w14:textId="38563DB4" w:rsidR="00F75858" w:rsidRPr="007A53AA" w:rsidRDefault="00F75858" w:rsidP="00F75858">
            <w:pPr>
              <w:rPr>
                <w:b w:val="0"/>
                <w:bCs w:val="0"/>
              </w:rPr>
            </w:pPr>
            <w:r w:rsidRPr="007A53AA">
              <w:rPr>
                <w:b w:val="0"/>
                <w:bCs w:val="0"/>
              </w:rPr>
              <w:t>229</w:t>
            </w:r>
          </w:p>
        </w:tc>
        <w:tc>
          <w:tcPr>
            <w:tcW w:w="1418" w:type="dxa"/>
          </w:tcPr>
          <w:p w14:paraId="7CF35D0D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11/2023</w:t>
            </w:r>
          </w:p>
          <w:p w14:paraId="6661A18F" w14:textId="4B52B969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:09</w:t>
            </w:r>
          </w:p>
        </w:tc>
        <w:tc>
          <w:tcPr>
            <w:tcW w:w="1417" w:type="dxa"/>
          </w:tcPr>
          <w:p w14:paraId="4A7FE41C" w14:textId="20A3701F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275ED500" w14:textId="580476EC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9</w:t>
            </w:r>
          </w:p>
        </w:tc>
      </w:tr>
      <w:tr w:rsidR="00F75858" w:rsidRPr="00756EDB" w14:paraId="7AE0C438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9E9C988" w14:textId="2A4B9DC5" w:rsidR="00F75858" w:rsidRPr="001E01BB" w:rsidRDefault="00F75858" w:rsidP="00F75858">
            <w:pPr>
              <w:rPr>
                <w:b w:val="0"/>
                <w:bCs w:val="0"/>
              </w:rPr>
            </w:pPr>
            <w:r w:rsidRPr="001E01BB">
              <w:rPr>
                <w:b w:val="0"/>
                <w:bCs w:val="0"/>
              </w:rPr>
              <w:t>228</w:t>
            </w:r>
          </w:p>
        </w:tc>
        <w:tc>
          <w:tcPr>
            <w:tcW w:w="1418" w:type="dxa"/>
          </w:tcPr>
          <w:p w14:paraId="6A39451F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11/2023</w:t>
            </w:r>
          </w:p>
          <w:p w14:paraId="08E54006" w14:textId="321DA5E8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49</w:t>
            </w:r>
          </w:p>
        </w:tc>
        <w:tc>
          <w:tcPr>
            <w:tcW w:w="1417" w:type="dxa"/>
          </w:tcPr>
          <w:p w14:paraId="5DD5E2F2" w14:textId="61DE4178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717043AA" w14:textId="78863A4D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9</w:t>
            </w:r>
          </w:p>
        </w:tc>
      </w:tr>
      <w:tr w:rsidR="00F75858" w:rsidRPr="00756EDB" w14:paraId="68A2F8FA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F673F4" w14:textId="6D8F8441" w:rsidR="00F75858" w:rsidRPr="001E01BB" w:rsidRDefault="00F75858" w:rsidP="00F75858">
            <w:pPr>
              <w:rPr>
                <w:b w:val="0"/>
                <w:bCs w:val="0"/>
              </w:rPr>
            </w:pPr>
            <w:r w:rsidRPr="001E01BB">
              <w:rPr>
                <w:b w:val="0"/>
                <w:bCs w:val="0"/>
              </w:rPr>
              <w:t>227</w:t>
            </w:r>
          </w:p>
        </w:tc>
        <w:tc>
          <w:tcPr>
            <w:tcW w:w="1418" w:type="dxa"/>
          </w:tcPr>
          <w:p w14:paraId="6C5791BC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11/2023</w:t>
            </w:r>
          </w:p>
          <w:p w14:paraId="22CB58AB" w14:textId="74E10E5A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24</w:t>
            </w:r>
          </w:p>
        </w:tc>
        <w:tc>
          <w:tcPr>
            <w:tcW w:w="1417" w:type="dxa"/>
          </w:tcPr>
          <w:p w14:paraId="6E1569DE" w14:textId="371B682E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468B4A02" w14:textId="5ED7806E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modelo C4 nível 2 v0.2</w:t>
            </w:r>
          </w:p>
        </w:tc>
      </w:tr>
      <w:tr w:rsidR="00F75858" w:rsidRPr="00756EDB" w14:paraId="7DC7A8B5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ADA19E" w14:textId="5C89CD9F" w:rsidR="00F75858" w:rsidRPr="008C6F93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6</w:t>
            </w:r>
          </w:p>
        </w:tc>
        <w:tc>
          <w:tcPr>
            <w:tcW w:w="1418" w:type="dxa"/>
          </w:tcPr>
          <w:p w14:paraId="1B792047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11/2023</w:t>
            </w:r>
          </w:p>
          <w:p w14:paraId="7E1E1E29" w14:textId="0D9FEA89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20</w:t>
            </w:r>
          </w:p>
        </w:tc>
        <w:tc>
          <w:tcPr>
            <w:tcW w:w="1417" w:type="dxa"/>
          </w:tcPr>
          <w:p w14:paraId="6477FD29" w14:textId="2771EAB8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6A37E7E2" w14:textId="17C337A8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9</w:t>
            </w:r>
          </w:p>
        </w:tc>
      </w:tr>
      <w:tr w:rsidR="00F75858" w:rsidRPr="00756EDB" w14:paraId="35AB3CC5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1F1502" w14:textId="2FC34ED2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5</w:t>
            </w:r>
          </w:p>
        </w:tc>
        <w:tc>
          <w:tcPr>
            <w:tcW w:w="1418" w:type="dxa"/>
          </w:tcPr>
          <w:p w14:paraId="6475A552" w14:textId="20AD159C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11/2023 12:21</w:t>
            </w:r>
          </w:p>
        </w:tc>
        <w:tc>
          <w:tcPr>
            <w:tcW w:w="1417" w:type="dxa"/>
          </w:tcPr>
          <w:p w14:paraId="10543274" w14:textId="712F14C9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092042B1" w14:textId="050A6F42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9</w:t>
            </w:r>
          </w:p>
        </w:tc>
      </w:tr>
      <w:tr w:rsidR="00F75858" w:rsidRPr="00756EDB" w14:paraId="55B204DD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B28668" w14:textId="6FF3680A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4</w:t>
            </w:r>
          </w:p>
        </w:tc>
        <w:tc>
          <w:tcPr>
            <w:tcW w:w="1418" w:type="dxa"/>
          </w:tcPr>
          <w:p w14:paraId="72DAED5D" w14:textId="721996CE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11/2023 12:20</w:t>
            </w:r>
          </w:p>
        </w:tc>
        <w:tc>
          <w:tcPr>
            <w:tcW w:w="1417" w:type="dxa"/>
          </w:tcPr>
          <w:p w14:paraId="53D101B8" w14:textId="4A2F6DD4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143BD048" w14:textId="12C3F47E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Ata da Reunião 2 – Semana 9</w:t>
            </w:r>
          </w:p>
        </w:tc>
      </w:tr>
      <w:tr w:rsidR="00F75858" w:rsidRPr="00756EDB" w14:paraId="488E19AA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8D3B68" w14:textId="7F79B374" w:rsidR="00F75858" w:rsidRPr="005B3022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3</w:t>
            </w:r>
          </w:p>
        </w:tc>
        <w:tc>
          <w:tcPr>
            <w:tcW w:w="1418" w:type="dxa"/>
          </w:tcPr>
          <w:p w14:paraId="542CDD7F" w14:textId="05106900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11/2023 12:20</w:t>
            </w:r>
          </w:p>
        </w:tc>
        <w:tc>
          <w:tcPr>
            <w:tcW w:w="1417" w:type="dxa"/>
          </w:tcPr>
          <w:p w14:paraId="583A2D5F" w14:textId="186F19EE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4AEB865A" w14:textId="193337D9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Ata da Reunião 1 – Semana 9</w:t>
            </w:r>
          </w:p>
        </w:tc>
      </w:tr>
      <w:tr w:rsidR="00F75858" w:rsidRPr="00756EDB" w14:paraId="72DCA88A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AD368B" w14:textId="04EC8503" w:rsidR="00F75858" w:rsidRPr="00345754" w:rsidRDefault="00F75858" w:rsidP="00F75858">
            <w:pPr>
              <w:rPr>
                <w:b w:val="0"/>
                <w:bCs w:val="0"/>
              </w:rPr>
            </w:pPr>
            <w:r w:rsidRPr="00345754">
              <w:rPr>
                <w:b w:val="0"/>
                <w:bCs w:val="0"/>
              </w:rPr>
              <w:t>222</w:t>
            </w:r>
          </w:p>
        </w:tc>
        <w:tc>
          <w:tcPr>
            <w:tcW w:w="1418" w:type="dxa"/>
          </w:tcPr>
          <w:p w14:paraId="2F124C09" w14:textId="5B72E172" w:rsidR="00F75858" w:rsidRPr="00756EDB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11/2023 11:43</w:t>
            </w:r>
          </w:p>
        </w:tc>
        <w:tc>
          <w:tcPr>
            <w:tcW w:w="1417" w:type="dxa"/>
          </w:tcPr>
          <w:p w14:paraId="6BFBD16E" w14:textId="5BD05302" w:rsidR="00F75858" w:rsidRPr="00756EDB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</w:tcPr>
          <w:p w14:paraId="369E52D6" w14:textId="0F74AABC" w:rsidR="00F75858" w:rsidRPr="00756EDB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9</w:t>
            </w:r>
          </w:p>
        </w:tc>
      </w:tr>
      <w:tr w:rsidR="00F75858" w:rsidRPr="00756EDB" w14:paraId="05055990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C219420" w14:textId="1D68B567" w:rsidR="00F75858" w:rsidRPr="00892035" w:rsidRDefault="00F75858" w:rsidP="00F75858">
            <w:pPr>
              <w:rPr>
                <w:b w:val="0"/>
                <w:bCs w:val="0"/>
              </w:rPr>
            </w:pPr>
            <w:r w:rsidRPr="00892035">
              <w:rPr>
                <w:b w:val="0"/>
                <w:bCs w:val="0"/>
              </w:rPr>
              <w:t>22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</w:tcPr>
          <w:p w14:paraId="03AF1159" w14:textId="1566AA88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11/2023</w:t>
            </w:r>
          </w:p>
          <w:p w14:paraId="1F3C5A2E" w14:textId="66733354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42</w:t>
            </w:r>
          </w:p>
        </w:tc>
        <w:tc>
          <w:tcPr>
            <w:tcW w:w="1417" w:type="dxa"/>
          </w:tcPr>
          <w:p w14:paraId="695C6648" w14:textId="6E49796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</w:tcPr>
          <w:p w14:paraId="18CCD49D" w14:textId="2DBE9E83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revisão dos requisitos de software</w:t>
            </w:r>
          </w:p>
        </w:tc>
      </w:tr>
      <w:tr w:rsidR="00F75858" w14:paraId="1BA58C9C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9CE2663" w14:textId="77777777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0</w:t>
            </w:r>
          </w:p>
        </w:tc>
        <w:tc>
          <w:tcPr>
            <w:tcW w:w="1418" w:type="dxa"/>
            <w:hideMark/>
          </w:tcPr>
          <w:p w14:paraId="44A36C45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17/11/2023</w:t>
            </w:r>
          </w:p>
          <w:p w14:paraId="4C7D77C5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15</w:t>
            </w:r>
          </w:p>
        </w:tc>
        <w:tc>
          <w:tcPr>
            <w:tcW w:w="1417" w:type="dxa"/>
            <w:hideMark/>
          </w:tcPr>
          <w:p w14:paraId="04689F34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</w:t>
            </w:r>
          </w:p>
          <w:p w14:paraId="3CB0512D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eira</w:t>
            </w:r>
          </w:p>
        </w:tc>
        <w:tc>
          <w:tcPr>
            <w:tcW w:w="4955" w:type="dxa"/>
            <w:hideMark/>
          </w:tcPr>
          <w:p w14:paraId="53270988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revisão dos requisitos de software</w:t>
            </w:r>
          </w:p>
        </w:tc>
      </w:tr>
      <w:tr w:rsidR="00F75858" w:rsidRPr="00756EDB" w14:paraId="0C9FFA44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55D6182" w14:textId="51EFB6F7" w:rsidR="00F75858" w:rsidRPr="00892035" w:rsidRDefault="00F75858" w:rsidP="00F75858">
            <w:pPr>
              <w:rPr>
                <w:b w:val="0"/>
                <w:bCs w:val="0"/>
              </w:rPr>
            </w:pPr>
            <w:r w:rsidRPr="00892035">
              <w:rPr>
                <w:b w:val="0"/>
                <w:bCs w:val="0"/>
              </w:rPr>
              <w:t>219</w:t>
            </w:r>
          </w:p>
        </w:tc>
        <w:tc>
          <w:tcPr>
            <w:tcW w:w="1418" w:type="dxa"/>
          </w:tcPr>
          <w:p w14:paraId="7FDAEFC6" w14:textId="2370842D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17</w:t>
            </w:r>
            <w:r>
              <w:rPr>
                <w:lang w:val="en-GB"/>
              </w:rPr>
              <w:t>/11/2023</w:t>
            </w:r>
          </w:p>
          <w:p w14:paraId="5A728ACC" w14:textId="01B7B6EC" w:rsidR="00F75858" w:rsidRPr="00892035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:10</w:t>
            </w:r>
          </w:p>
        </w:tc>
        <w:tc>
          <w:tcPr>
            <w:tcW w:w="1417" w:type="dxa"/>
          </w:tcPr>
          <w:p w14:paraId="77439464" w14:textId="2339064D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76A0A9D3" w14:textId="1D7547E5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revisão dos requisitos de software</w:t>
            </w:r>
          </w:p>
        </w:tc>
      </w:tr>
      <w:tr w:rsidR="00F75858" w:rsidRPr="00756EDB" w14:paraId="1AFB57F2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BFF0A4" w14:textId="51B6EAF5" w:rsidR="00F75858" w:rsidRPr="004D0AD1" w:rsidRDefault="00F75858" w:rsidP="00F75858">
            <w:pPr>
              <w:rPr>
                <w:b w:val="0"/>
                <w:bCs w:val="0"/>
              </w:rPr>
            </w:pPr>
            <w:r w:rsidRPr="004D0AD1">
              <w:rPr>
                <w:b w:val="0"/>
                <w:bCs w:val="0"/>
              </w:rPr>
              <w:t>218</w:t>
            </w:r>
          </w:p>
        </w:tc>
        <w:tc>
          <w:tcPr>
            <w:tcW w:w="1418" w:type="dxa"/>
          </w:tcPr>
          <w:p w14:paraId="4EC63F31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1/2023</w:t>
            </w:r>
          </w:p>
          <w:p w14:paraId="467F68AB" w14:textId="59A0EC7E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59</w:t>
            </w:r>
          </w:p>
        </w:tc>
        <w:tc>
          <w:tcPr>
            <w:tcW w:w="1417" w:type="dxa"/>
          </w:tcPr>
          <w:p w14:paraId="20DF3E97" w14:textId="3C78FE65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</w:tcPr>
          <w:p w14:paraId="2F70F1DC" w14:textId="635F73BA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Manual de utilizador Desktop v0.5</w:t>
            </w:r>
          </w:p>
        </w:tc>
      </w:tr>
      <w:tr w:rsidR="00F75858" w:rsidRPr="00756EDB" w14:paraId="22582C1C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DB2975" w14:textId="7FDB8050" w:rsidR="00F75858" w:rsidRPr="00F324FE" w:rsidRDefault="00F75858" w:rsidP="00F75858">
            <w:pPr>
              <w:rPr>
                <w:b w:val="0"/>
                <w:bCs w:val="0"/>
              </w:rPr>
            </w:pPr>
            <w:r w:rsidRPr="00F324FE">
              <w:rPr>
                <w:b w:val="0"/>
                <w:bCs w:val="0"/>
              </w:rPr>
              <w:t>217</w:t>
            </w:r>
          </w:p>
        </w:tc>
        <w:tc>
          <w:tcPr>
            <w:tcW w:w="1418" w:type="dxa"/>
          </w:tcPr>
          <w:p w14:paraId="72D21211" w14:textId="6C53CACF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1/2023 15:54</w:t>
            </w:r>
          </w:p>
        </w:tc>
        <w:tc>
          <w:tcPr>
            <w:tcW w:w="1417" w:type="dxa"/>
          </w:tcPr>
          <w:p w14:paraId="000C0899" w14:textId="71F18A03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68B27C51" w14:textId="6AEA2F64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especificação de testes v0.1</w:t>
            </w:r>
          </w:p>
        </w:tc>
      </w:tr>
      <w:tr w:rsidR="00F75858" w:rsidRPr="00756EDB" w14:paraId="36A97152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DBAF22" w14:textId="10D645DD" w:rsidR="00F75858" w:rsidRPr="004B063D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6</w:t>
            </w:r>
          </w:p>
        </w:tc>
        <w:tc>
          <w:tcPr>
            <w:tcW w:w="1418" w:type="dxa"/>
          </w:tcPr>
          <w:p w14:paraId="75DA9273" w14:textId="5EDF0D73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1/2023 13:03</w:t>
            </w:r>
          </w:p>
        </w:tc>
        <w:tc>
          <w:tcPr>
            <w:tcW w:w="1417" w:type="dxa"/>
          </w:tcPr>
          <w:p w14:paraId="5D314395" w14:textId="78A6DAD9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, Vasco</w:t>
            </w:r>
          </w:p>
        </w:tc>
        <w:tc>
          <w:tcPr>
            <w:tcW w:w="4955" w:type="dxa"/>
          </w:tcPr>
          <w:p w14:paraId="45FA8412" w14:textId="50ACA7C0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de Diagramas UML Caso de Uso</w:t>
            </w:r>
          </w:p>
        </w:tc>
      </w:tr>
      <w:tr w:rsidR="00F75858" w:rsidRPr="00756EDB" w14:paraId="38F6708F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818C15" w14:textId="281B59CF" w:rsidR="00F75858" w:rsidRPr="00AA000A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5</w:t>
            </w:r>
          </w:p>
        </w:tc>
        <w:tc>
          <w:tcPr>
            <w:tcW w:w="1418" w:type="dxa"/>
          </w:tcPr>
          <w:p w14:paraId="6DF66537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1/2023</w:t>
            </w:r>
          </w:p>
          <w:p w14:paraId="6CE7B075" w14:textId="2B0553EF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3</w:t>
            </w:r>
          </w:p>
        </w:tc>
        <w:tc>
          <w:tcPr>
            <w:tcW w:w="1417" w:type="dxa"/>
          </w:tcPr>
          <w:p w14:paraId="0F696680" w14:textId="442392A8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598E08DA" w14:textId="4DDEF218" w:rsidR="00F75858" w:rsidRPr="004B063D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o Modelo C4 v0.2</w:t>
            </w:r>
          </w:p>
        </w:tc>
      </w:tr>
      <w:tr w:rsidR="00F75858" w:rsidRPr="00756EDB" w14:paraId="60407584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04C2A1" w14:textId="54291C6F" w:rsidR="00F75858" w:rsidRPr="00AA000A" w:rsidRDefault="00F75858" w:rsidP="00F75858">
            <w:pPr>
              <w:rPr>
                <w:b w:val="0"/>
                <w:bCs w:val="0"/>
              </w:rPr>
            </w:pPr>
            <w:r w:rsidRPr="00AA000A">
              <w:rPr>
                <w:b w:val="0"/>
                <w:bCs w:val="0"/>
              </w:rPr>
              <w:t>21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418" w:type="dxa"/>
          </w:tcPr>
          <w:p w14:paraId="577AFD13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1/2023</w:t>
            </w:r>
          </w:p>
          <w:p w14:paraId="4FAB6424" w14:textId="4D6072DE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02</w:t>
            </w:r>
          </w:p>
        </w:tc>
        <w:tc>
          <w:tcPr>
            <w:tcW w:w="1417" w:type="dxa"/>
          </w:tcPr>
          <w:p w14:paraId="7D2DA81E" w14:textId="61F55AF6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5B978E71" w14:textId="4BCF1CD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s diagramas de estado</w:t>
            </w:r>
          </w:p>
        </w:tc>
      </w:tr>
      <w:tr w:rsidR="00F75858" w:rsidRPr="00756EDB" w14:paraId="10B751EF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6B9F40" w14:textId="5D8DDAE5" w:rsidR="00F75858" w:rsidRPr="004B063D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3</w:t>
            </w:r>
          </w:p>
        </w:tc>
        <w:tc>
          <w:tcPr>
            <w:tcW w:w="1418" w:type="dxa"/>
          </w:tcPr>
          <w:p w14:paraId="63C92600" w14:textId="7678A7D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1/2023 13:01</w:t>
            </w:r>
          </w:p>
        </w:tc>
        <w:tc>
          <w:tcPr>
            <w:tcW w:w="1417" w:type="dxa"/>
          </w:tcPr>
          <w:p w14:paraId="36C3C057" w14:textId="6DF5D9BE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, Vasco</w:t>
            </w:r>
          </w:p>
        </w:tc>
        <w:tc>
          <w:tcPr>
            <w:tcW w:w="4955" w:type="dxa"/>
          </w:tcPr>
          <w:p w14:paraId="0EB6AA7E" w14:textId="07D0F8B3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iagramas de Caso de Uso v0.4</w:t>
            </w:r>
          </w:p>
        </w:tc>
      </w:tr>
      <w:tr w:rsidR="00F75858" w:rsidRPr="00756EDB" w14:paraId="30754607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C43896" w14:textId="42111E75" w:rsidR="00F75858" w:rsidRPr="00786D6D" w:rsidRDefault="00F75858" w:rsidP="00F75858">
            <w:pPr>
              <w:rPr>
                <w:b w:val="0"/>
                <w:bCs w:val="0"/>
              </w:rPr>
            </w:pPr>
            <w:r w:rsidRPr="00786D6D">
              <w:rPr>
                <w:b w:val="0"/>
                <w:bCs w:val="0"/>
              </w:rPr>
              <w:t>21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1418" w:type="dxa"/>
          </w:tcPr>
          <w:p w14:paraId="37715BCE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1/2023</w:t>
            </w:r>
          </w:p>
          <w:p w14:paraId="31BBD9BD" w14:textId="5A0FC5B0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43</w:t>
            </w:r>
          </w:p>
        </w:tc>
        <w:tc>
          <w:tcPr>
            <w:tcW w:w="1417" w:type="dxa"/>
          </w:tcPr>
          <w:p w14:paraId="0E9CFC42" w14:textId="55094E1A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</w:tcPr>
          <w:p w14:paraId="3786263A" w14:textId="066AD2C5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Manual de utilizador Desktop v0.4</w:t>
            </w:r>
          </w:p>
        </w:tc>
      </w:tr>
      <w:tr w:rsidR="00F75858" w:rsidRPr="00756EDB" w14:paraId="2D5D395F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5D3351" w14:textId="3B93D0AB" w:rsidR="00F75858" w:rsidRPr="00786D6D" w:rsidRDefault="00F75858" w:rsidP="00F75858">
            <w:pPr>
              <w:rPr>
                <w:b w:val="0"/>
                <w:bCs w:val="0"/>
              </w:rPr>
            </w:pPr>
            <w:r w:rsidRPr="00786D6D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1418" w:type="dxa"/>
          </w:tcPr>
          <w:p w14:paraId="6E32F610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1/2023</w:t>
            </w:r>
          </w:p>
          <w:p w14:paraId="7D86992B" w14:textId="346A1B6A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35</w:t>
            </w:r>
          </w:p>
        </w:tc>
        <w:tc>
          <w:tcPr>
            <w:tcW w:w="1417" w:type="dxa"/>
          </w:tcPr>
          <w:p w14:paraId="2FAEF24B" w14:textId="2D6D0C5E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659201D5" w14:textId="0F9C573F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modelo C4 nível 1 v0.2</w:t>
            </w:r>
          </w:p>
        </w:tc>
      </w:tr>
      <w:tr w:rsidR="00F75858" w:rsidRPr="00756EDB" w14:paraId="5DDBD4FB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6529DA" w14:textId="3166EB4B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418" w:type="dxa"/>
          </w:tcPr>
          <w:p w14:paraId="45A11204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1/2023</w:t>
            </w:r>
          </w:p>
          <w:p w14:paraId="04036FA8" w14:textId="7640B39B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2</w:t>
            </w:r>
          </w:p>
        </w:tc>
        <w:tc>
          <w:tcPr>
            <w:tcW w:w="1417" w:type="dxa"/>
          </w:tcPr>
          <w:p w14:paraId="12DF433F" w14:textId="7032AE4D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1A2378BE" w14:textId="6870160F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folha de multas atualizada ao dia atual</w:t>
            </w:r>
          </w:p>
        </w:tc>
      </w:tr>
      <w:tr w:rsidR="00F75858" w:rsidRPr="00756EDB" w14:paraId="3732015B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EE6BBB" w14:textId="085A7195" w:rsidR="00F75858" w:rsidRPr="0077346D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9</w:t>
            </w:r>
          </w:p>
        </w:tc>
        <w:tc>
          <w:tcPr>
            <w:tcW w:w="1418" w:type="dxa"/>
          </w:tcPr>
          <w:p w14:paraId="1B3B5E19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1/2023</w:t>
            </w:r>
          </w:p>
          <w:p w14:paraId="02A7AED1" w14:textId="0029AEB8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2</w:t>
            </w:r>
          </w:p>
        </w:tc>
        <w:tc>
          <w:tcPr>
            <w:tcW w:w="1417" w:type="dxa"/>
          </w:tcPr>
          <w:p w14:paraId="75EA3F25" w14:textId="7C861B80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368569A0" w14:textId="6021DB8A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Folha de Presenças da ata 11</w:t>
            </w:r>
          </w:p>
        </w:tc>
      </w:tr>
      <w:tr w:rsidR="00F75858" w:rsidRPr="00756EDB" w14:paraId="58BEC7F8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C4BB05" w14:textId="0793E075" w:rsidR="00F75858" w:rsidRPr="00F324FE" w:rsidRDefault="00F75858" w:rsidP="00F75858">
            <w:pPr>
              <w:rPr>
                <w:b w:val="0"/>
                <w:bCs w:val="0"/>
              </w:rPr>
            </w:pPr>
            <w:r w:rsidRPr="00F324FE">
              <w:rPr>
                <w:b w:val="0"/>
                <w:bCs w:val="0"/>
              </w:rPr>
              <w:t>208</w:t>
            </w:r>
          </w:p>
        </w:tc>
        <w:tc>
          <w:tcPr>
            <w:tcW w:w="1418" w:type="dxa"/>
          </w:tcPr>
          <w:p w14:paraId="596EE12E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1/2023</w:t>
            </w:r>
          </w:p>
          <w:p w14:paraId="08475FAC" w14:textId="44D67415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16</w:t>
            </w:r>
          </w:p>
        </w:tc>
        <w:tc>
          <w:tcPr>
            <w:tcW w:w="1417" w:type="dxa"/>
          </w:tcPr>
          <w:p w14:paraId="352E0D72" w14:textId="73EC4C9B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42C69E96" w14:textId="24CECF1C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s protótipos de alta-fidelidade de desktop dos utilizadores v0.5</w:t>
            </w:r>
          </w:p>
        </w:tc>
      </w:tr>
      <w:tr w:rsidR="00F75858" w:rsidRPr="00756EDB" w14:paraId="78794E46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3E72BE" w14:textId="6D9529DC" w:rsidR="00F75858" w:rsidRPr="00F324FE" w:rsidRDefault="00F75858" w:rsidP="00F75858">
            <w:pPr>
              <w:rPr>
                <w:b w:val="0"/>
                <w:bCs w:val="0"/>
              </w:rPr>
            </w:pPr>
            <w:r w:rsidRPr="00F324FE">
              <w:rPr>
                <w:b w:val="0"/>
                <w:bCs w:val="0"/>
              </w:rPr>
              <w:t>207</w:t>
            </w:r>
          </w:p>
        </w:tc>
        <w:tc>
          <w:tcPr>
            <w:tcW w:w="1418" w:type="dxa"/>
          </w:tcPr>
          <w:p w14:paraId="51D04BDA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1/2023</w:t>
            </w:r>
          </w:p>
          <w:p w14:paraId="58C4C69A" w14:textId="63B60FAD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16</w:t>
            </w:r>
          </w:p>
        </w:tc>
        <w:tc>
          <w:tcPr>
            <w:tcW w:w="1417" w:type="dxa"/>
          </w:tcPr>
          <w:p w14:paraId="1003EB26" w14:textId="4B43D40A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0160C52F" w14:textId="18024E84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s protótipos de alta-fidelidade de desktop dos bombeiros v1.4</w:t>
            </w:r>
          </w:p>
        </w:tc>
      </w:tr>
      <w:tr w:rsidR="00F75858" w:rsidRPr="00756EDB" w14:paraId="4A97144E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2366F0" w14:textId="01DC9496" w:rsidR="00F75858" w:rsidRPr="0077346D" w:rsidRDefault="00F75858" w:rsidP="00F75858">
            <w:pPr>
              <w:rPr>
                <w:b w:val="0"/>
                <w:bCs w:val="0"/>
              </w:rPr>
            </w:pPr>
            <w:r w:rsidRPr="0077346D">
              <w:rPr>
                <w:b w:val="0"/>
                <w:bCs w:val="0"/>
              </w:rPr>
              <w:t>206</w:t>
            </w:r>
          </w:p>
        </w:tc>
        <w:tc>
          <w:tcPr>
            <w:tcW w:w="1418" w:type="dxa"/>
          </w:tcPr>
          <w:p w14:paraId="15A9C3F8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1/2023</w:t>
            </w:r>
          </w:p>
          <w:p w14:paraId="0230EED7" w14:textId="0A69FFE0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37</w:t>
            </w:r>
          </w:p>
        </w:tc>
        <w:tc>
          <w:tcPr>
            <w:tcW w:w="1417" w:type="dxa"/>
          </w:tcPr>
          <w:p w14:paraId="2A476614" w14:textId="231196F6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</w:tcPr>
          <w:p w14:paraId="1023DB0C" w14:textId="06A3CE8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de Riscos – Semana 9</w:t>
            </w:r>
          </w:p>
        </w:tc>
      </w:tr>
      <w:tr w:rsidR="00F75858" w:rsidRPr="00756EDB" w14:paraId="3D68DEDA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7A7C86" w14:textId="021DBC01" w:rsidR="00F75858" w:rsidRPr="00DA030D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5</w:t>
            </w:r>
          </w:p>
        </w:tc>
        <w:tc>
          <w:tcPr>
            <w:tcW w:w="1418" w:type="dxa"/>
          </w:tcPr>
          <w:p w14:paraId="5007F127" w14:textId="33916A0E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1/2023 13:12</w:t>
            </w:r>
          </w:p>
        </w:tc>
        <w:tc>
          <w:tcPr>
            <w:tcW w:w="1417" w:type="dxa"/>
          </w:tcPr>
          <w:p w14:paraId="5BBB4227" w14:textId="290FD21B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, Vasco</w:t>
            </w:r>
          </w:p>
        </w:tc>
        <w:tc>
          <w:tcPr>
            <w:tcW w:w="4955" w:type="dxa"/>
          </w:tcPr>
          <w:p w14:paraId="39E5BBF8" w14:textId="36869172" w:rsidR="00F75858" w:rsidRPr="00A83ECE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iagramas de Caso de Uso v0.3</w:t>
            </w:r>
          </w:p>
        </w:tc>
      </w:tr>
      <w:tr w:rsidR="00F75858" w:rsidRPr="00756EDB" w14:paraId="20D5253E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826FB1" w14:textId="77412855" w:rsidR="00F75858" w:rsidRPr="005D1347" w:rsidRDefault="00F75858" w:rsidP="00F75858">
            <w:pPr>
              <w:rPr>
                <w:b w:val="0"/>
                <w:bCs w:val="0"/>
              </w:rPr>
            </w:pPr>
            <w:r w:rsidRPr="005D1347">
              <w:rPr>
                <w:b w:val="0"/>
                <w:bCs w:val="0"/>
              </w:rPr>
              <w:t>204</w:t>
            </w:r>
          </w:p>
        </w:tc>
        <w:tc>
          <w:tcPr>
            <w:tcW w:w="1418" w:type="dxa"/>
          </w:tcPr>
          <w:p w14:paraId="6E3B081E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1/2023</w:t>
            </w:r>
          </w:p>
          <w:p w14:paraId="1403C87F" w14:textId="0D53F848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44</w:t>
            </w:r>
          </w:p>
        </w:tc>
        <w:tc>
          <w:tcPr>
            <w:tcW w:w="1417" w:type="dxa"/>
          </w:tcPr>
          <w:p w14:paraId="702F78E4" w14:textId="4F890E61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, Tomas, Vasco</w:t>
            </w:r>
          </w:p>
        </w:tc>
        <w:tc>
          <w:tcPr>
            <w:tcW w:w="4955" w:type="dxa"/>
          </w:tcPr>
          <w:p w14:paraId="683DAAFA" w14:textId="27A3BB62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ECE">
              <w:t>Entrega do documento de especificação de requisitos v0.</w:t>
            </w:r>
            <w:r>
              <w:t>24</w:t>
            </w:r>
          </w:p>
        </w:tc>
      </w:tr>
      <w:tr w:rsidR="00F75858" w:rsidRPr="00756EDB" w14:paraId="29E53445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1D536D" w14:textId="7C8A60C5" w:rsidR="00F75858" w:rsidRPr="005D1347" w:rsidRDefault="00F75858" w:rsidP="00F75858">
            <w:pPr>
              <w:rPr>
                <w:b w:val="0"/>
                <w:bCs w:val="0"/>
              </w:rPr>
            </w:pPr>
            <w:r w:rsidRPr="005D1347">
              <w:rPr>
                <w:b w:val="0"/>
                <w:bCs w:val="0"/>
              </w:rPr>
              <w:t>203</w:t>
            </w:r>
          </w:p>
        </w:tc>
        <w:tc>
          <w:tcPr>
            <w:tcW w:w="1418" w:type="dxa"/>
          </w:tcPr>
          <w:p w14:paraId="5B5D95F5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1/2023</w:t>
            </w:r>
          </w:p>
          <w:p w14:paraId="1A165C0F" w14:textId="43DC400E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40</w:t>
            </w:r>
          </w:p>
        </w:tc>
        <w:tc>
          <w:tcPr>
            <w:tcW w:w="1417" w:type="dxa"/>
          </w:tcPr>
          <w:p w14:paraId="66D67A1F" w14:textId="6C641A69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4D17ECD3" w14:textId="198DE7D0" w:rsidR="00F75858" w:rsidRPr="00A83ECE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Folha de Presenças da ata 10</w:t>
            </w:r>
          </w:p>
        </w:tc>
      </w:tr>
      <w:tr w:rsidR="00F75858" w:rsidRPr="00756EDB" w14:paraId="5377A9E7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13F5A4" w14:textId="6EA8D67F" w:rsidR="00F75858" w:rsidRPr="008E2FA5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</w:t>
            </w:r>
          </w:p>
        </w:tc>
        <w:tc>
          <w:tcPr>
            <w:tcW w:w="1418" w:type="dxa"/>
          </w:tcPr>
          <w:p w14:paraId="081199EF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1/2023</w:t>
            </w:r>
          </w:p>
          <w:p w14:paraId="66C34A3A" w14:textId="39C61276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23</w:t>
            </w:r>
          </w:p>
        </w:tc>
        <w:tc>
          <w:tcPr>
            <w:tcW w:w="1417" w:type="dxa"/>
          </w:tcPr>
          <w:p w14:paraId="6D036F01" w14:textId="4ABE3453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37C674B2" w14:textId="7E24CDB6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ECE">
              <w:t>Entrega do documento de especificação de requisitos v0.</w:t>
            </w:r>
            <w:r>
              <w:t>23</w:t>
            </w:r>
          </w:p>
        </w:tc>
      </w:tr>
      <w:tr w:rsidR="00F75858" w:rsidRPr="00756EDB" w14:paraId="07366A8B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5820839" w14:textId="7E8F0212" w:rsidR="00F75858" w:rsidRPr="00537DCD" w:rsidRDefault="00F75858" w:rsidP="00F75858">
            <w:pPr>
              <w:rPr>
                <w:b w:val="0"/>
                <w:bCs w:val="0"/>
              </w:rPr>
            </w:pPr>
            <w:r w:rsidRPr="00537DCD">
              <w:rPr>
                <w:b w:val="0"/>
                <w:bCs w:val="0"/>
              </w:rPr>
              <w:t>201</w:t>
            </w:r>
          </w:p>
        </w:tc>
        <w:tc>
          <w:tcPr>
            <w:tcW w:w="1418" w:type="dxa"/>
          </w:tcPr>
          <w:p w14:paraId="62057F83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1/2023</w:t>
            </w:r>
          </w:p>
          <w:p w14:paraId="58824C9F" w14:textId="07F9A57A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41</w:t>
            </w:r>
          </w:p>
        </w:tc>
        <w:tc>
          <w:tcPr>
            <w:tcW w:w="1417" w:type="dxa"/>
          </w:tcPr>
          <w:p w14:paraId="19C24868" w14:textId="6B5AE8E0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4D606CB0" w14:textId="1FE77F52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s protótipos de alta-fidelidade de desktop dos utilizadores v0.4</w:t>
            </w:r>
          </w:p>
        </w:tc>
      </w:tr>
      <w:tr w:rsidR="00F75858" w:rsidRPr="00756EDB" w14:paraId="3BFD832C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0B469A" w14:textId="38E4D128" w:rsidR="00F75858" w:rsidRPr="00537DCD" w:rsidRDefault="00F75858" w:rsidP="00F75858">
            <w:pPr>
              <w:rPr>
                <w:b w:val="0"/>
                <w:bCs w:val="0"/>
              </w:rPr>
            </w:pPr>
            <w:r w:rsidRPr="00537DCD">
              <w:rPr>
                <w:b w:val="0"/>
                <w:bCs w:val="0"/>
              </w:rPr>
              <w:t>200</w:t>
            </w:r>
          </w:p>
        </w:tc>
        <w:tc>
          <w:tcPr>
            <w:tcW w:w="1418" w:type="dxa"/>
          </w:tcPr>
          <w:p w14:paraId="6873A13C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1/2023</w:t>
            </w:r>
          </w:p>
          <w:p w14:paraId="0DA05797" w14:textId="409E84DA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41</w:t>
            </w:r>
          </w:p>
        </w:tc>
        <w:tc>
          <w:tcPr>
            <w:tcW w:w="1417" w:type="dxa"/>
          </w:tcPr>
          <w:p w14:paraId="5B4D06EF" w14:textId="05278014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350FD8D0" w14:textId="3175C06F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8</w:t>
            </w:r>
          </w:p>
        </w:tc>
      </w:tr>
      <w:tr w:rsidR="00F75858" w:rsidRPr="00756EDB" w14:paraId="0950F616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0197C1" w14:textId="3D4E3687" w:rsidR="00F75858" w:rsidRPr="008E2FA5" w:rsidRDefault="00F75858" w:rsidP="00F75858">
            <w:pPr>
              <w:rPr>
                <w:b w:val="0"/>
                <w:bCs w:val="0"/>
              </w:rPr>
            </w:pPr>
            <w:r w:rsidRPr="008E2FA5">
              <w:rPr>
                <w:b w:val="0"/>
                <w:bCs w:val="0"/>
              </w:rPr>
              <w:t>199</w:t>
            </w:r>
          </w:p>
        </w:tc>
        <w:tc>
          <w:tcPr>
            <w:tcW w:w="1418" w:type="dxa"/>
          </w:tcPr>
          <w:p w14:paraId="4086E1C2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1/2023</w:t>
            </w:r>
          </w:p>
          <w:p w14:paraId="6F276DD0" w14:textId="06147562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08</w:t>
            </w:r>
          </w:p>
        </w:tc>
        <w:tc>
          <w:tcPr>
            <w:tcW w:w="1417" w:type="dxa"/>
          </w:tcPr>
          <w:p w14:paraId="56ACAA94" w14:textId="569A9186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3918D931" w14:textId="41AACE41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8</w:t>
            </w:r>
          </w:p>
        </w:tc>
      </w:tr>
      <w:tr w:rsidR="00F75858" w:rsidRPr="00756EDB" w14:paraId="567F3339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C86B77" w14:textId="44C321A8" w:rsidR="00F75858" w:rsidRPr="008E2FA5" w:rsidRDefault="00F75858" w:rsidP="00F75858">
            <w:pPr>
              <w:rPr>
                <w:b w:val="0"/>
                <w:bCs w:val="0"/>
              </w:rPr>
            </w:pPr>
            <w:r w:rsidRPr="008E2FA5">
              <w:rPr>
                <w:b w:val="0"/>
                <w:bCs w:val="0"/>
              </w:rPr>
              <w:t>198</w:t>
            </w:r>
          </w:p>
        </w:tc>
        <w:tc>
          <w:tcPr>
            <w:tcW w:w="1418" w:type="dxa"/>
          </w:tcPr>
          <w:p w14:paraId="2DD1DFAD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1/2023</w:t>
            </w:r>
          </w:p>
          <w:p w14:paraId="27CFA047" w14:textId="57510832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:54</w:t>
            </w:r>
          </w:p>
        </w:tc>
        <w:tc>
          <w:tcPr>
            <w:tcW w:w="1417" w:type="dxa"/>
          </w:tcPr>
          <w:p w14:paraId="63449AC8" w14:textId="4327FFDB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59F2E670" w14:textId="26F2B4B4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8</w:t>
            </w:r>
          </w:p>
        </w:tc>
      </w:tr>
      <w:tr w:rsidR="00F75858" w:rsidRPr="00756EDB" w14:paraId="5DB39B46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793A46" w14:textId="1E208B45" w:rsidR="00F75858" w:rsidRPr="008E2FA5" w:rsidRDefault="00F75858" w:rsidP="00F75858">
            <w:pPr>
              <w:rPr>
                <w:b w:val="0"/>
                <w:bCs w:val="0"/>
              </w:rPr>
            </w:pPr>
            <w:r w:rsidRPr="008E2FA5">
              <w:rPr>
                <w:b w:val="0"/>
                <w:bCs w:val="0"/>
              </w:rPr>
              <w:t>197</w:t>
            </w:r>
          </w:p>
        </w:tc>
        <w:tc>
          <w:tcPr>
            <w:tcW w:w="1418" w:type="dxa"/>
          </w:tcPr>
          <w:p w14:paraId="2A99B652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1/2023</w:t>
            </w:r>
          </w:p>
          <w:p w14:paraId="4ABD6CB7" w14:textId="2A832CB9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43</w:t>
            </w:r>
          </w:p>
        </w:tc>
        <w:tc>
          <w:tcPr>
            <w:tcW w:w="1417" w:type="dxa"/>
          </w:tcPr>
          <w:p w14:paraId="600087CA" w14:textId="5DAF2698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</w:tcPr>
          <w:p w14:paraId="0F662C06" w14:textId="3C147132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8</w:t>
            </w:r>
          </w:p>
        </w:tc>
      </w:tr>
      <w:tr w:rsidR="00F75858" w:rsidRPr="00756EDB" w14:paraId="0ADEDAC9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37E27B" w14:textId="25B2751D" w:rsidR="00F75858" w:rsidRPr="008E2FA5" w:rsidRDefault="00F75858" w:rsidP="00F75858">
            <w:pPr>
              <w:rPr>
                <w:b w:val="0"/>
                <w:bCs w:val="0"/>
              </w:rPr>
            </w:pPr>
            <w:r w:rsidRPr="008E2FA5">
              <w:rPr>
                <w:b w:val="0"/>
                <w:bCs w:val="0"/>
              </w:rPr>
              <w:t>196</w:t>
            </w:r>
          </w:p>
        </w:tc>
        <w:tc>
          <w:tcPr>
            <w:tcW w:w="1418" w:type="dxa"/>
          </w:tcPr>
          <w:p w14:paraId="25B65AFB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1/2023</w:t>
            </w:r>
          </w:p>
          <w:p w14:paraId="13F88CDC" w14:textId="33C04CA1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:42</w:t>
            </w:r>
          </w:p>
        </w:tc>
        <w:tc>
          <w:tcPr>
            <w:tcW w:w="1417" w:type="dxa"/>
          </w:tcPr>
          <w:p w14:paraId="41409748" w14:textId="7E153BF0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</w:tcPr>
          <w:p w14:paraId="65F88A4F" w14:textId="7501BF64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8</w:t>
            </w:r>
          </w:p>
        </w:tc>
      </w:tr>
      <w:tr w:rsidR="00F75858" w:rsidRPr="00756EDB" w14:paraId="606B46C8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96BECB" w14:textId="6FF4BFFE" w:rsidR="00F75858" w:rsidRDefault="00F75858" w:rsidP="00F75858">
            <w:r>
              <w:rPr>
                <w:b w:val="0"/>
                <w:bCs w:val="0"/>
              </w:rPr>
              <w:t>195</w:t>
            </w:r>
          </w:p>
        </w:tc>
        <w:tc>
          <w:tcPr>
            <w:tcW w:w="1418" w:type="dxa"/>
          </w:tcPr>
          <w:p w14:paraId="7F427534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1/2023</w:t>
            </w:r>
          </w:p>
          <w:p w14:paraId="292257E0" w14:textId="339747F9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35</w:t>
            </w:r>
          </w:p>
        </w:tc>
        <w:tc>
          <w:tcPr>
            <w:tcW w:w="1417" w:type="dxa"/>
          </w:tcPr>
          <w:p w14:paraId="2591F5F5" w14:textId="4DB0ED81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</w:tcPr>
          <w:p w14:paraId="6B9579B7" w14:textId="179443BC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revisão dos requisitos de software</w:t>
            </w:r>
          </w:p>
        </w:tc>
      </w:tr>
      <w:tr w:rsidR="00F75858" w:rsidRPr="00756EDB" w14:paraId="04D8DA83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F50299" w14:textId="320DB31C" w:rsidR="00F75858" w:rsidRPr="00DD780D" w:rsidRDefault="00F75858" w:rsidP="00F75858">
            <w:pPr>
              <w:rPr>
                <w:b w:val="0"/>
                <w:bCs w:val="0"/>
              </w:rPr>
            </w:pPr>
            <w:r w:rsidRPr="00DD780D">
              <w:rPr>
                <w:b w:val="0"/>
                <w:bCs w:val="0"/>
              </w:rPr>
              <w:t>19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418" w:type="dxa"/>
          </w:tcPr>
          <w:p w14:paraId="6FB2A2FA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1/2023</w:t>
            </w:r>
          </w:p>
          <w:p w14:paraId="467160D4" w14:textId="0D5688E0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:29</w:t>
            </w:r>
          </w:p>
        </w:tc>
        <w:tc>
          <w:tcPr>
            <w:tcW w:w="1417" w:type="dxa"/>
          </w:tcPr>
          <w:p w14:paraId="069C762B" w14:textId="575275A0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3B6DF83C" w14:textId="6C313E4F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7</w:t>
            </w:r>
          </w:p>
        </w:tc>
      </w:tr>
      <w:tr w:rsidR="00F75858" w:rsidRPr="00756EDB" w14:paraId="7698204B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05247AE" w14:textId="3C0451FA" w:rsidR="00F75858" w:rsidRDefault="00F75858" w:rsidP="00F75858">
            <w:r>
              <w:rPr>
                <w:b w:val="0"/>
                <w:bCs w:val="0"/>
              </w:rPr>
              <w:t>193</w:t>
            </w:r>
          </w:p>
        </w:tc>
        <w:tc>
          <w:tcPr>
            <w:tcW w:w="1418" w:type="dxa"/>
          </w:tcPr>
          <w:p w14:paraId="0FA412AB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1/2023</w:t>
            </w:r>
          </w:p>
          <w:p w14:paraId="5F94B3C7" w14:textId="246CD3A2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54</w:t>
            </w:r>
          </w:p>
        </w:tc>
        <w:tc>
          <w:tcPr>
            <w:tcW w:w="1417" w:type="dxa"/>
          </w:tcPr>
          <w:p w14:paraId="66C1C3C4" w14:textId="7DFFB973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32801450" w14:textId="567A7B8B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Folha de Presenças da ata 9</w:t>
            </w:r>
          </w:p>
        </w:tc>
      </w:tr>
      <w:tr w:rsidR="00F75858" w:rsidRPr="00756EDB" w14:paraId="7865E831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95389D" w14:textId="7ADE49ED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2</w:t>
            </w:r>
          </w:p>
        </w:tc>
        <w:tc>
          <w:tcPr>
            <w:tcW w:w="1418" w:type="dxa"/>
          </w:tcPr>
          <w:p w14:paraId="07B33CF2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1/2023</w:t>
            </w:r>
          </w:p>
          <w:p w14:paraId="06A9BEDF" w14:textId="55635388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54</w:t>
            </w:r>
          </w:p>
        </w:tc>
        <w:tc>
          <w:tcPr>
            <w:tcW w:w="1417" w:type="dxa"/>
          </w:tcPr>
          <w:p w14:paraId="390C30B4" w14:textId="147B0DCD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23B52C01" w14:textId="704DA4E3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Folha de Presenças da ata 8</w:t>
            </w:r>
          </w:p>
        </w:tc>
      </w:tr>
      <w:tr w:rsidR="00F75858" w:rsidRPr="00756EDB" w14:paraId="419B172E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01C97B" w14:textId="31EAE8DC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1</w:t>
            </w:r>
          </w:p>
        </w:tc>
        <w:tc>
          <w:tcPr>
            <w:tcW w:w="1418" w:type="dxa"/>
          </w:tcPr>
          <w:p w14:paraId="518DAC79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1/2023</w:t>
            </w:r>
          </w:p>
          <w:p w14:paraId="7B9B4A99" w14:textId="23971C4D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49</w:t>
            </w:r>
          </w:p>
        </w:tc>
        <w:tc>
          <w:tcPr>
            <w:tcW w:w="1417" w:type="dxa"/>
          </w:tcPr>
          <w:p w14:paraId="0F89C466" w14:textId="444BE2BD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3340376D" w14:textId="368906A3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folha de multas atualizada ao dia atual</w:t>
            </w:r>
          </w:p>
        </w:tc>
      </w:tr>
      <w:tr w:rsidR="00F75858" w:rsidRPr="00756EDB" w14:paraId="455B42A7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A0DA4E" w14:textId="63AF3134" w:rsidR="00F75858" w:rsidRPr="00F21931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0</w:t>
            </w:r>
          </w:p>
        </w:tc>
        <w:tc>
          <w:tcPr>
            <w:tcW w:w="1418" w:type="dxa"/>
          </w:tcPr>
          <w:p w14:paraId="4EDB3543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1/2023</w:t>
            </w:r>
          </w:p>
          <w:p w14:paraId="24E3AB3E" w14:textId="5DDE57E0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41</w:t>
            </w:r>
          </w:p>
        </w:tc>
        <w:tc>
          <w:tcPr>
            <w:tcW w:w="1417" w:type="dxa"/>
          </w:tcPr>
          <w:p w14:paraId="4D2D393F" w14:textId="6AB830A5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5AFA09EA" w14:textId="3DE280F2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s protótipos de alta-fidelidade de mobile dos utilizadores v0.1</w:t>
            </w:r>
          </w:p>
        </w:tc>
      </w:tr>
      <w:tr w:rsidR="00F75858" w:rsidRPr="00756EDB" w14:paraId="6539C35D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239A37" w14:textId="075ADCCB" w:rsidR="00F75858" w:rsidRPr="00F21931" w:rsidRDefault="00F75858" w:rsidP="00F75858">
            <w:pPr>
              <w:rPr>
                <w:b w:val="0"/>
                <w:bCs w:val="0"/>
              </w:rPr>
            </w:pPr>
            <w:r w:rsidRPr="00F21931">
              <w:rPr>
                <w:b w:val="0"/>
                <w:bCs w:val="0"/>
              </w:rPr>
              <w:t>18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1418" w:type="dxa"/>
          </w:tcPr>
          <w:p w14:paraId="4B864A7D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1/2023</w:t>
            </w:r>
          </w:p>
          <w:p w14:paraId="71E037F9" w14:textId="24009783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41</w:t>
            </w:r>
          </w:p>
        </w:tc>
        <w:tc>
          <w:tcPr>
            <w:tcW w:w="1417" w:type="dxa"/>
          </w:tcPr>
          <w:p w14:paraId="41D03F5F" w14:textId="2D5F3DAF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6D1BF959" w14:textId="7F071DCB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s protótipos de alta-fidelidade de mobile dos bombeiros v0.3</w:t>
            </w:r>
          </w:p>
        </w:tc>
      </w:tr>
      <w:tr w:rsidR="00F75858" w:rsidRPr="00756EDB" w14:paraId="7F57DC39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7DEB66" w14:textId="1B6AB726" w:rsidR="00F75858" w:rsidRPr="00F21931" w:rsidRDefault="00F75858" w:rsidP="00F75858">
            <w:pPr>
              <w:rPr>
                <w:b w:val="0"/>
                <w:bCs w:val="0"/>
              </w:rPr>
            </w:pPr>
            <w:r w:rsidRPr="00F21931">
              <w:rPr>
                <w:b w:val="0"/>
                <w:bCs w:val="0"/>
              </w:rPr>
              <w:t>18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1418" w:type="dxa"/>
          </w:tcPr>
          <w:p w14:paraId="358B1071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1/2023</w:t>
            </w:r>
          </w:p>
          <w:p w14:paraId="36BC9F1E" w14:textId="456FBB99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57</w:t>
            </w:r>
          </w:p>
        </w:tc>
        <w:tc>
          <w:tcPr>
            <w:tcW w:w="1417" w:type="dxa"/>
          </w:tcPr>
          <w:p w14:paraId="6743EF0E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</w:t>
            </w:r>
          </w:p>
          <w:p w14:paraId="7D310D6C" w14:textId="12B46132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eira</w:t>
            </w:r>
          </w:p>
        </w:tc>
        <w:tc>
          <w:tcPr>
            <w:tcW w:w="4955" w:type="dxa"/>
          </w:tcPr>
          <w:p w14:paraId="5DDCEC08" w14:textId="026B221B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s protótipos de alta-fidelidade de desktop dos bombeiros v1.3</w:t>
            </w:r>
          </w:p>
        </w:tc>
      </w:tr>
      <w:tr w:rsidR="00F75858" w:rsidRPr="00756EDB" w14:paraId="1068629F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6E0B19" w14:textId="15E2AA09" w:rsidR="00F75858" w:rsidRPr="00185C95" w:rsidRDefault="00F75858" w:rsidP="00F75858">
            <w:pPr>
              <w:rPr>
                <w:b w:val="0"/>
                <w:bCs w:val="0"/>
              </w:rPr>
            </w:pPr>
            <w:r w:rsidRPr="00185C95">
              <w:rPr>
                <w:b w:val="0"/>
                <w:bCs w:val="0"/>
              </w:rPr>
              <w:t>187</w:t>
            </w:r>
          </w:p>
        </w:tc>
        <w:tc>
          <w:tcPr>
            <w:tcW w:w="1418" w:type="dxa"/>
          </w:tcPr>
          <w:p w14:paraId="0243C0F0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1/2023</w:t>
            </w:r>
          </w:p>
          <w:p w14:paraId="06AC9D9F" w14:textId="7BA304ED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52</w:t>
            </w:r>
          </w:p>
        </w:tc>
        <w:tc>
          <w:tcPr>
            <w:tcW w:w="1417" w:type="dxa"/>
          </w:tcPr>
          <w:p w14:paraId="27278094" w14:textId="2F69BCF5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 Bogalho</w:t>
            </w:r>
          </w:p>
        </w:tc>
        <w:tc>
          <w:tcPr>
            <w:tcW w:w="4955" w:type="dxa"/>
          </w:tcPr>
          <w:p w14:paraId="317C80DD" w14:textId="4A2B4E96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C95">
              <w:t>Entrega do relatório semanal - semana 8</w:t>
            </w:r>
          </w:p>
        </w:tc>
      </w:tr>
      <w:tr w:rsidR="00F75858" w:rsidRPr="00756EDB" w14:paraId="6B57F10D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16964F" w14:textId="4739911F" w:rsidR="00F75858" w:rsidRPr="00196FCB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6</w:t>
            </w:r>
          </w:p>
        </w:tc>
        <w:tc>
          <w:tcPr>
            <w:tcW w:w="1418" w:type="dxa"/>
          </w:tcPr>
          <w:p w14:paraId="26F20A8C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1/2023</w:t>
            </w:r>
          </w:p>
          <w:p w14:paraId="1B912D58" w14:textId="54F0E4DB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14</w:t>
            </w:r>
          </w:p>
        </w:tc>
        <w:tc>
          <w:tcPr>
            <w:tcW w:w="1417" w:type="dxa"/>
          </w:tcPr>
          <w:p w14:paraId="2B8537E0" w14:textId="10830FE3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, Guilherme</w:t>
            </w:r>
          </w:p>
        </w:tc>
        <w:tc>
          <w:tcPr>
            <w:tcW w:w="4955" w:type="dxa"/>
          </w:tcPr>
          <w:p w14:paraId="30BD5AFA" w14:textId="39BB5A9E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o Modelo C4 v0.1</w:t>
            </w:r>
          </w:p>
        </w:tc>
      </w:tr>
      <w:tr w:rsidR="00F75858" w:rsidRPr="00756EDB" w14:paraId="02FC7DF4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35FB58" w14:textId="648B4EE1" w:rsidR="00F75858" w:rsidRPr="00057627" w:rsidRDefault="00F75858" w:rsidP="00F75858">
            <w:pPr>
              <w:rPr>
                <w:b w:val="0"/>
                <w:bCs w:val="0"/>
              </w:rPr>
            </w:pPr>
            <w:r w:rsidRPr="00057627">
              <w:rPr>
                <w:b w:val="0"/>
                <w:bCs w:val="0"/>
              </w:rPr>
              <w:t>185</w:t>
            </w:r>
          </w:p>
        </w:tc>
        <w:tc>
          <w:tcPr>
            <w:tcW w:w="1418" w:type="dxa"/>
          </w:tcPr>
          <w:p w14:paraId="41F849E4" w14:textId="0B4804AF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1/2023 00:08</w:t>
            </w:r>
          </w:p>
        </w:tc>
        <w:tc>
          <w:tcPr>
            <w:tcW w:w="1417" w:type="dxa"/>
          </w:tcPr>
          <w:p w14:paraId="6D379162" w14:textId="27D7D6B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07D1497A" w14:textId="1CDABEA5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s protótipos de alta-fidelidade de desktop dos bombeiros v1.2</w:t>
            </w:r>
          </w:p>
        </w:tc>
      </w:tr>
      <w:tr w:rsidR="00F75858" w:rsidRPr="00756EDB" w14:paraId="7B4DED59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0AC7DA7" w14:textId="5BB2AB62" w:rsidR="00F75858" w:rsidRPr="00057627" w:rsidRDefault="00F75858" w:rsidP="00F75858">
            <w:pPr>
              <w:rPr>
                <w:b w:val="0"/>
                <w:bCs w:val="0"/>
              </w:rPr>
            </w:pPr>
            <w:r w:rsidRPr="00057627">
              <w:rPr>
                <w:b w:val="0"/>
                <w:bCs w:val="0"/>
              </w:rPr>
              <w:t>184</w:t>
            </w:r>
          </w:p>
        </w:tc>
        <w:tc>
          <w:tcPr>
            <w:tcW w:w="1418" w:type="dxa"/>
          </w:tcPr>
          <w:p w14:paraId="645D4469" w14:textId="081DCC85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1/2023 00:07</w:t>
            </w:r>
          </w:p>
        </w:tc>
        <w:tc>
          <w:tcPr>
            <w:tcW w:w="1417" w:type="dxa"/>
          </w:tcPr>
          <w:p w14:paraId="69165AB1" w14:textId="00638350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19A21D62" w14:textId="438E93A3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s protótipos de alta-fidelidade de desktop dos utilizadores v0.3</w:t>
            </w:r>
          </w:p>
        </w:tc>
      </w:tr>
      <w:tr w:rsidR="00F75858" w:rsidRPr="00756EDB" w14:paraId="3F1C3F38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CA3869" w14:textId="6D7D5834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3</w:t>
            </w:r>
          </w:p>
        </w:tc>
        <w:tc>
          <w:tcPr>
            <w:tcW w:w="1418" w:type="dxa"/>
          </w:tcPr>
          <w:p w14:paraId="10E2E72B" w14:textId="6CCA0F25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1/2023 00:00</w:t>
            </w:r>
          </w:p>
        </w:tc>
        <w:tc>
          <w:tcPr>
            <w:tcW w:w="1417" w:type="dxa"/>
          </w:tcPr>
          <w:p w14:paraId="6BCB19FC" w14:textId="7538D2D4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69B0CFAE" w14:textId="418959DD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8</w:t>
            </w:r>
          </w:p>
        </w:tc>
      </w:tr>
      <w:tr w:rsidR="00F75858" w:rsidRPr="00756EDB" w14:paraId="2C154698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B3860F" w14:textId="2B24626D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2</w:t>
            </w:r>
          </w:p>
        </w:tc>
        <w:tc>
          <w:tcPr>
            <w:tcW w:w="1418" w:type="dxa"/>
          </w:tcPr>
          <w:p w14:paraId="6B2ADA18" w14:textId="013EC476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1/2023 23:52</w:t>
            </w:r>
          </w:p>
        </w:tc>
        <w:tc>
          <w:tcPr>
            <w:tcW w:w="1417" w:type="dxa"/>
          </w:tcPr>
          <w:p w14:paraId="65FDB33E" w14:textId="611B73DD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50D23A59" w14:textId="118CE799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Mapa de Progresso Semanal – Semana 7</w:t>
            </w:r>
          </w:p>
        </w:tc>
      </w:tr>
      <w:tr w:rsidR="00F75858" w:rsidRPr="00756EDB" w14:paraId="493B2C61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F64A43" w14:textId="7D86B698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1</w:t>
            </w:r>
          </w:p>
        </w:tc>
        <w:tc>
          <w:tcPr>
            <w:tcW w:w="1418" w:type="dxa"/>
          </w:tcPr>
          <w:p w14:paraId="0D8B9794" w14:textId="276AD908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1/2023 23:52</w:t>
            </w:r>
          </w:p>
        </w:tc>
        <w:tc>
          <w:tcPr>
            <w:tcW w:w="1417" w:type="dxa"/>
          </w:tcPr>
          <w:p w14:paraId="3F42B4D3" w14:textId="1128B103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7D1FD4FF" w14:textId="3CB6D24C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Mapa de Progresso Semanal – Semana 7</w:t>
            </w:r>
          </w:p>
        </w:tc>
      </w:tr>
      <w:tr w:rsidR="00F75858" w:rsidRPr="00756EDB" w14:paraId="2F815938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5F4B15" w14:textId="710D455F" w:rsidR="00F75858" w:rsidRPr="000678C5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418" w:type="dxa"/>
          </w:tcPr>
          <w:p w14:paraId="74D028BC" w14:textId="1104ADF0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1/2023 23:50</w:t>
            </w:r>
          </w:p>
        </w:tc>
        <w:tc>
          <w:tcPr>
            <w:tcW w:w="1417" w:type="dxa"/>
          </w:tcPr>
          <w:p w14:paraId="70B7B8C4" w14:textId="24B364A4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53383CCD" w14:textId="5F519535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Ata da reunião 2 – Semana 8</w:t>
            </w:r>
          </w:p>
        </w:tc>
      </w:tr>
      <w:tr w:rsidR="00F75858" w:rsidRPr="00756EDB" w14:paraId="735B2572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E1B94A" w14:textId="27741252" w:rsidR="00F75858" w:rsidRPr="004E2151" w:rsidRDefault="00F75858" w:rsidP="00F75858">
            <w:pPr>
              <w:rPr>
                <w:b w:val="0"/>
                <w:bCs w:val="0"/>
              </w:rPr>
            </w:pPr>
            <w:r w:rsidRPr="004E2151">
              <w:rPr>
                <w:b w:val="0"/>
                <w:bCs w:val="0"/>
              </w:rPr>
              <w:t>179</w:t>
            </w:r>
          </w:p>
        </w:tc>
        <w:tc>
          <w:tcPr>
            <w:tcW w:w="1418" w:type="dxa"/>
          </w:tcPr>
          <w:p w14:paraId="260E832E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1/2023</w:t>
            </w:r>
          </w:p>
          <w:p w14:paraId="038E0428" w14:textId="10792D1D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44</w:t>
            </w:r>
          </w:p>
        </w:tc>
        <w:tc>
          <w:tcPr>
            <w:tcW w:w="1417" w:type="dxa"/>
          </w:tcPr>
          <w:p w14:paraId="7A4235D0" w14:textId="209035F8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5917711C" w14:textId="2CF59071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revisão dos requisitos de software</w:t>
            </w:r>
          </w:p>
        </w:tc>
      </w:tr>
      <w:tr w:rsidR="00F75858" w:rsidRPr="00756EDB" w14:paraId="06A02E9F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8B72FA" w14:textId="09C52F7B" w:rsidR="00F75858" w:rsidRPr="006A4104" w:rsidRDefault="00F75858" w:rsidP="00F75858">
            <w:pPr>
              <w:rPr>
                <w:b w:val="0"/>
                <w:bCs w:val="0"/>
              </w:rPr>
            </w:pPr>
            <w:r w:rsidRPr="006A4104">
              <w:rPr>
                <w:b w:val="0"/>
                <w:bCs w:val="0"/>
              </w:rPr>
              <w:t>178</w:t>
            </w:r>
          </w:p>
        </w:tc>
        <w:tc>
          <w:tcPr>
            <w:tcW w:w="1418" w:type="dxa"/>
          </w:tcPr>
          <w:p w14:paraId="3727C7AE" w14:textId="7A065A0D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1/2023</w:t>
            </w:r>
          </w:p>
          <w:p w14:paraId="40C6C899" w14:textId="77E1FC46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43</w:t>
            </w:r>
          </w:p>
        </w:tc>
        <w:tc>
          <w:tcPr>
            <w:tcW w:w="1417" w:type="dxa"/>
          </w:tcPr>
          <w:p w14:paraId="6B52F728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</w:t>
            </w:r>
          </w:p>
          <w:p w14:paraId="250A5F04" w14:textId="68E0A3A1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eira</w:t>
            </w:r>
          </w:p>
        </w:tc>
        <w:tc>
          <w:tcPr>
            <w:tcW w:w="4955" w:type="dxa"/>
          </w:tcPr>
          <w:p w14:paraId="19EBD03B" w14:textId="67309AAE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revisão dos requisitos de software</w:t>
            </w:r>
          </w:p>
        </w:tc>
      </w:tr>
      <w:tr w:rsidR="00F75858" w:rsidRPr="00756EDB" w14:paraId="4DEC438C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73D162" w14:textId="112384C0" w:rsidR="00F75858" w:rsidRPr="002D5BDA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7</w:t>
            </w:r>
          </w:p>
        </w:tc>
        <w:tc>
          <w:tcPr>
            <w:tcW w:w="1418" w:type="dxa"/>
          </w:tcPr>
          <w:p w14:paraId="4F082B2C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11/2023</w:t>
            </w:r>
          </w:p>
          <w:p w14:paraId="2034649C" w14:textId="22F7A7C4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44</w:t>
            </w:r>
          </w:p>
        </w:tc>
        <w:tc>
          <w:tcPr>
            <w:tcW w:w="1417" w:type="dxa"/>
          </w:tcPr>
          <w:p w14:paraId="2890031C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</w:t>
            </w:r>
          </w:p>
          <w:p w14:paraId="15047D81" w14:textId="3C631216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eira</w:t>
            </w:r>
          </w:p>
        </w:tc>
        <w:tc>
          <w:tcPr>
            <w:tcW w:w="4955" w:type="dxa"/>
          </w:tcPr>
          <w:p w14:paraId="684F869E" w14:textId="7D489AA6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s protótipos de alta-fidelidade de desktop dos Bombeiros v1.1</w:t>
            </w:r>
          </w:p>
        </w:tc>
      </w:tr>
      <w:tr w:rsidR="00F75858" w:rsidRPr="00756EDB" w14:paraId="627DE501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D09F57" w14:textId="0E40B7E9" w:rsidR="00F75858" w:rsidRPr="002D5BDA" w:rsidRDefault="00F75858" w:rsidP="00F75858">
            <w:pPr>
              <w:rPr>
                <w:b w:val="0"/>
                <w:bCs w:val="0"/>
              </w:rPr>
            </w:pPr>
            <w:r w:rsidRPr="002D5BDA">
              <w:rPr>
                <w:b w:val="0"/>
                <w:bCs w:val="0"/>
              </w:rPr>
              <w:t>17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1418" w:type="dxa"/>
          </w:tcPr>
          <w:p w14:paraId="303143F7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11/2023</w:t>
            </w:r>
          </w:p>
          <w:p w14:paraId="287DA3E6" w14:textId="393071A5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:40</w:t>
            </w:r>
          </w:p>
        </w:tc>
        <w:tc>
          <w:tcPr>
            <w:tcW w:w="1417" w:type="dxa"/>
          </w:tcPr>
          <w:p w14:paraId="7705797B" w14:textId="721F1045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2812561A" w14:textId="52484759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s protótipos de alta-fidelidade de desktop dos utilizadores v0.2</w:t>
            </w:r>
          </w:p>
        </w:tc>
      </w:tr>
      <w:tr w:rsidR="00F75858" w:rsidRPr="00756EDB" w14:paraId="06774B61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B63B49" w14:textId="788CDB60" w:rsidR="00F75858" w:rsidRPr="003468F9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5</w:t>
            </w:r>
          </w:p>
        </w:tc>
        <w:tc>
          <w:tcPr>
            <w:tcW w:w="1418" w:type="dxa"/>
          </w:tcPr>
          <w:p w14:paraId="42C04DC9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11/2023</w:t>
            </w:r>
          </w:p>
          <w:p w14:paraId="590D2DE5" w14:textId="25C380DD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3</w:t>
            </w:r>
          </w:p>
        </w:tc>
        <w:tc>
          <w:tcPr>
            <w:tcW w:w="1417" w:type="dxa"/>
          </w:tcPr>
          <w:p w14:paraId="69A683E1" w14:textId="0A9E0175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, Guilherme</w:t>
            </w:r>
          </w:p>
        </w:tc>
        <w:tc>
          <w:tcPr>
            <w:tcW w:w="4955" w:type="dxa"/>
          </w:tcPr>
          <w:p w14:paraId="341E38D6" w14:textId="52B6A0ED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modelo C4 nível 2 v0.2</w:t>
            </w:r>
          </w:p>
        </w:tc>
      </w:tr>
      <w:tr w:rsidR="00F75858" w:rsidRPr="00756EDB" w14:paraId="6C97F57D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755A19" w14:textId="1F31F0A6" w:rsidR="00F75858" w:rsidRPr="00801AE4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4</w:t>
            </w:r>
          </w:p>
        </w:tc>
        <w:tc>
          <w:tcPr>
            <w:tcW w:w="1418" w:type="dxa"/>
          </w:tcPr>
          <w:p w14:paraId="7F0E28C0" w14:textId="6758E065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11/2023 15:46</w:t>
            </w:r>
          </w:p>
        </w:tc>
        <w:tc>
          <w:tcPr>
            <w:tcW w:w="1417" w:type="dxa"/>
          </w:tcPr>
          <w:p w14:paraId="5D3E4C61" w14:textId="12CC88A3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, Rodrigo, Vasco</w:t>
            </w:r>
          </w:p>
        </w:tc>
        <w:tc>
          <w:tcPr>
            <w:tcW w:w="4955" w:type="dxa"/>
          </w:tcPr>
          <w:p w14:paraId="3A04FE2E" w14:textId="1823A27E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Pedido de Alteração – Protótipos de Alta-Fidelidade Bombeiros Desktop</w:t>
            </w:r>
          </w:p>
        </w:tc>
      </w:tr>
      <w:tr w:rsidR="00F75858" w:rsidRPr="00756EDB" w14:paraId="3060C458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7B87D3" w14:textId="3049D5F3" w:rsidR="00F75858" w:rsidRPr="00190CA4" w:rsidRDefault="00F75858" w:rsidP="00F75858">
            <w:pPr>
              <w:rPr>
                <w:b w:val="0"/>
                <w:bCs w:val="0"/>
              </w:rPr>
            </w:pPr>
            <w:r w:rsidRPr="00190CA4">
              <w:rPr>
                <w:b w:val="0"/>
                <w:bCs w:val="0"/>
              </w:rPr>
              <w:t>17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1418" w:type="dxa"/>
          </w:tcPr>
          <w:p w14:paraId="51F9DCD2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11/2023</w:t>
            </w:r>
          </w:p>
          <w:p w14:paraId="68168044" w14:textId="646D05C1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8</w:t>
            </w:r>
          </w:p>
        </w:tc>
        <w:tc>
          <w:tcPr>
            <w:tcW w:w="1417" w:type="dxa"/>
          </w:tcPr>
          <w:p w14:paraId="4243B002" w14:textId="71733B02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39C40781" w14:textId="2BAA7A1E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missão do ficheiro </w:t>
            </w:r>
            <w:r w:rsidRPr="0027151A">
              <w:t>Bombeiros_</w:t>
            </w:r>
            <w:r>
              <w:t>Mobile</w:t>
            </w:r>
            <w:r w:rsidRPr="0027151A">
              <w:t>_v0.1.xd</w:t>
            </w:r>
          </w:p>
        </w:tc>
      </w:tr>
      <w:tr w:rsidR="00F75858" w:rsidRPr="00756EDB" w14:paraId="00E7D201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432BD0" w14:textId="6CE7120E" w:rsidR="00F75858" w:rsidRPr="00B35E50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2</w:t>
            </w:r>
          </w:p>
        </w:tc>
        <w:tc>
          <w:tcPr>
            <w:tcW w:w="1418" w:type="dxa"/>
          </w:tcPr>
          <w:p w14:paraId="7EF4BDCC" w14:textId="0A94E61D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11/2023 12:54</w:t>
            </w:r>
          </w:p>
        </w:tc>
        <w:tc>
          <w:tcPr>
            <w:tcW w:w="1417" w:type="dxa"/>
          </w:tcPr>
          <w:p w14:paraId="0E224967" w14:textId="4DC7106A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 Rodrigues</w:t>
            </w:r>
          </w:p>
        </w:tc>
        <w:tc>
          <w:tcPr>
            <w:tcW w:w="4955" w:type="dxa"/>
          </w:tcPr>
          <w:p w14:paraId="5466A57F" w14:textId="4A5AECB8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Pedido de Alteração – Protótipos de Alta-Fidelidade Bombeiros Desktop</w:t>
            </w:r>
          </w:p>
        </w:tc>
      </w:tr>
      <w:tr w:rsidR="00F75858" w:rsidRPr="00756EDB" w14:paraId="39C59253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DC68F3" w14:textId="6C89687D" w:rsidR="00F75858" w:rsidRPr="006214EA" w:rsidRDefault="00F75858" w:rsidP="00F75858">
            <w:pPr>
              <w:rPr>
                <w:b w:val="0"/>
                <w:bCs w:val="0"/>
              </w:rPr>
            </w:pPr>
            <w:r w:rsidRPr="006214EA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71</w:t>
            </w:r>
          </w:p>
        </w:tc>
        <w:tc>
          <w:tcPr>
            <w:tcW w:w="1418" w:type="dxa"/>
          </w:tcPr>
          <w:p w14:paraId="4BA24F8D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11/2023</w:t>
            </w:r>
          </w:p>
          <w:p w14:paraId="31B30FDD" w14:textId="4A0C1656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31</w:t>
            </w:r>
          </w:p>
        </w:tc>
        <w:tc>
          <w:tcPr>
            <w:tcW w:w="1417" w:type="dxa"/>
          </w:tcPr>
          <w:p w14:paraId="3D74661B" w14:textId="7512C1A3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357DE4F6" w14:textId="76A64B79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s Protótipos de alta-fidelidade v0.1 da versão do desktop dos Utilizadores</w:t>
            </w:r>
          </w:p>
        </w:tc>
      </w:tr>
      <w:tr w:rsidR="00F75858" w:rsidRPr="00756EDB" w14:paraId="774ABACC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E7AB5F" w14:textId="7553D58C" w:rsidR="00F75858" w:rsidRPr="003468F9" w:rsidRDefault="00F75858" w:rsidP="00F75858">
            <w:pPr>
              <w:rPr>
                <w:b w:val="0"/>
                <w:bCs w:val="0"/>
              </w:rPr>
            </w:pPr>
            <w:r w:rsidRPr="003468F9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70</w:t>
            </w:r>
          </w:p>
        </w:tc>
        <w:tc>
          <w:tcPr>
            <w:tcW w:w="1418" w:type="dxa"/>
          </w:tcPr>
          <w:p w14:paraId="59BDED01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11/2023</w:t>
            </w:r>
          </w:p>
          <w:p w14:paraId="43A63114" w14:textId="66ED7498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30</w:t>
            </w:r>
          </w:p>
        </w:tc>
        <w:tc>
          <w:tcPr>
            <w:tcW w:w="1417" w:type="dxa"/>
          </w:tcPr>
          <w:p w14:paraId="59B5B6BD" w14:textId="253DEF7B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</w:tcPr>
          <w:p w14:paraId="2B304EC6" w14:textId="495E3C31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Manual de utilizador v0.3</w:t>
            </w:r>
          </w:p>
        </w:tc>
      </w:tr>
      <w:tr w:rsidR="00F75858" w:rsidRPr="00756EDB" w14:paraId="2598623B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75D54D4" w14:textId="2AEF23DF" w:rsidR="00F75858" w:rsidRPr="002D21FE" w:rsidRDefault="00F75858" w:rsidP="00F75858">
            <w:pPr>
              <w:rPr>
                <w:b w:val="0"/>
              </w:rPr>
            </w:pPr>
            <w:r>
              <w:rPr>
                <w:b w:val="0"/>
              </w:rPr>
              <w:t>169</w:t>
            </w:r>
          </w:p>
        </w:tc>
        <w:tc>
          <w:tcPr>
            <w:tcW w:w="1418" w:type="dxa"/>
          </w:tcPr>
          <w:p w14:paraId="61D621EA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11/2023</w:t>
            </w:r>
          </w:p>
          <w:p w14:paraId="128C1140" w14:textId="44A27693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24</w:t>
            </w:r>
          </w:p>
        </w:tc>
        <w:tc>
          <w:tcPr>
            <w:tcW w:w="1417" w:type="dxa"/>
          </w:tcPr>
          <w:p w14:paraId="227E7BA0" w14:textId="6217A045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</w:tcPr>
          <w:p w14:paraId="69596584" w14:textId="15960F9C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iagramas de Caso de Uso v0.2</w:t>
            </w:r>
          </w:p>
        </w:tc>
      </w:tr>
      <w:tr w:rsidR="00F75858" w:rsidRPr="00756EDB" w14:paraId="69E3AD2F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0C980E" w14:textId="5C0082E8" w:rsidR="00F75858" w:rsidRPr="007970DD" w:rsidRDefault="00F75858" w:rsidP="00F75858">
            <w:pPr>
              <w:rPr>
                <w:b w:val="0"/>
              </w:rPr>
            </w:pPr>
            <w:r>
              <w:rPr>
                <w:b w:val="0"/>
              </w:rPr>
              <w:t>168</w:t>
            </w:r>
          </w:p>
        </w:tc>
        <w:tc>
          <w:tcPr>
            <w:tcW w:w="1418" w:type="dxa"/>
          </w:tcPr>
          <w:p w14:paraId="4449F4D7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11/2023</w:t>
            </w:r>
          </w:p>
          <w:p w14:paraId="00325018" w14:textId="74FFECDC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19</w:t>
            </w:r>
          </w:p>
        </w:tc>
        <w:tc>
          <w:tcPr>
            <w:tcW w:w="1417" w:type="dxa"/>
          </w:tcPr>
          <w:p w14:paraId="253757A0" w14:textId="461FF70F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</w:tcPr>
          <w:p w14:paraId="572963BA" w14:textId="071DBEF8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o Diagrama de estados_Pedido de Transporte</w:t>
            </w:r>
          </w:p>
        </w:tc>
      </w:tr>
      <w:tr w:rsidR="00F75858" w:rsidRPr="00756EDB" w14:paraId="54DA797E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83467F" w14:textId="242C532C" w:rsidR="00F75858" w:rsidRDefault="00F75858" w:rsidP="00F75858">
            <w:r>
              <w:rPr>
                <w:b w:val="0"/>
              </w:rPr>
              <w:t>167</w:t>
            </w:r>
          </w:p>
        </w:tc>
        <w:tc>
          <w:tcPr>
            <w:tcW w:w="1418" w:type="dxa"/>
          </w:tcPr>
          <w:p w14:paraId="1B761F1D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11/2023</w:t>
            </w:r>
          </w:p>
          <w:p w14:paraId="04345B12" w14:textId="1D945395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6</w:t>
            </w:r>
          </w:p>
        </w:tc>
        <w:tc>
          <w:tcPr>
            <w:tcW w:w="1417" w:type="dxa"/>
          </w:tcPr>
          <w:p w14:paraId="6796685A" w14:textId="5E574FDF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</w:tcPr>
          <w:p w14:paraId="102E21FC" w14:textId="56A0088F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de Riscos – Semana 8</w:t>
            </w:r>
          </w:p>
        </w:tc>
      </w:tr>
      <w:tr w:rsidR="00F75858" w:rsidRPr="00756EDB" w14:paraId="0BA54625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6EBE51" w14:textId="7FCC3C6A" w:rsidR="00F75858" w:rsidRPr="0010306A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6</w:t>
            </w:r>
          </w:p>
        </w:tc>
        <w:tc>
          <w:tcPr>
            <w:tcW w:w="1418" w:type="dxa"/>
          </w:tcPr>
          <w:p w14:paraId="4D14581A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1/2023</w:t>
            </w:r>
          </w:p>
          <w:p w14:paraId="7B880715" w14:textId="6B812783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20</w:t>
            </w:r>
          </w:p>
        </w:tc>
        <w:tc>
          <w:tcPr>
            <w:tcW w:w="1417" w:type="dxa"/>
          </w:tcPr>
          <w:p w14:paraId="4EA3D420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  <w:p w14:paraId="2C84B2C8" w14:textId="5E76A31A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</w:tcPr>
          <w:p w14:paraId="79CB69C3" w14:textId="2236CA8B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modelo C4 nível 1 v0.1</w:t>
            </w:r>
          </w:p>
        </w:tc>
      </w:tr>
      <w:tr w:rsidR="00F75858" w:rsidRPr="00756EDB" w14:paraId="25D089F6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8920F8" w14:textId="09CA25E5" w:rsidR="00F75858" w:rsidRPr="00C93B4D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5</w:t>
            </w:r>
          </w:p>
        </w:tc>
        <w:tc>
          <w:tcPr>
            <w:tcW w:w="1418" w:type="dxa"/>
          </w:tcPr>
          <w:p w14:paraId="60C275A0" w14:textId="0DF8FFC5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1/2023 13:32</w:t>
            </w:r>
          </w:p>
        </w:tc>
        <w:tc>
          <w:tcPr>
            <w:tcW w:w="1417" w:type="dxa"/>
          </w:tcPr>
          <w:p w14:paraId="1F27696C" w14:textId="2E7B7FE4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 Rodrigues</w:t>
            </w:r>
          </w:p>
        </w:tc>
        <w:tc>
          <w:tcPr>
            <w:tcW w:w="4955" w:type="dxa"/>
          </w:tcPr>
          <w:p w14:paraId="46041619" w14:textId="30C3AEEC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Ata da reunião 1 – Semana 8</w:t>
            </w:r>
          </w:p>
        </w:tc>
      </w:tr>
      <w:tr w:rsidR="00F75858" w:rsidRPr="00756EDB" w14:paraId="6C5190A8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8F691B" w14:textId="5E1A4261" w:rsidR="00F75858" w:rsidRPr="00D406B1" w:rsidRDefault="00F75858" w:rsidP="00F75858">
            <w:pPr>
              <w:rPr>
                <w:b w:val="0"/>
                <w:bCs w:val="0"/>
              </w:rPr>
            </w:pPr>
            <w:r w:rsidRPr="00D406B1">
              <w:rPr>
                <w:b w:val="0"/>
                <w:bCs w:val="0"/>
              </w:rPr>
              <w:t>16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418" w:type="dxa"/>
          </w:tcPr>
          <w:p w14:paraId="49035B88" w14:textId="260B9462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1/2023</w:t>
            </w:r>
          </w:p>
          <w:p w14:paraId="32C0107E" w14:textId="20DB42AE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36</w:t>
            </w:r>
          </w:p>
        </w:tc>
        <w:tc>
          <w:tcPr>
            <w:tcW w:w="1417" w:type="dxa"/>
          </w:tcPr>
          <w:p w14:paraId="0D4589E4" w14:textId="51277C5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3FC7BAAF" w14:textId="59E9CB88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s protótipos de alta-fidelidade da versão final revisada 1.0 do desktop dos bombeiros</w:t>
            </w:r>
          </w:p>
        </w:tc>
      </w:tr>
      <w:tr w:rsidR="00F75858" w:rsidRPr="00756EDB" w14:paraId="3306333B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F1BF65" w14:textId="6AED0325" w:rsidR="00F75858" w:rsidRPr="00D406B1" w:rsidRDefault="00F75858" w:rsidP="00F75858">
            <w:pPr>
              <w:rPr>
                <w:b w:val="0"/>
                <w:bCs w:val="0"/>
              </w:rPr>
            </w:pPr>
            <w:r w:rsidRPr="00D406B1">
              <w:rPr>
                <w:b w:val="0"/>
                <w:bCs w:val="0"/>
              </w:rPr>
              <w:t>16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1418" w:type="dxa"/>
          </w:tcPr>
          <w:p w14:paraId="4B3BC2AB" w14:textId="60264CDC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1/2023</w:t>
            </w:r>
          </w:p>
          <w:p w14:paraId="35486F0B" w14:textId="3130740B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36</w:t>
            </w:r>
          </w:p>
        </w:tc>
        <w:tc>
          <w:tcPr>
            <w:tcW w:w="1417" w:type="dxa"/>
          </w:tcPr>
          <w:p w14:paraId="36D8BB4F" w14:textId="384FA79D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33969606" w14:textId="7C8C6D8B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s protótipos de alta-fidelidade da versão 0.6 do desktop dos Bombeiros</w:t>
            </w:r>
          </w:p>
        </w:tc>
      </w:tr>
      <w:tr w:rsidR="00F75858" w:rsidRPr="00756EDB" w14:paraId="226771C3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AADDDD" w14:textId="7589F549" w:rsidR="00F75858" w:rsidRPr="005A0715" w:rsidRDefault="00F75858" w:rsidP="00F75858">
            <w:pPr>
              <w:rPr>
                <w:b w:val="0"/>
                <w:bCs w:val="0"/>
              </w:rPr>
            </w:pPr>
            <w:r w:rsidRPr="005A0715">
              <w:rPr>
                <w:b w:val="0"/>
                <w:bCs w:val="0"/>
              </w:rPr>
              <w:t>16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1418" w:type="dxa"/>
          </w:tcPr>
          <w:p w14:paraId="340E29AC" w14:textId="72DDA903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11/2023 18:27</w:t>
            </w:r>
          </w:p>
        </w:tc>
        <w:tc>
          <w:tcPr>
            <w:tcW w:w="1417" w:type="dxa"/>
          </w:tcPr>
          <w:p w14:paraId="1E6182C7" w14:textId="6603514C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1DE2D739" w14:textId="0AA84D54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s protótipos de alta-fidelidade da versão final 0.5 de desktop dos Bombeiros</w:t>
            </w:r>
          </w:p>
        </w:tc>
      </w:tr>
      <w:tr w:rsidR="00F75858" w:rsidRPr="00756EDB" w14:paraId="1C92BFD6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6C2CF3" w14:textId="709AAA08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1</w:t>
            </w:r>
          </w:p>
        </w:tc>
        <w:tc>
          <w:tcPr>
            <w:tcW w:w="1418" w:type="dxa"/>
          </w:tcPr>
          <w:p w14:paraId="730529DC" w14:textId="3AD87E4E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1/2023 22:43</w:t>
            </w:r>
          </w:p>
        </w:tc>
        <w:tc>
          <w:tcPr>
            <w:tcW w:w="1417" w:type="dxa"/>
          </w:tcPr>
          <w:p w14:paraId="2823D6FB" w14:textId="5229E690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01FB30FB" w14:textId="6270F3E8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7</w:t>
            </w:r>
          </w:p>
        </w:tc>
      </w:tr>
      <w:tr w:rsidR="00F75858" w:rsidRPr="00756EDB" w14:paraId="430C81E5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F06BF1" w14:textId="20D1F198" w:rsidR="00F75858" w:rsidRDefault="00F75858" w:rsidP="00F75858">
            <w:r>
              <w:rPr>
                <w:b w:val="0"/>
                <w:bCs w:val="0"/>
              </w:rPr>
              <w:t>160</w:t>
            </w:r>
          </w:p>
        </w:tc>
        <w:tc>
          <w:tcPr>
            <w:tcW w:w="1418" w:type="dxa"/>
          </w:tcPr>
          <w:p w14:paraId="4769EA78" w14:textId="66A6294C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1/2023 22:42</w:t>
            </w:r>
          </w:p>
        </w:tc>
        <w:tc>
          <w:tcPr>
            <w:tcW w:w="1417" w:type="dxa"/>
          </w:tcPr>
          <w:p w14:paraId="4554E957" w14:textId="0322EB72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</w:tcPr>
          <w:p w14:paraId="65889016" w14:textId="5776A483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7</w:t>
            </w:r>
          </w:p>
        </w:tc>
      </w:tr>
      <w:tr w:rsidR="00F75858" w:rsidRPr="00756EDB" w14:paraId="04B9D407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7D11EF" w14:textId="5D5F9A2C" w:rsidR="00F75858" w:rsidRPr="00AB3B59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9</w:t>
            </w:r>
          </w:p>
        </w:tc>
        <w:tc>
          <w:tcPr>
            <w:tcW w:w="1418" w:type="dxa"/>
          </w:tcPr>
          <w:p w14:paraId="1325B1E7" w14:textId="0CD05D5F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1/2023 22:40</w:t>
            </w:r>
          </w:p>
        </w:tc>
        <w:tc>
          <w:tcPr>
            <w:tcW w:w="1417" w:type="dxa"/>
          </w:tcPr>
          <w:p w14:paraId="2826A79D" w14:textId="3F1680CD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6DF90175" w14:textId="51CFA38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Ata da reunião 1 – Semana 7</w:t>
            </w:r>
          </w:p>
        </w:tc>
      </w:tr>
      <w:tr w:rsidR="00F75858" w:rsidRPr="00756EDB" w14:paraId="7FAE950E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6E1802" w14:textId="2CB13DE9" w:rsidR="00F75858" w:rsidRPr="00E15229" w:rsidRDefault="00F75858" w:rsidP="00F75858">
            <w:pPr>
              <w:rPr>
                <w:b w:val="0"/>
                <w:bCs w:val="0"/>
              </w:rPr>
            </w:pPr>
            <w:r w:rsidRPr="00E15229">
              <w:rPr>
                <w:b w:val="0"/>
                <w:bCs w:val="0"/>
              </w:rPr>
              <w:t>158</w:t>
            </w:r>
          </w:p>
        </w:tc>
        <w:tc>
          <w:tcPr>
            <w:tcW w:w="1418" w:type="dxa"/>
          </w:tcPr>
          <w:p w14:paraId="0EBEB22A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1/2023</w:t>
            </w:r>
          </w:p>
          <w:p w14:paraId="3C9BC431" w14:textId="3C8880D9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53</w:t>
            </w:r>
          </w:p>
        </w:tc>
        <w:tc>
          <w:tcPr>
            <w:tcW w:w="1417" w:type="dxa"/>
          </w:tcPr>
          <w:p w14:paraId="3EC25FDF" w14:textId="5101B331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 Bogalho</w:t>
            </w:r>
          </w:p>
        </w:tc>
        <w:tc>
          <w:tcPr>
            <w:tcW w:w="4955" w:type="dxa"/>
          </w:tcPr>
          <w:p w14:paraId="41E4C035" w14:textId="022176E2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7</w:t>
            </w:r>
          </w:p>
        </w:tc>
      </w:tr>
      <w:tr w:rsidR="00F75858" w:rsidRPr="00756EDB" w14:paraId="3449E2A7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5C7C54" w14:textId="0F6C82AB" w:rsidR="00F75858" w:rsidRPr="006D5D0F" w:rsidRDefault="00F75858" w:rsidP="00F75858">
            <w:pPr>
              <w:rPr>
                <w:b w:val="0"/>
                <w:bCs w:val="0"/>
              </w:rPr>
            </w:pPr>
            <w:r w:rsidRPr="006D5D0F">
              <w:rPr>
                <w:b w:val="0"/>
                <w:bCs w:val="0"/>
              </w:rPr>
              <w:t>157</w:t>
            </w:r>
          </w:p>
        </w:tc>
        <w:tc>
          <w:tcPr>
            <w:tcW w:w="1418" w:type="dxa"/>
          </w:tcPr>
          <w:p w14:paraId="7A5ACD99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1/2023</w:t>
            </w:r>
          </w:p>
          <w:p w14:paraId="281A8E90" w14:textId="34BEF894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24</w:t>
            </w:r>
          </w:p>
        </w:tc>
        <w:tc>
          <w:tcPr>
            <w:tcW w:w="1417" w:type="dxa"/>
          </w:tcPr>
          <w:p w14:paraId="1DDC014F" w14:textId="16FA0984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1C2AE2C2" w14:textId="6830E4E4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7</w:t>
            </w:r>
          </w:p>
        </w:tc>
      </w:tr>
      <w:tr w:rsidR="00F75858" w:rsidRPr="00756EDB" w14:paraId="30790EC8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1969E4" w14:textId="2C7DC913" w:rsidR="00F75858" w:rsidRPr="00AF7B1B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6</w:t>
            </w:r>
          </w:p>
        </w:tc>
        <w:tc>
          <w:tcPr>
            <w:tcW w:w="1418" w:type="dxa"/>
          </w:tcPr>
          <w:p w14:paraId="61DFA14E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1/2023</w:t>
            </w:r>
          </w:p>
          <w:p w14:paraId="5B000A32" w14:textId="6119E4F5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55</w:t>
            </w:r>
          </w:p>
        </w:tc>
        <w:tc>
          <w:tcPr>
            <w:tcW w:w="1417" w:type="dxa"/>
          </w:tcPr>
          <w:p w14:paraId="2B940D1D" w14:textId="24244DC0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69C7C90E" w14:textId="22FF0AD0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7</w:t>
            </w:r>
          </w:p>
        </w:tc>
      </w:tr>
      <w:tr w:rsidR="00F75858" w:rsidRPr="00756EDB" w14:paraId="1CE311B1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FC830D" w14:textId="6004D733" w:rsidR="00F75858" w:rsidRPr="00821FCB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5</w:t>
            </w:r>
          </w:p>
        </w:tc>
        <w:tc>
          <w:tcPr>
            <w:tcW w:w="1418" w:type="dxa"/>
          </w:tcPr>
          <w:p w14:paraId="0466340B" w14:textId="5B69A116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1/2023</w:t>
            </w:r>
          </w:p>
          <w:p w14:paraId="093C2A05" w14:textId="305D89AD" w:rsidR="00F75858" w:rsidRPr="00821FCB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27</w:t>
            </w:r>
          </w:p>
        </w:tc>
        <w:tc>
          <w:tcPr>
            <w:tcW w:w="1417" w:type="dxa"/>
          </w:tcPr>
          <w:p w14:paraId="6424C04E" w14:textId="6E53992F" w:rsidR="00F75858" w:rsidRPr="00821FCB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</w:tcPr>
          <w:p w14:paraId="70F25CE8" w14:textId="60EB50EE" w:rsidR="00F75858" w:rsidRPr="00821FCB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7</w:t>
            </w:r>
          </w:p>
        </w:tc>
      </w:tr>
      <w:tr w:rsidR="00F75858" w:rsidRPr="00756EDB" w14:paraId="1990464B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343060" w14:textId="281DEA99" w:rsidR="00F75858" w:rsidRDefault="00F75858" w:rsidP="00F75858">
            <w:r>
              <w:rPr>
                <w:b w:val="0"/>
                <w:bCs w:val="0"/>
              </w:rPr>
              <w:t>154</w:t>
            </w:r>
          </w:p>
        </w:tc>
        <w:tc>
          <w:tcPr>
            <w:tcW w:w="1418" w:type="dxa"/>
          </w:tcPr>
          <w:p w14:paraId="1EBDB38B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23</w:t>
            </w:r>
          </w:p>
          <w:p w14:paraId="3530C584" w14:textId="6E9DABAB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16</w:t>
            </w:r>
          </w:p>
        </w:tc>
        <w:tc>
          <w:tcPr>
            <w:tcW w:w="1417" w:type="dxa"/>
          </w:tcPr>
          <w:p w14:paraId="2B162F59" w14:textId="31CFA699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0D232D5F" w14:textId="06370F95" w:rsidR="00F75858" w:rsidRPr="00A83ECE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ECE">
              <w:t>Entrega do documento de especificação de requisitos v0.</w:t>
            </w:r>
            <w:r>
              <w:t>22</w:t>
            </w:r>
          </w:p>
        </w:tc>
      </w:tr>
      <w:tr w:rsidR="00F75858" w:rsidRPr="00756EDB" w14:paraId="054442DD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371940" w14:textId="028137D4" w:rsidR="00F75858" w:rsidRPr="00756EDB" w:rsidRDefault="00F75858" w:rsidP="00F75858">
            <w:pPr>
              <w:rPr>
                <w:b w:val="0"/>
                <w:bCs w:val="0"/>
              </w:rPr>
            </w:pPr>
            <w:r w:rsidRPr="00756EDB">
              <w:rPr>
                <w:b w:val="0"/>
                <w:bCs w:val="0"/>
              </w:rPr>
              <w:t>153</w:t>
            </w:r>
          </w:p>
        </w:tc>
        <w:tc>
          <w:tcPr>
            <w:tcW w:w="1418" w:type="dxa"/>
          </w:tcPr>
          <w:p w14:paraId="6705D849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1/2023</w:t>
            </w:r>
          </w:p>
          <w:p w14:paraId="6FD06EC9" w14:textId="23DCE185" w:rsidR="00F75858" w:rsidRPr="00756EDB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40</w:t>
            </w:r>
          </w:p>
        </w:tc>
        <w:tc>
          <w:tcPr>
            <w:tcW w:w="1417" w:type="dxa"/>
          </w:tcPr>
          <w:p w14:paraId="2A36FA40" w14:textId="3C92E1D2" w:rsidR="00F75858" w:rsidRPr="00756EDB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1A2B2C04" w14:textId="7259CE40" w:rsidR="00F75858" w:rsidRPr="00756EDB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versão 0.4 dos protótipos de alta-fidelidade do desktop dos bombeiros</w:t>
            </w:r>
          </w:p>
        </w:tc>
      </w:tr>
      <w:tr w:rsidR="00F75858" w14:paraId="6CBA1345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5788B3" w14:textId="254A9371" w:rsidR="00F75858" w:rsidRPr="00F1576E" w:rsidRDefault="00F75858" w:rsidP="00F75858">
            <w:pPr>
              <w:rPr>
                <w:b w:val="0"/>
                <w:bCs w:val="0"/>
              </w:rPr>
            </w:pPr>
            <w:r w:rsidRPr="00F1576E">
              <w:rPr>
                <w:b w:val="0"/>
                <w:bCs w:val="0"/>
              </w:rPr>
              <w:t>152</w:t>
            </w:r>
          </w:p>
        </w:tc>
        <w:tc>
          <w:tcPr>
            <w:tcW w:w="1418" w:type="dxa"/>
          </w:tcPr>
          <w:p w14:paraId="42E2F2FC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1/2023</w:t>
            </w:r>
          </w:p>
          <w:p w14:paraId="7D23EB47" w14:textId="4D0F006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07</w:t>
            </w:r>
          </w:p>
        </w:tc>
        <w:tc>
          <w:tcPr>
            <w:tcW w:w="1417" w:type="dxa"/>
          </w:tcPr>
          <w:p w14:paraId="66060218" w14:textId="71D85B16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0F8B43F0" w14:textId="00E93C99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ECE">
              <w:t>Entrega do documento de especificação de requisitos v0.</w:t>
            </w:r>
            <w:r>
              <w:t>21</w:t>
            </w:r>
          </w:p>
        </w:tc>
      </w:tr>
      <w:tr w:rsidR="00F75858" w14:paraId="7E63B08A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8B6F3A" w14:textId="1922C03F" w:rsidR="00F75858" w:rsidRPr="001E5FAD" w:rsidRDefault="00F75858" w:rsidP="00F75858">
            <w:pPr>
              <w:rPr>
                <w:b w:val="0"/>
                <w:bCs w:val="0"/>
              </w:rPr>
            </w:pPr>
            <w:r w:rsidRPr="001E5FAD">
              <w:rPr>
                <w:b w:val="0"/>
                <w:bCs w:val="0"/>
              </w:rPr>
              <w:t>151</w:t>
            </w:r>
          </w:p>
        </w:tc>
        <w:tc>
          <w:tcPr>
            <w:tcW w:w="1418" w:type="dxa"/>
          </w:tcPr>
          <w:p w14:paraId="55F511B0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1/2023</w:t>
            </w:r>
          </w:p>
          <w:p w14:paraId="3836BD2B" w14:textId="35B47683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58</w:t>
            </w:r>
          </w:p>
        </w:tc>
        <w:tc>
          <w:tcPr>
            <w:tcW w:w="1417" w:type="dxa"/>
          </w:tcPr>
          <w:p w14:paraId="2703DDD5" w14:textId="5479D825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</w:tcPr>
          <w:p w14:paraId="5A620B98" w14:textId="7359B88D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s diagramas de caso de uso v0.1</w:t>
            </w:r>
          </w:p>
        </w:tc>
      </w:tr>
      <w:tr w:rsidR="00F75858" w14:paraId="101E46A8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00082A" w14:textId="1FBBBC65" w:rsidR="00F75858" w:rsidRPr="001E5FAD" w:rsidRDefault="00F75858" w:rsidP="00F75858">
            <w:pPr>
              <w:rPr>
                <w:b w:val="0"/>
                <w:bCs w:val="0"/>
              </w:rPr>
            </w:pPr>
            <w:r w:rsidRPr="001E5FAD">
              <w:rPr>
                <w:b w:val="0"/>
                <w:bCs w:val="0"/>
              </w:rPr>
              <w:t>150</w:t>
            </w:r>
          </w:p>
        </w:tc>
        <w:tc>
          <w:tcPr>
            <w:tcW w:w="1418" w:type="dxa"/>
          </w:tcPr>
          <w:p w14:paraId="695F7078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1/2023</w:t>
            </w:r>
          </w:p>
          <w:p w14:paraId="3245FBF0" w14:textId="3BDFA3C1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58</w:t>
            </w:r>
          </w:p>
        </w:tc>
        <w:tc>
          <w:tcPr>
            <w:tcW w:w="1417" w:type="dxa"/>
          </w:tcPr>
          <w:p w14:paraId="41DF075F" w14:textId="10F90B89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242A918B" w14:textId="1F1D191E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versão 0.3 dos protótipos de alta-fidelidade (Bombeiros – Desktop)</w:t>
            </w:r>
          </w:p>
        </w:tc>
      </w:tr>
      <w:tr w:rsidR="00F75858" w14:paraId="3B17558C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FBCA18" w14:textId="7E4042B4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9</w:t>
            </w:r>
          </w:p>
        </w:tc>
        <w:tc>
          <w:tcPr>
            <w:tcW w:w="1418" w:type="dxa"/>
          </w:tcPr>
          <w:p w14:paraId="0733A825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1/2023</w:t>
            </w:r>
          </w:p>
          <w:p w14:paraId="4D84D8AE" w14:textId="67837486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53</w:t>
            </w:r>
          </w:p>
        </w:tc>
        <w:tc>
          <w:tcPr>
            <w:tcW w:w="1417" w:type="dxa"/>
          </w:tcPr>
          <w:p w14:paraId="7C795C81" w14:textId="76F7F0EA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56DEC423" w14:textId="1DC631CF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folha de multas atualizada ao dia atual</w:t>
            </w:r>
          </w:p>
        </w:tc>
      </w:tr>
      <w:tr w:rsidR="00F75858" w14:paraId="32C68A8D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6AA07B" w14:textId="714E89AE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8</w:t>
            </w:r>
          </w:p>
        </w:tc>
        <w:tc>
          <w:tcPr>
            <w:tcW w:w="1418" w:type="dxa"/>
          </w:tcPr>
          <w:p w14:paraId="66EDB787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1/2023</w:t>
            </w:r>
          </w:p>
          <w:p w14:paraId="229B81C7" w14:textId="4F9C15EB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53</w:t>
            </w:r>
          </w:p>
        </w:tc>
        <w:tc>
          <w:tcPr>
            <w:tcW w:w="1417" w:type="dxa"/>
          </w:tcPr>
          <w:p w14:paraId="42CE62C5" w14:textId="1D2F07DB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02AFF13E" w14:textId="517AC2D4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Folha de Presenças da ata 7</w:t>
            </w:r>
          </w:p>
        </w:tc>
      </w:tr>
      <w:tr w:rsidR="00F75858" w14:paraId="469387AA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4502E1" w14:textId="00767F6E" w:rsidR="00F75858" w:rsidRPr="00244DD9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7</w:t>
            </w:r>
          </w:p>
        </w:tc>
        <w:tc>
          <w:tcPr>
            <w:tcW w:w="1418" w:type="dxa"/>
          </w:tcPr>
          <w:p w14:paraId="0D10EEC7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1/2023</w:t>
            </w:r>
          </w:p>
          <w:p w14:paraId="4D8C3AA5" w14:textId="0DAC221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53</w:t>
            </w:r>
          </w:p>
        </w:tc>
        <w:tc>
          <w:tcPr>
            <w:tcW w:w="1417" w:type="dxa"/>
          </w:tcPr>
          <w:p w14:paraId="17B29BAB" w14:textId="1F2D370F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3A0AACCA" w14:textId="783A3DA8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missão do ficheiro </w:t>
            </w:r>
            <w:r w:rsidRPr="0027151A">
              <w:t>Bombeiros_</w:t>
            </w:r>
            <w:r>
              <w:t>Mobile</w:t>
            </w:r>
            <w:r w:rsidRPr="0027151A">
              <w:t>_v0.1.xd</w:t>
            </w:r>
          </w:p>
        </w:tc>
      </w:tr>
      <w:tr w:rsidR="00F75858" w14:paraId="0D95D43B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FD2C83" w14:textId="1FEC459F" w:rsidR="00F75858" w:rsidRPr="00F8690B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6</w:t>
            </w:r>
          </w:p>
        </w:tc>
        <w:tc>
          <w:tcPr>
            <w:tcW w:w="1418" w:type="dxa"/>
          </w:tcPr>
          <w:p w14:paraId="5EA19E64" w14:textId="369A2B6F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1/2023 12:35</w:t>
            </w:r>
          </w:p>
        </w:tc>
        <w:tc>
          <w:tcPr>
            <w:tcW w:w="1417" w:type="dxa"/>
          </w:tcPr>
          <w:p w14:paraId="79464575" w14:textId="59161872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herme, Vasco</w:t>
            </w:r>
          </w:p>
        </w:tc>
        <w:tc>
          <w:tcPr>
            <w:tcW w:w="4955" w:type="dxa"/>
          </w:tcPr>
          <w:p w14:paraId="17E37F42" w14:textId="307C931C" w:rsidR="00F75858" w:rsidRPr="00A83ECE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Manual de utilizador v0.2</w:t>
            </w:r>
          </w:p>
        </w:tc>
      </w:tr>
      <w:tr w:rsidR="00F75858" w14:paraId="72CD3AC5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0531C4" w14:textId="67F10E64" w:rsidR="00F75858" w:rsidRPr="00E82E84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5</w:t>
            </w:r>
          </w:p>
        </w:tc>
        <w:tc>
          <w:tcPr>
            <w:tcW w:w="1418" w:type="dxa"/>
          </w:tcPr>
          <w:p w14:paraId="2153152E" w14:textId="1E0CA19A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1/2023 10:52</w:t>
            </w:r>
          </w:p>
        </w:tc>
        <w:tc>
          <w:tcPr>
            <w:tcW w:w="1417" w:type="dxa"/>
          </w:tcPr>
          <w:p w14:paraId="0B604B8C" w14:textId="7403E599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, Tomás e Vasco</w:t>
            </w:r>
          </w:p>
        </w:tc>
        <w:tc>
          <w:tcPr>
            <w:tcW w:w="4955" w:type="dxa"/>
          </w:tcPr>
          <w:p w14:paraId="083EF86E" w14:textId="1430B809" w:rsidR="00F75858" w:rsidRPr="00A83ECE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ECE">
              <w:t>Entrega do documento de especificação de requisitos v0.</w:t>
            </w:r>
            <w:r>
              <w:t>20</w:t>
            </w:r>
          </w:p>
        </w:tc>
      </w:tr>
      <w:tr w:rsidR="00F75858" w14:paraId="41FF2005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81F5B4" w14:textId="24B00B4D" w:rsidR="00F75858" w:rsidRPr="00E82E84" w:rsidRDefault="00F75858" w:rsidP="00F75858">
            <w:pPr>
              <w:rPr>
                <w:b w:val="0"/>
                <w:bCs w:val="0"/>
              </w:rPr>
            </w:pPr>
            <w:r w:rsidRPr="00E82E84">
              <w:rPr>
                <w:b w:val="0"/>
                <w:bCs w:val="0"/>
              </w:rPr>
              <w:t>144</w:t>
            </w:r>
          </w:p>
        </w:tc>
        <w:tc>
          <w:tcPr>
            <w:tcW w:w="1418" w:type="dxa"/>
          </w:tcPr>
          <w:p w14:paraId="2CBBE158" w14:textId="25C1EDAB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2023 23:08</w:t>
            </w:r>
          </w:p>
        </w:tc>
        <w:tc>
          <w:tcPr>
            <w:tcW w:w="1417" w:type="dxa"/>
          </w:tcPr>
          <w:p w14:paraId="3EC0B6A0" w14:textId="33D220D2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 e Vasco</w:t>
            </w:r>
          </w:p>
        </w:tc>
        <w:tc>
          <w:tcPr>
            <w:tcW w:w="4955" w:type="dxa"/>
          </w:tcPr>
          <w:p w14:paraId="022AE0CF" w14:textId="7739D329" w:rsidR="00F75858" w:rsidRPr="00A83ECE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ECE">
              <w:t>Entrega do documento de especificação de requisitos v0.1</w:t>
            </w:r>
            <w:r>
              <w:t>9</w:t>
            </w:r>
          </w:p>
        </w:tc>
      </w:tr>
      <w:tr w:rsidR="00F75858" w14:paraId="6E2EC5A0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D0ED1" w14:textId="0765A8DB" w:rsidR="00F75858" w:rsidRPr="00A83ECE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3</w:t>
            </w:r>
          </w:p>
        </w:tc>
        <w:tc>
          <w:tcPr>
            <w:tcW w:w="1418" w:type="dxa"/>
          </w:tcPr>
          <w:p w14:paraId="7CC3730F" w14:textId="1BC77CB5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2023</w:t>
            </w:r>
          </w:p>
          <w:p w14:paraId="335E3C4C" w14:textId="390630FB" w:rsidR="00F75858" w:rsidRPr="00A83ECE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:01</w:t>
            </w:r>
          </w:p>
        </w:tc>
        <w:tc>
          <w:tcPr>
            <w:tcW w:w="1417" w:type="dxa"/>
          </w:tcPr>
          <w:p w14:paraId="413BF751" w14:textId="768F6581" w:rsidR="00F75858" w:rsidRPr="00A83ECE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, Tomás e Vasco</w:t>
            </w:r>
          </w:p>
        </w:tc>
        <w:tc>
          <w:tcPr>
            <w:tcW w:w="4955" w:type="dxa"/>
          </w:tcPr>
          <w:p w14:paraId="348BB1BF" w14:textId="10643E94" w:rsidR="00F75858" w:rsidRPr="00A83ECE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ECE">
              <w:t>Entrega do documento de especificação de requisitos v0.1</w:t>
            </w:r>
            <w:r>
              <w:t>8</w:t>
            </w:r>
          </w:p>
        </w:tc>
      </w:tr>
      <w:tr w:rsidR="00F75858" w14:paraId="36572E5E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3C1B1C" w14:textId="06588903" w:rsidR="00F75858" w:rsidRPr="00610A8E" w:rsidRDefault="00F75858" w:rsidP="00F75858">
            <w:pPr>
              <w:rPr>
                <w:b w:val="0"/>
                <w:bCs w:val="0"/>
              </w:rPr>
            </w:pPr>
            <w:r w:rsidRPr="00610A8E">
              <w:rPr>
                <w:b w:val="0"/>
                <w:bCs w:val="0"/>
              </w:rPr>
              <w:t>142</w:t>
            </w:r>
          </w:p>
        </w:tc>
        <w:tc>
          <w:tcPr>
            <w:tcW w:w="1418" w:type="dxa"/>
          </w:tcPr>
          <w:p w14:paraId="56E8AFED" w14:textId="377FE328" w:rsidR="00F75858" w:rsidRPr="00610A8E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A8E">
              <w:t>31/10/2023 19:24</w:t>
            </w:r>
          </w:p>
        </w:tc>
        <w:tc>
          <w:tcPr>
            <w:tcW w:w="1417" w:type="dxa"/>
          </w:tcPr>
          <w:p w14:paraId="37B1FE21" w14:textId="37F10E39" w:rsidR="00F75858" w:rsidRPr="00610A8E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A8E">
              <w:t>Tomás</w:t>
            </w:r>
          </w:p>
        </w:tc>
        <w:tc>
          <w:tcPr>
            <w:tcW w:w="4955" w:type="dxa"/>
          </w:tcPr>
          <w:p w14:paraId="426EF91A" w14:textId="4A88BBB2" w:rsidR="00F75858" w:rsidRPr="00610A8E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A8E">
              <w:t>Entrega do Relatório semanal de riscos – Semana 7</w:t>
            </w:r>
          </w:p>
        </w:tc>
      </w:tr>
      <w:tr w:rsidR="00F75858" w14:paraId="04B50EFD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BE7FDA" w14:textId="44582B31" w:rsidR="00F75858" w:rsidRPr="00676F2D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1</w:t>
            </w:r>
          </w:p>
        </w:tc>
        <w:tc>
          <w:tcPr>
            <w:tcW w:w="1418" w:type="dxa"/>
          </w:tcPr>
          <w:p w14:paraId="7F3B9D64" w14:textId="5ECA21F9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10/2023 16:39</w:t>
            </w:r>
          </w:p>
        </w:tc>
        <w:tc>
          <w:tcPr>
            <w:tcW w:w="1417" w:type="dxa"/>
          </w:tcPr>
          <w:p w14:paraId="2D12054F" w14:textId="597E388E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27626478" w14:textId="0BFAB59D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ção da Ata de Reunião 1 – Semana 5</w:t>
            </w:r>
          </w:p>
        </w:tc>
      </w:tr>
      <w:tr w:rsidR="00F75858" w14:paraId="79BCF5A7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B3B19C" w14:textId="4C5E110E" w:rsidR="00F75858" w:rsidRPr="00DB553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0</w:t>
            </w:r>
          </w:p>
        </w:tc>
        <w:tc>
          <w:tcPr>
            <w:tcW w:w="1418" w:type="dxa"/>
          </w:tcPr>
          <w:p w14:paraId="1394E00D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10/2023</w:t>
            </w:r>
          </w:p>
          <w:p w14:paraId="76B1864F" w14:textId="44791D6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:36</w:t>
            </w:r>
          </w:p>
        </w:tc>
        <w:tc>
          <w:tcPr>
            <w:tcW w:w="1417" w:type="dxa"/>
          </w:tcPr>
          <w:p w14:paraId="137A8055" w14:textId="7D28A375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5D9A0BA1" w14:textId="25352F31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6</w:t>
            </w:r>
          </w:p>
        </w:tc>
      </w:tr>
      <w:tr w:rsidR="00F75858" w14:paraId="431F1F4D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0EED6E" w14:textId="13A73095" w:rsidR="00F75858" w:rsidRPr="00B36BAA" w:rsidRDefault="00F75858" w:rsidP="00F75858">
            <w:pPr>
              <w:rPr>
                <w:b w:val="0"/>
                <w:bCs w:val="0"/>
              </w:rPr>
            </w:pPr>
            <w:r w:rsidRPr="00B36BAA">
              <w:rPr>
                <w:b w:val="0"/>
                <w:bCs w:val="0"/>
              </w:rPr>
              <w:t>139</w:t>
            </w:r>
          </w:p>
        </w:tc>
        <w:tc>
          <w:tcPr>
            <w:tcW w:w="1418" w:type="dxa"/>
          </w:tcPr>
          <w:p w14:paraId="3CD81FFD" w14:textId="4152D602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23</w:t>
            </w:r>
          </w:p>
          <w:p w14:paraId="56B7460A" w14:textId="4DAB39E0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41</w:t>
            </w:r>
          </w:p>
        </w:tc>
        <w:tc>
          <w:tcPr>
            <w:tcW w:w="1417" w:type="dxa"/>
          </w:tcPr>
          <w:p w14:paraId="5006C67F" w14:textId="352AEAB3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2EF9E050" w14:textId="0072E3E6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6</w:t>
            </w:r>
          </w:p>
        </w:tc>
      </w:tr>
      <w:tr w:rsidR="00F75858" w14:paraId="44F26885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C4E703" w14:textId="0939F0DF" w:rsidR="00F75858" w:rsidRPr="00DF0E6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8</w:t>
            </w:r>
          </w:p>
        </w:tc>
        <w:tc>
          <w:tcPr>
            <w:tcW w:w="1418" w:type="dxa"/>
          </w:tcPr>
          <w:p w14:paraId="1ADF2234" w14:textId="62383B44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10/2023 14:19</w:t>
            </w:r>
          </w:p>
        </w:tc>
        <w:tc>
          <w:tcPr>
            <w:tcW w:w="1417" w:type="dxa"/>
          </w:tcPr>
          <w:p w14:paraId="7D2FDCA2" w14:textId="1FBF9B5F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</w:tcPr>
          <w:p w14:paraId="30303873" w14:textId="364D2199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6</w:t>
            </w:r>
          </w:p>
        </w:tc>
      </w:tr>
      <w:tr w:rsidR="00F75858" w14:paraId="4C79FF38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6B7934" w14:textId="50E5E7E7" w:rsidR="00F75858" w:rsidRDefault="00F75858" w:rsidP="00F75858">
            <w:r>
              <w:rPr>
                <w:b w:val="0"/>
                <w:bCs w:val="0"/>
              </w:rPr>
              <w:t>137</w:t>
            </w:r>
          </w:p>
        </w:tc>
        <w:tc>
          <w:tcPr>
            <w:tcW w:w="1418" w:type="dxa"/>
          </w:tcPr>
          <w:p w14:paraId="2E15A3B2" w14:textId="1EFE624F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23 00:27</w:t>
            </w:r>
          </w:p>
        </w:tc>
        <w:tc>
          <w:tcPr>
            <w:tcW w:w="1417" w:type="dxa"/>
          </w:tcPr>
          <w:p w14:paraId="0F35BB69" w14:textId="200E3EED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1B635329" w14:textId="5D90D5D9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6</w:t>
            </w:r>
          </w:p>
        </w:tc>
      </w:tr>
      <w:tr w:rsidR="00F75858" w14:paraId="1729AB25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E0FA0D" w14:textId="025FE1D0" w:rsidR="00F75858" w:rsidRPr="00C665BC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6</w:t>
            </w:r>
          </w:p>
        </w:tc>
        <w:tc>
          <w:tcPr>
            <w:tcW w:w="1418" w:type="dxa"/>
          </w:tcPr>
          <w:p w14:paraId="4AE5ACDF" w14:textId="2A058E53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10/2023 23:19</w:t>
            </w:r>
          </w:p>
        </w:tc>
        <w:tc>
          <w:tcPr>
            <w:tcW w:w="1417" w:type="dxa"/>
          </w:tcPr>
          <w:p w14:paraId="6825D348" w14:textId="6D54DF6D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0E275D0E" w14:textId="2A1E279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Mapa de Progresso Semanal – Semana 5</w:t>
            </w:r>
          </w:p>
        </w:tc>
      </w:tr>
      <w:tr w:rsidR="00F75858" w14:paraId="3FC0D069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5C1044" w14:textId="7BE8CEA6" w:rsidR="00F75858" w:rsidRPr="00AA1CD0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5</w:t>
            </w:r>
          </w:p>
        </w:tc>
        <w:tc>
          <w:tcPr>
            <w:tcW w:w="1418" w:type="dxa"/>
          </w:tcPr>
          <w:p w14:paraId="5CE8E94D" w14:textId="42EC7870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0/2023 23:58</w:t>
            </w:r>
          </w:p>
        </w:tc>
        <w:tc>
          <w:tcPr>
            <w:tcW w:w="1417" w:type="dxa"/>
          </w:tcPr>
          <w:p w14:paraId="6E4B1EB0" w14:textId="5A6F646A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52E53F78" w14:textId="42EAA7F3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Mapa de Progresso Semanal – Semana 4</w:t>
            </w:r>
          </w:p>
        </w:tc>
      </w:tr>
      <w:tr w:rsidR="00F75858" w14:paraId="1B43F17B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8D8BB0" w14:textId="2E2DCC37" w:rsidR="00F75858" w:rsidRPr="00AA1CD0" w:rsidRDefault="00F75858" w:rsidP="00F75858">
            <w:pPr>
              <w:rPr>
                <w:b w:val="0"/>
                <w:bCs w:val="0"/>
              </w:rPr>
            </w:pPr>
            <w:r w:rsidRPr="00AA1CD0">
              <w:rPr>
                <w:b w:val="0"/>
                <w:bCs w:val="0"/>
              </w:rPr>
              <w:t>134</w:t>
            </w:r>
          </w:p>
        </w:tc>
        <w:tc>
          <w:tcPr>
            <w:tcW w:w="1418" w:type="dxa"/>
          </w:tcPr>
          <w:p w14:paraId="6BA90E6F" w14:textId="35CFD69A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0/2023</w:t>
            </w:r>
          </w:p>
          <w:p w14:paraId="16349603" w14:textId="44B11CC2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45</w:t>
            </w:r>
          </w:p>
        </w:tc>
        <w:tc>
          <w:tcPr>
            <w:tcW w:w="1417" w:type="dxa"/>
          </w:tcPr>
          <w:p w14:paraId="7A6BB7F8" w14:textId="709497B0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</w:tcPr>
          <w:p w14:paraId="117D9EDB" w14:textId="4A49529B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6</w:t>
            </w:r>
          </w:p>
        </w:tc>
      </w:tr>
      <w:tr w:rsidR="00F75858" w14:paraId="28959819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1EFF05" w14:textId="0681BAEC" w:rsidR="00F75858" w:rsidRPr="0029543A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3</w:t>
            </w:r>
          </w:p>
        </w:tc>
        <w:tc>
          <w:tcPr>
            <w:tcW w:w="1418" w:type="dxa"/>
          </w:tcPr>
          <w:p w14:paraId="0AECA384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10/2023</w:t>
            </w:r>
          </w:p>
          <w:p w14:paraId="272A0C54" w14:textId="3C233902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10</w:t>
            </w:r>
          </w:p>
        </w:tc>
        <w:tc>
          <w:tcPr>
            <w:tcW w:w="1417" w:type="dxa"/>
          </w:tcPr>
          <w:p w14:paraId="1327BE1F" w14:textId="5E71BE7C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, Tomás e Vasco</w:t>
            </w:r>
          </w:p>
        </w:tc>
        <w:tc>
          <w:tcPr>
            <w:tcW w:w="4955" w:type="dxa"/>
          </w:tcPr>
          <w:p w14:paraId="76B5694D" w14:textId="2D07A3DE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especificação de requisitos v0.17</w:t>
            </w:r>
          </w:p>
        </w:tc>
      </w:tr>
      <w:tr w:rsidR="00F75858" w14:paraId="4EB577EA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4C1FC34" w14:textId="0C0CD9BF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2</w:t>
            </w:r>
          </w:p>
        </w:tc>
        <w:tc>
          <w:tcPr>
            <w:tcW w:w="1418" w:type="dxa"/>
          </w:tcPr>
          <w:p w14:paraId="78F9756B" w14:textId="72CDD04B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10/2023</w:t>
            </w:r>
          </w:p>
          <w:p w14:paraId="60F542B6" w14:textId="7B560909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38</w:t>
            </w:r>
          </w:p>
        </w:tc>
        <w:tc>
          <w:tcPr>
            <w:tcW w:w="1417" w:type="dxa"/>
          </w:tcPr>
          <w:p w14:paraId="3177D3CA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ânia </w:t>
            </w:r>
          </w:p>
          <w:p w14:paraId="3C0D2891" w14:textId="6B0C8088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</w:tcPr>
          <w:p w14:paraId="5FDA2475" w14:textId="584BE3C6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atualização dos protótipos de baixa-fidelidade</w:t>
            </w:r>
          </w:p>
        </w:tc>
      </w:tr>
      <w:tr w:rsidR="00F75858" w14:paraId="3F84AFAB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D80428" w14:textId="686C8B9B" w:rsidR="00F75858" w:rsidRDefault="00F75858" w:rsidP="00F75858">
            <w:r>
              <w:rPr>
                <w:b w:val="0"/>
                <w:bCs w:val="0"/>
              </w:rPr>
              <w:t>131</w:t>
            </w:r>
          </w:p>
        </w:tc>
        <w:tc>
          <w:tcPr>
            <w:tcW w:w="1418" w:type="dxa"/>
          </w:tcPr>
          <w:p w14:paraId="27349D1D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10/2023</w:t>
            </w:r>
          </w:p>
          <w:p w14:paraId="6224167F" w14:textId="287C394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38</w:t>
            </w:r>
          </w:p>
        </w:tc>
        <w:tc>
          <w:tcPr>
            <w:tcW w:w="1417" w:type="dxa"/>
          </w:tcPr>
          <w:p w14:paraId="1D7FE72C" w14:textId="40AE272B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4ED43F14" w14:textId="7421764F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ganização do Dropbox e submissão do ficheiro </w:t>
            </w:r>
            <w:r w:rsidRPr="0027151A">
              <w:t>Bombeiros_Desktop_v0.1.xd</w:t>
            </w:r>
          </w:p>
        </w:tc>
      </w:tr>
      <w:tr w:rsidR="00F75858" w14:paraId="0B002A3C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F1E4F4" w14:textId="10D89C31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0</w:t>
            </w:r>
          </w:p>
        </w:tc>
        <w:tc>
          <w:tcPr>
            <w:tcW w:w="1418" w:type="dxa"/>
          </w:tcPr>
          <w:p w14:paraId="0696822E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10/2023</w:t>
            </w:r>
          </w:p>
          <w:p w14:paraId="77E937F5" w14:textId="13D69CD9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:30</w:t>
            </w:r>
          </w:p>
        </w:tc>
        <w:tc>
          <w:tcPr>
            <w:tcW w:w="1417" w:type="dxa"/>
          </w:tcPr>
          <w:p w14:paraId="4914B19B" w14:textId="2A60252A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39EE6E09" w14:textId="5CFFADE0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folha de multas atualizada ao dia atual</w:t>
            </w:r>
          </w:p>
        </w:tc>
      </w:tr>
      <w:tr w:rsidR="00F75858" w14:paraId="266837BD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6A178E" w14:textId="469012B7" w:rsidR="00F75858" w:rsidRPr="005909D1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9</w:t>
            </w:r>
          </w:p>
        </w:tc>
        <w:tc>
          <w:tcPr>
            <w:tcW w:w="1418" w:type="dxa"/>
          </w:tcPr>
          <w:p w14:paraId="791CED75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10/2023</w:t>
            </w:r>
          </w:p>
          <w:p w14:paraId="741666FE" w14:textId="1D717CDA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30</w:t>
            </w:r>
          </w:p>
        </w:tc>
        <w:tc>
          <w:tcPr>
            <w:tcW w:w="1417" w:type="dxa"/>
          </w:tcPr>
          <w:p w14:paraId="1A7A1842" w14:textId="1CD59098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59016ABA" w14:textId="481E978E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Folha de Presenças da ata 6</w:t>
            </w:r>
          </w:p>
        </w:tc>
      </w:tr>
      <w:tr w:rsidR="00F75858" w14:paraId="218559E9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699659" w14:textId="27B42CE1" w:rsidR="00F75858" w:rsidRPr="005909D1" w:rsidRDefault="00F75858" w:rsidP="00F75858">
            <w:pPr>
              <w:rPr>
                <w:b w:val="0"/>
                <w:bCs w:val="0"/>
              </w:rPr>
            </w:pPr>
            <w:r w:rsidRPr="005909D1">
              <w:rPr>
                <w:b w:val="0"/>
                <w:bCs w:val="0"/>
              </w:rPr>
              <w:t>128</w:t>
            </w:r>
          </w:p>
        </w:tc>
        <w:tc>
          <w:tcPr>
            <w:tcW w:w="1418" w:type="dxa"/>
          </w:tcPr>
          <w:p w14:paraId="0DD61C23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10/2023</w:t>
            </w:r>
          </w:p>
          <w:p w14:paraId="09B99F30" w14:textId="0E39424B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42</w:t>
            </w:r>
          </w:p>
        </w:tc>
        <w:tc>
          <w:tcPr>
            <w:tcW w:w="1417" w:type="dxa"/>
          </w:tcPr>
          <w:p w14:paraId="311CB986" w14:textId="5B0A1D5D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Tânia</w:t>
            </w:r>
          </w:p>
        </w:tc>
        <w:tc>
          <w:tcPr>
            <w:tcW w:w="4955" w:type="dxa"/>
          </w:tcPr>
          <w:p w14:paraId="36060F4A" w14:textId="38A14F1E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atualização dos protótipos de baixa-fidelidade</w:t>
            </w:r>
          </w:p>
        </w:tc>
      </w:tr>
      <w:tr w:rsidR="00F75858" w14:paraId="73D78DB1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E1596D" w14:textId="0E2F284F" w:rsidR="00F75858" w:rsidRPr="00D560DF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7</w:t>
            </w:r>
          </w:p>
        </w:tc>
        <w:tc>
          <w:tcPr>
            <w:tcW w:w="1418" w:type="dxa"/>
          </w:tcPr>
          <w:p w14:paraId="790C9765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10/2023</w:t>
            </w:r>
          </w:p>
          <w:p w14:paraId="3830771A" w14:textId="098EB8CD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40</w:t>
            </w:r>
          </w:p>
        </w:tc>
        <w:tc>
          <w:tcPr>
            <w:tcW w:w="1417" w:type="dxa"/>
          </w:tcPr>
          <w:p w14:paraId="3655E561" w14:textId="43D069CC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</w:tcPr>
          <w:p w14:paraId="184D9847" w14:textId="0BF6BC3B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pasta de manual do utilizador na segunda fase do projeto no Dropbox e submissão da primeira versão do documento.</w:t>
            </w:r>
          </w:p>
        </w:tc>
      </w:tr>
      <w:tr w:rsidR="00F75858" w14:paraId="037A434F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7DE9EF" w14:textId="42BB5B8F" w:rsidR="00F75858" w:rsidRPr="006726D5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6</w:t>
            </w:r>
          </w:p>
        </w:tc>
        <w:tc>
          <w:tcPr>
            <w:tcW w:w="1418" w:type="dxa"/>
          </w:tcPr>
          <w:p w14:paraId="052AA779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10/2023</w:t>
            </w:r>
          </w:p>
          <w:p w14:paraId="4E8464DE" w14:textId="4CC92413" w:rsidR="00F75858" w:rsidRPr="006726D5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36</w:t>
            </w:r>
          </w:p>
        </w:tc>
        <w:tc>
          <w:tcPr>
            <w:tcW w:w="1417" w:type="dxa"/>
          </w:tcPr>
          <w:p w14:paraId="481E79D5" w14:textId="197B9F88" w:rsidR="00F75858" w:rsidRPr="006726D5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5434AA68" w14:textId="646CAFBF" w:rsidR="00F75858" w:rsidRPr="006726D5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</w:t>
            </w:r>
            <w:r w:rsidRPr="006726D5">
              <w:t xml:space="preserve"> </w:t>
            </w:r>
            <w:r>
              <w:t>d</w:t>
            </w:r>
            <w:r w:rsidRPr="006726D5">
              <w:t>os documentos Guia de transporte de doentes com alteração.jpg e Guia de transporte de doentes.jpg</w:t>
            </w:r>
            <w:r>
              <w:t xml:space="preserve"> no repositório</w:t>
            </w:r>
          </w:p>
        </w:tc>
      </w:tr>
      <w:tr w:rsidR="00F75858" w14:paraId="77B5B429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1DFEE0" w14:textId="609502B6" w:rsidR="00F75858" w:rsidRPr="0092450D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418" w:type="dxa"/>
          </w:tcPr>
          <w:p w14:paraId="4E262D76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10/2023</w:t>
            </w:r>
          </w:p>
          <w:p w14:paraId="45C7A35A" w14:textId="4C4FCF6B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12</w:t>
            </w:r>
          </w:p>
        </w:tc>
        <w:tc>
          <w:tcPr>
            <w:tcW w:w="1417" w:type="dxa"/>
          </w:tcPr>
          <w:p w14:paraId="16D29495" w14:textId="5800728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</w:tcPr>
          <w:p w14:paraId="279AC649" w14:textId="5FA85A2E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ssão do segundo áudio da reunião com os bombeiros</w:t>
            </w:r>
          </w:p>
        </w:tc>
      </w:tr>
      <w:tr w:rsidR="00F75858" w14:paraId="6AE61B53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0D99C5" w14:textId="6E23CD36" w:rsidR="00F75858" w:rsidRPr="00881256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4</w:t>
            </w:r>
          </w:p>
        </w:tc>
        <w:tc>
          <w:tcPr>
            <w:tcW w:w="1418" w:type="dxa"/>
          </w:tcPr>
          <w:p w14:paraId="7CD0E651" w14:textId="4E44230C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10/2023</w:t>
            </w:r>
            <w:r>
              <w:br/>
              <w:t>15:59</w:t>
            </w:r>
          </w:p>
        </w:tc>
        <w:tc>
          <w:tcPr>
            <w:tcW w:w="1417" w:type="dxa"/>
          </w:tcPr>
          <w:p w14:paraId="7520A3C3" w14:textId="12548F92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 e Vasco</w:t>
            </w:r>
          </w:p>
        </w:tc>
        <w:tc>
          <w:tcPr>
            <w:tcW w:w="4955" w:type="dxa"/>
          </w:tcPr>
          <w:p w14:paraId="0037773D" w14:textId="7F5A5F65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do PCA e entrega da versão final do documento</w:t>
            </w:r>
          </w:p>
        </w:tc>
      </w:tr>
      <w:tr w:rsidR="00F75858" w14:paraId="1D73F2B5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7D4E12" w14:textId="5F59C41C" w:rsidR="00F75858" w:rsidRPr="001972BA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3</w:t>
            </w:r>
          </w:p>
        </w:tc>
        <w:tc>
          <w:tcPr>
            <w:tcW w:w="1418" w:type="dxa"/>
          </w:tcPr>
          <w:p w14:paraId="1629AF78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10/2023</w:t>
            </w:r>
          </w:p>
          <w:p w14:paraId="6828D7BC" w14:textId="21A87FB1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41</w:t>
            </w:r>
          </w:p>
        </w:tc>
        <w:tc>
          <w:tcPr>
            <w:tcW w:w="1417" w:type="dxa"/>
          </w:tcPr>
          <w:p w14:paraId="01E94747" w14:textId="5DCF45B8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6D602B8F" w14:textId="44679112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Plano de garantia de qualidade em versão .pdf</w:t>
            </w:r>
          </w:p>
        </w:tc>
      </w:tr>
      <w:tr w:rsidR="00F75858" w14:paraId="77BC182D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7B64CC" w14:textId="7F934C10" w:rsidR="00F75858" w:rsidRPr="000A7697" w:rsidRDefault="00F75858" w:rsidP="00F75858">
            <w:pPr>
              <w:rPr>
                <w:b w:val="0"/>
                <w:bCs w:val="0"/>
              </w:rPr>
            </w:pPr>
            <w:r w:rsidRPr="000A7697">
              <w:rPr>
                <w:b w:val="0"/>
                <w:bCs w:val="0"/>
              </w:rPr>
              <w:t>122</w:t>
            </w:r>
          </w:p>
        </w:tc>
        <w:tc>
          <w:tcPr>
            <w:tcW w:w="1418" w:type="dxa"/>
          </w:tcPr>
          <w:p w14:paraId="181E1900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10/2023</w:t>
            </w:r>
          </w:p>
          <w:p w14:paraId="67D6A01A" w14:textId="561B0D1D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4</w:t>
            </w:r>
          </w:p>
        </w:tc>
        <w:tc>
          <w:tcPr>
            <w:tcW w:w="1417" w:type="dxa"/>
          </w:tcPr>
          <w:p w14:paraId="2FC9044D" w14:textId="4BFFB008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4DB6C54E" w14:textId="050A0C1C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do nome do documento de especificação de requisitos v0.16</w:t>
            </w:r>
          </w:p>
        </w:tc>
      </w:tr>
      <w:tr w:rsidR="00F75858" w14:paraId="340648B9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DC1673" w14:textId="76AA55CF" w:rsidR="00F75858" w:rsidRPr="000A7697" w:rsidRDefault="00F75858" w:rsidP="00F75858">
            <w:pPr>
              <w:rPr>
                <w:b w:val="0"/>
                <w:bCs w:val="0"/>
              </w:rPr>
            </w:pPr>
            <w:r w:rsidRPr="000A7697">
              <w:rPr>
                <w:b w:val="0"/>
                <w:bCs w:val="0"/>
              </w:rPr>
              <w:t>121</w:t>
            </w:r>
          </w:p>
        </w:tc>
        <w:tc>
          <w:tcPr>
            <w:tcW w:w="1418" w:type="dxa"/>
          </w:tcPr>
          <w:p w14:paraId="2416E019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10/2023</w:t>
            </w:r>
          </w:p>
          <w:p w14:paraId="2F563D6D" w14:textId="5C4CB008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59</w:t>
            </w:r>
          </w:p>
        </w:tc>
        <w:tc>
          <w:tcPr>
            <w:tcW w:w="1417" w:type="dxa"/>
          </w:tcPr>
          <w:p w14:paraId="1A7F5DFC" w14:textId="3FB1D933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234548CB" w14:textId="48350822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especificação de requisitos v0.16</w:t>
            </w:r>
          </w:p>
        </w:tc>
      </w:tr>
      <w:tr w:rsidR="00F75858" w14:paraId="0F458956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DDC4209" w14:textId="3CD334F3" w:rsidR="00F75858" w:rsidRPr="00537994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0</w:t>
            </w:r>
          </w:p>
        </w:tc>
        <w:tc>
          <w:tcPr>
            <w:tcW w:w="1418" w:type="dxa"/>
          </w:tcPr>
          <w:p w14:paraId="0184221F" w14:textId="6A2808B2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10/2023</w:t>
            </w:r>
          </w:p>
          <w:p w14:paraId="45DE3786" w14:textId="5664CD07" w:rsidR="00F75858" w:rsidRPr="00537994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:09</w:t>
            </w:r>
          </w:p>
        </w:tc>
        <w:tc>
          <w:tcPr>
            <w:tcW w:w="1417" w:type="dxa"/>
          </w:tcPr>
          <w:p w14:paraId="7904EADD" w14:textId="56A47FED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</w:tcPr>
          <w:p w14:paraId="4CB322A9" w14:textId="11469982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Revisão do Plano de Garantia de Qualidade</w:t>
            </w:r>
          </w:p>
        </w:tc>
      </w:tr>
      <w:tr w:rsidR="00F75858" w14:paraId="0436DCB3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B79855" w14:textId="1D1F2E29" w:rsidR="00F75858" w:rsidRDefault="00F75858" w:rsidP="00F75858">
            <w:r>
              <w:rPr>
                <w:b w:val="0"/>
                <w:bCs w:val="0"/>
              </w:rPr>
              <w:t>119</w:t>
            </w:r>
          </w:p>
        </w:tc>
        <w:tc>
          <w:tcPr>
            <w:tcW w:w="1418" w:type="dxa"/>
          </w:tcPr>
          <w:p w14:paraId="503A8D2C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10/2023</w:t>
            </w:r>
          </w:p>
          <w:p w14:paraId="5B5BDE6A" w14:textId="7146A640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15:53</w:t>
            </w:r>
          </w:p>
        </w:tc>
        <w:tc>
          <w:tcPr>
            <w:tcW w:w="1417" w:type="dxa"/>
          </w:tcPr>
          <w:p w14:paraId="6E706F75" w14:textId="3E64DA3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</w:tcPr>
          <w:p w14:paraId="6A70CB5F" w14:textId="36D21DA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5</w:t>
            </w:r>
          </w:p>
        </w:tc>
      </w:tr>
      <w:tr w:rsidR="00F75858" w14:paraId="2A3DA906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78568B0" w14:textId="20B29DFD" w:rsidR="00F75858" w:rsidRDefault="00F75858" w:rsidP="00F75858">
            <w:r>
              <w:rPr>
                <w:b w:val="0"/>
                <w:bCs w:val="0"/>
              </w:rPr>
              <w:t>118</w:t>
            </w:r>
          </w:p>
        </w:tc>
        <w:tc>
          <w:tcPr>
            <w:tcW w:w="1418" w:type="dxa"/>
          </w:tcPr>
          <w:p w14:paraId="7F63AD33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10/2023</w:t>
            </w:r>
          </w:p>
          <w:p w14:paraId="440DFA95" w14:textId="2DF889DF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5:34</w:t>
            </w:r>
          </w:p>
        </w:tc>
        <w:tc>
          <w:tcPr>
            <w:tcW w:w="1417" w:type="dxa"/>
          </w:tcPr>
          <w:p w14:paraId="67530D61" w14:textId="32CDEBBB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</w:tcPr>
          <w:p w14:paraId="7835279D" w14:textId="20D935DC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4</w:t>
            </w:r>
          </w:p>
        </w:tc>
      </w:tr>
      <w:tr w:rsidR="00F75858" w14:paraId="55CAD5D7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7122E0" w14:textId="0C3B2C16" w:rsidR="00F75858" w:rsidRDefault="00F75858" w:rsidP="00F75858">
            <w:r>
              <w:rPr>
                <w:b w:val="0"/>
                <w:bCs w:val="0"/>
              </w:rPr>
              <w:t>117</w:t>
            </w:r>
          </w:p>
        </w:tc>
        <w:tc>
          <w:tcPr>
            <w:tcW w:w="1418" w:type="dxa"/>
          </w:tcPr>
          <w:p w14:paraId="55170429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10/2023</w:t>
            </w:r>
          </w:p>
          <w:p w14:paraId="1253D9F9" w14:textId="6F076D43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22:49</w:t>
            </w:r>
          </w:p>
        </w:tc>
        <w:tc>
          <w:tcPr>
            <w:tcW w:w="1417" w:type="dxa"/>
          </w:tcPr>
          <w:p w14:paraId="35DDDCD4" w14:textId="0AF7916A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1B6D93C6" w14:textId="56923C8A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5</w:t>
            </w:r>
          </w:p>
        </w:tc>
      </w:tr>
      <w:tr w:rsidR="00F75858" w14:paraId="6FC2A13B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7343619" w14:textId="5945C41E" w:rsidR="00F75858" w:rsidRPr="00E64F59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6</w:t>
            </w:r>
          </w:p>
        </w:tc>
        <w:tc>
          <w:tcPr>
            <w:tcW w:w="1418" w:type="dxa"/>
          </w:tcPr>
          <w:p w14:paraId="79056DB8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0/2023</w:t>
            </w:r>
          </w:p>
          <w:p w14:paraId="690C3220" w14:textId="71E93A54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37</w:t>
            </w:r>
          </w:p>
        </w:tc>
        <w:tc>
          <w:tcPr>
            <w:tcW w:w="1417" w:type="dxa"/>
          </w:tcPr>
          <w:p w14:paraId="13EBD5B0" w14:textId="60DD22E9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</w:tcPr>
          <w:p w14:paraId="59716F2B" w14:textId="1E438B34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ão do documento de síntese de revisão do plano de controlo de alterações</w:t>
            </w:r>
          </w:p>
        </w:tc>
      </w:tr>
      <w:tr w:rsidR="00F75858" w14:paraId="0775C414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DE808C" w14:textId="4D8933F2" w:rsidR="00F75858" w:rsidRDefault="00F75858" w:rsidP="00F75858">
            <w:r>
              <w:rPr>
                <w:b w:val="0"/>
                <w:bCs w:val="0"/>
              </w:rPr>
              <w:t>115</w:t>
            </w:r>
          </w:p>
        </w:tc>
        <w:tc>
          <w:tcPr>
            <w:tcW w:w="1418" w:type="dxa"/>
          </w:tcPr>
          <w:p w14:paraId="239AA2CF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10/2023</w:t>
            </w:r>
          </w:p>
          <w:p w14:paraId="48F669C1" w14:textId="7E649525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22</w:t>
            </w:r>
          </w:p>
        </w:tc>
        <w:tc>
          <w:tcPr>
            <w:tcW w:w="1417" w:type="dxa"/>
          </w:tcPr>
          <w:p w14:paraId="3043E45C" w14:textId="73BAA440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379C6FB2" w14:textId="5A3C162C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a entrada do Relatório Semanal – Semana 5</w:t>
            </w:r>
          </w:p>
        </w:tc>
      </w:tr>
      <w:tr w:rsidR="00F75858" w14:paraId="15B91F45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2EBC35" w14:textId="65943473" w:rsidR="00F75858" w:rsidRPr="00E64F59" w:rsidRDefault="00F75858" w:rsidP="00F75858">
            <w:pPr>
              <w:rPr>
                <w:b w:val="0"/>
                <w:bCs w:val="0"/>
              </w:rPr>
            </w:pPr>
            <w:r w:rsidRPr="00E64F59">
              <w:rPr>
                <w:b w:val="0"/>
                <w:bCs w:val="0"/>
              </w:rPr>
              <w:t>114</w:t>
            </w:r>
          </w:p>
        </w:tc>
        <w:tc>
          <w:tcPr>
            <w:tcW w:w="1418" w:type="dxa"/>
          </w:tcPr>
          <w:p w14:paraId="13C3C205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0/2023</w:t>
            </w:r>
          </w:p>
          <w:p w14:paraId="47F6F454" w14:textId="7D228705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11</w:t>
            </w:r>
          </w:p>
        </w:tc>
        <w:tc>
          <w:tcPr>
            <w:tcW w:w="1417" w:type="dxa"/>
          </w:tcPr>
          <w:p w14:paraId="68080CE6" w14:textId="545C6240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 Bogalho</w:t>
            </w:r>
          </w:p>
        </w:tc>
        <w:tc>
          <w:tcPr>
            <w:tcW w:w="4955" w:type="dxa"/>
          </w:tcPr>
          <w:p w14:paraId="17E3B590" w14:textId="70B96BEE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ção da correção dos erros do PGQ e entrega do Relatório de Síntese de Revisão do mesmo</w:t>
            </w:r>
          </w:p>
        </w:tc>
      </w:tr>
      <w:tr w:rsidR="00F75858" w14:paraId="70FF763E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C68D51" w14:textId="20E9E501" w:rsidR="00F75858" w:rsidRPr="004611EE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3</w:t>
            </w:r>
          </w:p>
        </w:tc>
        <w:tc>
          <w:tcPr>
            <w:tcW w:w="1418" w:type="dxa"/>
          </w:tcPr>
          <w:p w14:paraId="220250F9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10/2023</w:t>
            </w:r>
          </w:p>
          <w:p w14:paraId="1E282EA0" w14:textId="57C90DCB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1417" w:type="dxa"/>
          </w:tcPr>
          <w:p w14:paraId="06916D92" w14:textId="6D2A788F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14252B6B" w14:textId="3F32567D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o do documento (v2.0) do Plano de garantia de qualidade</w:t>
            </w:r>
          </w:p>
        </w:tc>
      </w:tr>
      <w:tr w:rsidR="00F75858" w14:paraId="59E7B027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6AAC65" w14:textId="6D637CB0" w:rsidR="00F75858" w:rsidRPr="004611EE" w:rsidRDefault="00F75858" w:rsidP="00F75858">
            <w:pPr>
              <w:rPr>
                <w:b w:val="0"/>
                <w:bCs w:val="0"/>
              </w:rPr>
            </w:pPr>
            <w:r w:rsidRPr="004611EE">
              <w:rPr>
                <w:b w:val="0"/>
                <w:bCs w:val="0"/>
              </w:rPr>
              <w:t>112</w:t>
            </w:r>
          </w:p>
        </w:tc>
        <w:tc>
          <w:tcPr>
            <w:tcW w:w="1418" w:type="dxa"/>
          </w:tcPr>
          <w:p w14:paraId="1483BC11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0/2023</w:t>
            </w:r>
          </w:p>
          <w:p w14:paraId="5764705D" w14:textId="7DC32730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58</w:t>
            </w:r>
          </w:p>
        </w:tc>
        <w:tc>
          <w:tcPr>
            <w:tcW w:w="1417" w:type="dxa"/>
          </w:tcPr>
          <w:p w14:paraId="4337792D" w14:textId="0377E86F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42308193" w14:textId="20E4DF03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dos erros do ficheiro do plano de garantia de qualidade.</w:t>
            </w:r>
          </w:p>
        </w:tc>
      </w:tr>
      <w:tr w:rsidR="00F75858" w14:paraId="7B13EC77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83E71" w14:textId="4F65B084" w:rsidR="00F75858" w:rsidRPr="00E529FB" w:rsidRDefault="00F75858" w:rsidP="00F75858">
            <w:pPr>
              <w:rPr>
                <w:b w:val="0"/>
                <w:bCs w:val="0"/>
              </w:rPr>
            </w:pPr>
            <w:r w:rsidRPr="00E529FB">
              <w:rPr>
                <w:b w:val="0"/>
                <w:bCs w:val="0"/>
              </w:rPr>
              <w:t>111</w:t>
            </w:r>
          </w:p>
        </w:tc>
        <w:tc>
          <w:tcPr>
            <w:tcW w:w="1418" w:type="dxa"/>
          </w:tcPr>
          <w:p w14:paraId="755C451B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10/2023</w:t>
            </w:r>
          </w:p>
          <w:p w14:paraId="1200399D" w14:textId="0B98721E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10</w:t>
            </w:r>
          </w:p>
        </w:tc>
        <w:tc>
          <w:tcPr>
            <w:tcW w:w="1417" w:type="dxa"/>
          </w:tcPr>
          <w:p w14:paraId="2DAEF73B" w14:textId="153AAF3B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2C4F58F1" w14:textId="5843EBC6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ada de atenção para alguns membros sobre erros</w:t>
            </w:r>
          </w:p>
        </w:tc>
      </w:tr>
      <w:tr w:rsidR="00F75858" w14:paraId="03BF916F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DF0EA6" w14:textId="6051984C" w:rsidR="00F75858" w:rsidRPr="00E529FB" w:rsidRDefault="00F75858" w:rsidP="00F75858">
            <w:pPr>
              <w:rPr>
                <w:b w:val="0"/>
                <w:bCs w:val="0"/>
              </w:rPr>
            </w:pPr>
            <w:r w:rsidRPr="00E529FB">
              <w:rPr>
                <w:b w:val="0"/>
                <w:bCs w:val="0"/>
              </w:rPr>
              <w:t>110</w:t>
            </w:r>
          </w:p>
        </w:tc>
        <w:tc>
          <w:tcPr>
            <w:tcW w:w="1418" w:type="dxa"/>
          </w:tcPr>
          <w:p w14:paraId="1082B301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0/2023</w:t>
            </w:r>
          </w:p>
          <w:p w14:paraId="5741BD56" w14:textId="17A214A3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50</w:t>
            </w:r>
          </w:p>
        </w:tc>
        <w:tc>
          <w:tcPr>
            <w:tcW w:w="1417" w:type="dxa"/>
          </w:tcPr>
          <w:p w14:paraId="10096D94" w14:textId="12E68313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 Pereira</w:t>
            </w:r>
          </w:p>
        </w:tc>
        <w:tc>
          <w:tcPr>
            <w:tcW w:w="4955" w:type="dxa"/>
          </w:tcPr>
          <w:p w14:paraId="54BD785E" w14:textId="107AEF88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5</w:t>
            </w:r>
          </w:p>
        </w:tc>
      </w:tr>
      <w:tr w:rsidR="00F75858" w14:paraId="7C7F1189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567656" w14:textId="49A84E54" w:rsidR="00F75858" w:rsidRPr="001D2EC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9</w:t>
            </w:r>
          </w:p>
        </w:tc>
        <w:tc>
          <w:tcPr>
            <w:tcW w:w="1418" w:type="dxa"/>
          </w:tcPr>
          <w:p w14:paraId="1C06BF93" w14:textId="4534A006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10/2023 11:25</w:t>
            </w:r>
          </w:p>
        </w:tc>
        <w:tc>
          <w:tcPr>
            <w:tcW w:w="1417" w:type="dxa"/>
          </w:tcPr>
          <w:p w14:paraId="49F02778" w14:textId="5BB5FACA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1D2701DC" w14:textId="6BF23EDF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5</w:t>
            </w:r>
          </w:p>
        </w:tc>
      </w:tr>
      <w:tr w:rsidR="00F75858" w14:paraId="4203208F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D8F928" w14:textId="1FB4B5D8" w:rsidR="00F75858" w:rsidRPr="00D11DEF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8</w:t>
            </w:r>
          </w:p>
        </w:tc>
        <w:tc>
          <w:tcPr>
            <w:tcW w:w="1418" w:type="dxa"/>
          </w:tcPr>
          <w:p w14:paraId="26DB4548" w14:textId="00C8916D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0/2023 11:17</w:t>
            </w:r>
          </w:p>
        </w:tc>
        <w:tc>
          <w:tcPr>
            <w:tcW w:w="1417" w:type="dxa"/>
          </w:tcPr>
          <w:p w14:paraId="44FD9527" w14:textId="2B2173EB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4F4FC345" w14:textId="76B0ABD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Ata da reunião 1 – Semana 5</w:t>
            </w:r>
          </w:p>
        </w:tc>
      </w:tr>
      <w:tr w:rsidR="00F75858" w14:paraId="6496E92A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FB612A" w14:textId="5239045F" w:rsidR="00F75858" w:rsidRPr="009D7439" w:rsidRDefault="00F75858" w:rsidP="00F75858">
            <w:pPr>
              <w:rPr>
                <w:b w:val="0"/>
                <w:bCs w:val="0"/>
              </w:rPr>
            </w:pPr>
            <w:r w:rsidRPr="009D7439">
              <w:rPr>
                <w:b w:val="0"/>
                <w:bCs w:val="0"/>
              </w:rPr>
              <w:t>107</w:t>
            </w:r>
          </w:p>
        </w:tc>
        <w:tc>
          <w:tcPr>
            <w:tcW w:w="1418" w:type="dxa"/>
          </w:tcPr>
          <w:p w14:paraId="550FF7F0" w14:textId="328B6086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10/2023</w:t>
            </w:r>
          </w:p>
          <w:p w14:paraId="4CCB4E8A" w14:textId="20547AA4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:52</w:t>
            </w:r>
          </w:p>
        </w:tc>
        <w:tc>
          <w:tcPr>
            <w:tcW w:w="1417" w:type="dxa"/>
          </w:tcPr>
          <w:p w14:paraId="2E90EC82" w14:textId="5E9AC94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08CE120B" w14:textId="66D2FEC3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revisão do Plano de Controlo de Alterações</w:t>
            </w:r>
          </w:p>
        </w:tc>
      </w:tr>
      <w:tr w:rsidR="00F75858" w14:paraId="28C722F7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4C3D17" w14:textId="3CE081E6" w:rsidR="00F75858" w:rsidRPr="0049066E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6</w:t>
            </w:r>
          </w:p>
        </w:tc>
        <w:tc>
          <w:tcPr>
            <w:tcW w:w="1418" w:type="dxa"/>
          </w:tcPr>
          <w:p w14:paraId="0BB86061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0/2023</w:t>
            </w:r>
          </w:p>
          <w:p w14:paraId="65D09064" w14:textId="26FDD29D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:51</w:t>
            </w:r>
          </w:p>
        </w:tc>
        <w:tc>
          <w:tcPr>
            <w:tcW w:w="1417" w:type="dxa"/>
          </w:tcPr>
          <w:p w14:paraId="0D40420B" w14:textId="652E341B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7532612E" w14:textId="6C1E1BAB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5</w:t>
            </w:r>
          </w:p>
        </w:tc>
      </w:tr>
      <w:tr w:rsidR="00F75858" w14:paraId="786BCBEE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331631" w14:textId="4DE2B2B2" w:rsidR="00F75858" w:rsidRPr="00C97B81" w:rsidRDefault="00F75858" w:rsidP="00F75858">
            <w:pPr>
              <w:rPr>
                <w:b w:val="0"/>
                <w:bCs w:val="0"/>
              </w:rPr>
            </w:pPr>
            <w:r w:rsidRPr="00C97B81">
              <w:rPr>
                <w:b w:val="0"/>
                <w:bCs w:val="0"/>
              </w:rPr>
              <w:t>1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1418" w:type="dxa"/>
          </w:tcPr>
          <w:p w14:paraId="49E737A9" w14:textId="2792CBA1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0/2023</w:t>
            </w:r>
          </w:p>
        </w:tc>
        <w:tc>
          <w:tcPr>
            <w:tcW w:w="1417" w:type="dxa"/>
          </w:tcPr>
          <w:p w14:paraId="464F216A" w14:textId="5D84BD8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</w:tcPr>
          <w:p w14:paraId="64C1C33C" w14:textId="462EBA75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5</w:t>
            </w:r>
          </w:p>
        </w:tc>
      </w:tr>
      <w:tr w:rsidR="00F75858" w14:paraId="79D48FCF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BD4B56" w14:textId="2AAD60AE" w:rsidR="00F75858" w:rsidRPr="0046042E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4</w:t>
            </w:r>
          </w:p>
        </w:tc>
        <w:tc>
          <w:tcPr>
            <w:tcW w:w="1418" w:type="dxa"/>
          </w:tcPr>
          <w:p w14:paraId="25FFE502" w14:textId="209898CD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0/2023 18:18</w:t>
            </w:r>
          </w:p>
        </w:tc>
        <w:tc>
          <w:tcPr>
            <w:tcW w:w="1417" w:type="dxa"/>
          </w:tcPr>
          <w:p w14:paraId="650136A2" w14:textId="543352C9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7A99D02F" w14:textId="6792DE21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revisão do Plano de Garantia de Qualidade</w:t>
            </w:r>
          </w:p>
        </w:tc>
      </w:tr>
      <w:tr w:rsidR="00F75858" w14:paraId="3F6D24A6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743DF98" w14:textId="36366EF3" w:rsidR="00F75858" w:rsidRPr="0049066E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3</w:t>
            </w:r>
          </w:p>
        </w:tc>
        <w:tc>
          <w:tcPr>
            <w:tcW w:w="1418" w:type="dxa"/>
          </w:tcPr>
          <w:p w14:paraId="0338CE14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0/2023</w:t>
            </w:r>
          </w:p>
          <w:p w14:paraId="41E5A2DC" w14:textId="44D34014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08</w:t>
            </w:r>
          </w:p>
        </w:tc>
        <w:tc>
          <w:tcPr>
            <w:tcW w:w="1417" w:type="dxa"/>
          </w:tcPr>
          <w:p w14:paraId="21A5A731" w14:textId="4E3CA7E6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6B0BD166" w14:textId="474EA093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ações no repositório GitHub</w:t>
            </w:r>
          </w:p>
        </w:tc>
      </w:tr>
      <w:tr w:rsidR="00F75858" w14:paraId="110E988C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2502FB" w14:textId="3A007E11" w:rsidR="00F75858" w:rsidRPr="00204129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2</w:t>
            </w:r>
          </w:p>
        </w:tc>
        <w:tc>
          <w:tcPr>
            <w:tcW w:w="1418" w:type="dxa"/>
          </w:tcPr>
          <w:p w14:paraId="2AAD1B45" w14:textId="3A9F32AA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0/2023</w:t>
            </w:r>
          </w:p>
          <w:p w14:paraId="49F06579" w14:textId="1672971B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:02</w:t>
            </w:r>
          </w:p>
        </w:tc>
        <w:tc>
          <w:tcPr>
            <w:tcW w:w="1417" w:type="dxa"/>
          </w:tcPr>
          <w:p w14:paraId="2671AA66" w14:textId="16E96585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, Tomás e Tânia</w:t>
            </w:r>
          </w:p>
        </w:tc>
        <w:tc>
          <w:tcPr>
            <w:tcW w:w="4955" w:type="dxa"/>
          </w:tcPr>
          <w:p w14:paraId="71A2E3EB" w14:textId="0ABE7B35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ão do Plano de Garantia de Qualidade</w:t>
            </w:r>
          </w:p>
        </w:tc>
      </w:tr>
      <w:tr w:rsidR="00F75858" w14:paraId="2EB57DA3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ECCEAA" w14:textId="15D6422A" w:rsidR="00F75858" w:rsidRPr="0070274A" w:rsidRDefault="00F75858" w:rsidP="00F75858">
            <w:pPr>
              <w:rPr>
                <w:b w:val="0"/>
                <w:bCs w:val="0"/>
              </w:rPr>
            </w:pPr>
            <w:r w:rsidRPr="0070274A">
              <w:rPr>
                <w:b w:val="0"/>
                <w:bCs w:val="0"/>
              </w:rPr>
              <w:t>101</w:t>
            </w:r>
          </w:p>
        </w:tc>
        <w:tc>
          <w:tcPr>
            <w:tcW w:w="1418" w:type="dxa"/>
          </w:tcPr>
          <w:p w14:paraId="6016E3BF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23</w:t>
            </w:r>
          </w:p>
          <w:p w14:paraId="15C10FC0" w14:textId="692BF71E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51</w:t>
            </w:r>
          </w:p>
        </w:tc>
        <w:tc>
          <w:tcPr>
            <w:tcW w:w="1417" w:type="dxa"/>
          </w:tcPr>
          <w:p w14:paraId="2A85F0DF" w14:textId="6CC0D098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6F7676B9" w14:textId="58430A5A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em .pdf do Plano de Controlo de Alterações v1.9 com as anotações de revisão</w:t>
            </w:r>
          </w:p>
        </w:tc>
      </w:tr>
      <w:tr w:rsidR="00F75858" w14:paraId="6361F230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0ECFD9" w14:textId="4D2EC6DF" w:rsidR="00F75858" w:rsidRPr="00204129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</w:t>
            </w:r>
          </w:p>
        </w:tc>
        <w:tc>
          <w:tcPr>
            <w:tcW w:w="1418" w:type="dxa"/>
          </w:tcPr>
          <w:p w14:paraId="2AFFE047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10/2023</w:t>
            </w:r>
          </w:p>
          <w:p w14:paraId="184861B8" w14:textId="71A19CD6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51</w:t>
            </w:r>
          </w:p>
        </w:tc>
        <w:tc>
          <w:tcPr>
            <w:tcW w:w="1417" w:type="dxa"/>
          </w:tcPr>
          <w:p w14:paraId="2BD997ED" w14:textId="79C1AF0B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55A62EE5" w14:textId="5E34909E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revisão do Plano de Controlo de Alterações</w:t>
            </w:r>
          </w:p>
        </w:tc>
      </w:tr>
      <w:tr w:rsidR="00F75858" w14:paraId="0488EDDF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6C869E" w14:textId="6F015E0E" w:rsidR="00F75858" w:rsidRPr="00AB058F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9</w:t>
            </w:r>
          </w:p>
        </w:tc>
        <w:tc>
          <w:tcPr>
            <w:tcW w:w="1418" w:type="dxa"/>
          </w:tcPr>
          <w:p w14:paraId="34117224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23</w:t>
            </w:r>
          </w:p>
          <w:p w14:paraId="0F754CEB" w14:textId="2F58ADCE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45</w:t>
            </w:r>
          </w:p>
        </w:tc>
        <w:tc>
          <w:tcPr>
            <w:tcW w:w="1417" w:type="dxa"/>
          </w:tcPr>
          <w:p w14:paraId="22148DF8" w14:textId="15C276A5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 e Vasco</w:t>
            </w:r>
          </w:p>
        </w:tc>
        <w:tc>
          <w:tcPr>
            <w:tcW w:w="4955" w:type="dxa"/>
          </w:tcPr>
          <w:p w14:paraId="09971839" w14:textId="1E935870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ção e melhoria do documento de requisitos</w:t>
            </w:r>
          </w:p>
        </w:tc>
      </w:tr>
      <w:tr w:rsidR="00F75858" w14:paraId="25151C8A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6D0302" w14:textId="04DD6956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8</w:t>
            </w:r>
          </w:p>
        </w:tc>
        <w:tc>
          <w:tcPr>
            <w:tcW w:w="1418" w:type="dxa"/>
          </w:tcPr>
          <w:p w14:paraId="2F8C40C0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10/2023</w:t>
            </w:r>
          </w:p>
          <w:p w14:paraId="13190A3E" w14:textId="2650EABF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44</w:t>
            </w:r>
          </w:p>
        </w:tc>
        <w:tc>
          <w:tcPr>
            <w:tcW w:w="1417" w:type="dxa"/>
          </w:tcPr>
          <w:p w14:paraId="42AAADF0" w14:textId="16759604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28DF999E" w14:textId="2F68B371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template do relatório de revisão</w:t>
            </w:r>
          </w:p>
        </w:tc>
      </w:tr>
      <w:tr w:rsidR="00F75858" w14:paraId="3E416B27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09F80E" w14:textId="4B2D12EF" w:rsidR="00F75858" w:rsidRPr="0070274A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7</w:t>
            </w:r>
          </w:p>
        </w:tc>
        <w:tc>
          <w:tcPr>
            <w:tcW w:w="1418" w:type="dxa"/>
          </w:tcPr>
          <w:p w14:paraId="54EF03B2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23</w:t>
            </w:r>
          </w:p>
          <w:p w14:paraId="5E7DEDB4" w14:textId="7566E444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18</w:t>
            </w:r>
          </w:p>
        </w:tc>
        <w:tc>
          <w:tcPr>
            <w:tcW w:w="1417" w:type="dxa"/>
          </w:tcPr>
          <w:p w14:paraId="2014EA35" w14:textId="723324A5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</w:tcPr>
          <w:p w14:paraId="5D69C899" w14:textId="2F11CCF2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template de Relatório de Síntese de Revisão</w:t>
            </w:r>
          </w:p>
        </w:tc>
      </w:tr>
      <w:tr w:rsidR="00F75858" w14:paraId="2B964AA2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78C774" w14:textId="2F5C7BDE" w:rsidR="00F75858" w:rsidRPr="00AB058F" w:rsidRDefault="00F75858" w:rsidP="00F75858">
            <w:pPr>
              <w:rPr>
                <w:b w:val="0"/>
                <w:bCs w:val="0"/>
              </w:rPr>
            </w:pPr>
            <w:r w:rsidRPr="00AB058F">
              <w:rPr>
                <w:b w:val="0"/>
                <w:bCs w:val="0"/>
              </w:rPr>
              <w:t>96</w:t>
            </w:r>
          </w:p>
        </w:tc>
        <w:tc>
          <w:tcPr>
            <w:tcW w:w="1418" w:type="dxa"/>
          </w:tcPr>
          <w:p w14:paraId="259D8837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10/2023</w:t>
            </w:r>
          </w:p>
          <w:p w14:paraId="33885F1E" w14:textId="4F39063A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:41</w:t>
            </w:r>
          </w:p>
        </w:tc>
        <w:tc>
          <w:tcPr>
            <w:tcW w:w="1417" w:type="dxa"/>
          </w:tcPr>
          <w:p w14:paraId="11B5E1A9" w14:textId="47D6687A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 e Vasco</w:t>
            </w:r>
          </w:p>
        </w:tc>
        <w:tc>
          <w:tcPr>
            <w:tcW w:w="4955" w:type="dxa"/>
          </w:tcPr>
          <w:p w14:paraId="099EC91E" w14:textId="147286AD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e melhoria do documento de requisitos</w:t>
            </w:r>
          </w:p>
        </w:tc>
      </w:tr>
      <w:tr w:rsidR="00F75858" w14:paraId="0117709C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A360B9" w14:textId="0845D9A0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5</w:t>
            </w:r>
          </w:p>
        </w:tc>
        <w:tc>
          <w:tcPr>
            <w:tcW w:w="1418" w:type="dxa"/>
          </w:tcPr>
          <w:p w14:paraId="1EC251B5" w14:textId="076A3D25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23 23:30</w:t>
            </w:r>
          </w:p>
        </w:tc>
        <w:tc>
          <w:tcPr>
            <w:tcW w:w="1417" w:type="dxa"/>
          </w:tcPr>
          <w:p w14:paraId="1FC53E95" w14:textId="31ED486B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6CFEABF3" w14:textId="09B7392C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4</w:t>
            </w:r>
          </w:p>
        </w:tc>
      </w:tr>
      <w:tr w:rsidR="00F75858" w14:paraId="60423664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0B07F4" w14:textId="5A1E35A1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4</w:t>
            </w:r>
          </w:p>
        </w:tc>
        <w:tc>
          <w:tcPr>
            <w:tcW w:w="1418" w:type="dxa"/>
          </w:tcPr>
          <w:p w14:paraId="4A3CD4BC" w14:textId="10CBD37A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0/2023 20:52</w:t>
            </w:r>
          </w:p>
        </w:tc>
        <w:tc>
          <w:tcPr>
            <w:tcW w:w="1417" w:type="dxa"/>
          </w:tcPr>
          <w:p w14:paraId="1ABA19E0" w14:textId="4579C4C4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</w:tcPr>
          <w:p w14:paraId="707F573A" w14:textId="5013DF2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4</w:t>
            </w:r>
          </w:p>
        </w:tc>
      </w:tr>
      <w:tr w:rsidR="00F75858" w14:paraId="617BF381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ACC18D" w14:textId="18E92F19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3</w:t>
            </w:r>
          </w:p>
        </w:tc>
        <w:tc>
          <w:tcPr>
            <w:tcW w:w="1418" w:type="dxa"/>
          </w:tcPr>
          <w:p w14:paraId="7189E8B4" w14:textId="650A9C91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23 20:38</w:t>
            </w:r>
          </w:p>
        </w:tc>
        <w:tc>
          <w:tcPr>
            <w:tcW w:w="1417" w:type="dxa"/>
          </w:tcPr>
          <w:p w14:paraId="52B14138" w14:textId="00D7D4BC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</w:tcPr>
          <w:p w14:paraId="751FD6AF" w14:textId="2EB4CAF2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4</w:t>
            </w:r>
          </w:p>
        </w:tc>
      </w:tr>
      <w:tr w:rsidR="00F75858" w14:paraId="6DFB478C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E92D" w14:textId="5587E65A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2</w:t>
            </w:r>
          </w:p>
        </w:tc>
        <w:tc>
          <w:tcPr>
            <w:tcW w:w="1418" w:type="dxa"/>
          </w:tcPr>
          <w:p w14:paraId="039B292F" w14:textId="0B9DEEFD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0/2023 20:31</w:t>
            </w:r>
          </w:p>
        </w:tc>
        <w:tc>
          <w:tcPr>
            <w:tcW w:w="1417" w:type="dxa"/>
          </w:tcPr>
          <w:p w14:paraId="7287AEA3" w14:textId="37EF7A94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5A4396C1" w14:textId="44EE70F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4</w:t>
            </w:r>
          </w:p>
        </w:tc>
      </w:tr>
      <w:tr w:rsidR="00F75858" w14:paraId="01187240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C58A37" w14:textId="362925CC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1</w:t>
            </w:r>
          </w:p>
        </w:tc>
        <w:tc>
          <w:tcPr>
            <w:tcW w:w="1418" w:type="dxa"/>
          </w:tcPr>
          <w:p w14:paraId="1F545BB0" w14:textId="02D0F24E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23 19:53</w:t>
            </w:r>
          </w:p>
        </w:tc>
        <w:tc>
          <w:tcPr>
            <w:tcW w:w="1417" w:type="dxa"/>
          </w:tcPr>
          <w:p w14:paraId="024E4496" w14:textId="3247A253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0FA9D336" w14:textId="36B2614E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4</w:t>
            </w:r>
          </w:p>
        </w:tc>
      </w:tr>
      <w:tr w:rsidR="00F75858" w14:paraId="5954C758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764E74" w14:textId="06BCC07E" w:rsidR="00F75858" w:rsidRPr="006A512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0</w:t>
            </w:r>
          </w:p>
        </w:tc>
        <w:tc>
          <w:tcPr>
            <w:tcW w:w="1418" w:type="dxa"/>
          </w:tcPr>
          <w:p w14:paraId="69AC780D" w14:textId="132CC69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0/2023 18:07</w:t>
            </w:r>
          </w:p>
        </w:tc>
        <w:tc>
          <w:tcPr>
            <w:tcW w:w="1417" w:type="dxa"/>
          </w:tcPr>
          <w:p w14:paraId="1886889B" w14:textId="4BDB0824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</w:tcPr>
          <w:p w14:paraId="7C335BC6" w14:textId="230DBE6E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4</w:t>
            </w:r>
          </w:p>
        </w:tc>
      </w:tr>
      <w:tr w:rsidR="00F75858" w14:paraId="445497D9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06211A" w14:textId="76B82CF8" w:rsidR="00F75858" w:rsidRPr="007C0F45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9</w:t>
            </w:r>
          </w:p>
        </w:tc>
        <w:tc>
          <w:tcPr>
            <w:tcW w:w="1418" w:type="dxa"/>
          </w:tcPr>
          <w:p w14:paraId="6030A727" w14:textId="3599580A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10/2023 15:31</w:t>
            </w:r>
          </w:p>
        </w:tc>
        <w:tc>
          <w:tcPr>
            <w:tcW w:w="1417" w:type="dxa"/>
          </w:tcPr>
          <w:p w14:paraId="458972A9" w14:textId="5A40E902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4500A206" w14:textId="1C4AEB36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Ata da reunião 1 – Semana 4</w:t>
            </w:r>
          </w:p>
        </w:tc>
      </w:tr>
      <w:tr w:rsidR="00F75858" w14:paraId="7DBA425D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618913" w14:textId="6CE5EFCA" w:rsidR="00F75858" w:rsidRPr="001016AC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8</w:t>
            </w:r>
          </w:p>
        </w:tc>
        <w:tc>
          <w:tcPr>
            <w:tcW w:w="1418" w:type="dxa"/>
          </w:tcPr>
          <w:p w14:paraId="07D45A26" w14:textId="419C293C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10/2023 00:11</w:t>
            </w:r>
          </w:p>
        </w:tc>
        <w:tc>
          <w:tcPr>
            <w:tcW w:w="1417" w:type="dxa"/>
          </w:tcPr>
          <w:p w14:paraId="789318C7" w14:textId="042EED00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3E2A743E" w14:textId="12D4D1AB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especificação de requisitos v0.10</w:t>
            </w:r>
          </w:p>
        </w:tc>
      </w:tr>
      <w:tr w:rsidR="00F75858" w14:paraId="322E777A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F6ADDE" w14:textId="2D0C44BF" w:rsidR="00F75858" w:rsidRPr="00FE6C9E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7</w:t>
            </w:r>
          </w:p>
        </w:tc>
        <w:tc>
          <w:tcPr>
            <w:tcW w:w="1418" w:type="dxa"/>
          </w:tcPr>
          <w:p w14:paraId="697908A5" w14:textId="751C6594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0/2023 12:42</w:t>
            </w:r>
          </w:p>
        </w:tc>
        <w:tc>
          <w:tcPr>
            <w:tcW w:w="1417" w:type="dxa"/>
          </w:tcPr>
          <w:p w14:paraId="634D8A77" w14:textId="70C820E9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herme, Vasco, Tomás</w:t>
            </w:r>
          </w:p>
        </w:tc>
        <w:tc>
          <w:tcPr>
            <w:tcW w:w="4955" w:type="dxa"/>
          </w:tcPr>
          <w:p w14:paraId="30C5DFFB" w14:textId="12026A3E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especificação de requisitos v0.9</w:t>
            </w:r>
          </w:p>
        </w:tc>
      </w:tr>
      <w:tr w:rsidR="00F75858" w14:paraId="5B8A5FB3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1B55409" w14:textId="67279514" w:rsidR="00F75858" w:rsidRPr="002960B4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6</w:t>
            </w:r>
          </w:p>
        </w:tc>
        <w:tc>
          <w:tcPr>
            <w:tcW w:w="1418" w:type="dxa"/>
          </w:tcPr>
          <w:p w14:paraId="4465A593" w14:textId="519A071D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0/2023 00:21</w:t>
            </w:r>
          </w:p>
        </w:tc>
        <w:tc>
          <w:tcPr>
            <w:tcW w:w="1417" w:type="dxa"/>
          </w:tcPr>
          <w:p w14:paraId="0A8DDD1C" w14:textId="19CBAA80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7F683371" w14:textId="4AAE990B" w:rsidR="00F75858" w:rsidRPr="002775C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Entrega do documento de especificação de requisitos v0.8</w:t>
            </w:r>
          </w:p>
        </w:tc>
      </w:tr>
      <w:tr w:rsidR="00F75858" w14:paraId="49D055DE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F777B3" w14:textId="022C6A23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5</w:t>
            </w:r>
          </w:p>
        </w:tc>
        <w:tc>
          <w:tcPr>
            <w:tcW w:w="1418" w:type="dxa"/>
          </w:tcPr>
          <w:p w14:paraId="32B80683" w14:textId="33AB61EB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0/2023 19:26</w:t>
            </w:r>
          </w:p>
        </w:tc>
        <w:tc>
          <w:tcPr>
            <w:tcW w:w="1417" w:type="dxa"/>
          </w:tcPr>
          <w:p w14:paraId="58DEAC6D" w14:textId="5BBA73E1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</w:tcPr>
          <w:p w14:paraId="7189AD75" w14:textId="29A45480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áudio da reunião com os bombeiros</w:t>
            </w:r>
          </w:p>
        </w:tc>
      </w:tr>
      <w:tr w:rsidR="00F75858" w14:paraId="30135279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80A188" w14:textId="1539EB93" w:rsidR="00F75858" w:rsidRPr="001016AC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</w:t>
            </w:r>
          </w:p>
        </w:tc>
        <w:tc>
          <w:tcPr>
            <w:tcW w:w="1418" w:type="dxa"/>
          </w:tcPr>
          <w:p w14:paraId="5FC1AE81" w14:textId="4E940F96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0/2023 18:20</w:t>
            </w:r>
          </w:p>
        </w:tc>
        <w:tc>
          <w:tcPr>
            <w:tcW w:w="1417" w:type="dxa"/>
          </w:tcPr>
          <w:p w14:paraId="24506B5F" w14:textId="7636AE5C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3C33F38E" w14:textId="2B38354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am adicionadas fotos da interface do software ifprotec à dropboxx</w:t>
            </w:r>
          </w:p>
        </w:tc>
      </w:tr>
      <w:tr w:rsidR="00F75858" w14:paraId="53C8DF4F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67D965" w14:textId="3CE5D17E" w:rsidR="00F75858" w:rsidRPr="00FD34B9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3</w:t>
            </w:r>
          </w:p>
        </w:tc>
        <w:tc>
          <w:tcPr>
            <w:tcW w:w="1418" w:type="dxa"/>
          </w:tcPr>
          <w:p w14:paraId="340BB283" w14:textId="7808C969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0/2023 18:07</w:t>
            </w:r>
          </w:p>
        </w:tc>
        <w:tc>
          <w:tcPr>
            <w:tcW w:w="1417" w:type="dxa"/>
          </w:tcPr>
          <w:p w14:paraId="3FCC159F" w14:textId="29E3E5AD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136639EC" w14:textId="366BF234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Mapa de Progresso Semanal – Semana 3</w:t>
            </w:r>
          </w:p>
        </w:tc>
      </w:tr>
      <w:tr w:rsidR="00F75858" w14:paraId="23859604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9A56F05" w14:textId="5ABC26C8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2</w:t>
            </w:r>
          </w:p>
        </w:tc>
        <w:tc>
          <w:tcPr>
            <w:tcW w:w="1418" w:type="dxa"/>
          </w:tcPr>
          <w:p w14:paraId="4AA0EADB" w14:textId="67F8C20E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0/2023 17:42</w:t>
            </w:r>
          </w:p>
        </w:tc>
        <w:tc>
          <w:tcPr>
            <w:tcW w:w="1417" w:type="dxa"/>
          </w:tcPr>
          <w:p w14:paraId="1A5EBDCF" w14:textId="43E65D72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3FA47768" w14:textId="6131F9DE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am adicionadas as fotocopias fornecidas pelos bombeiros à dropbox</w:t>
            </w:r>
          </w:p>
        </w:tc>
      </w:tr>
      <w:tr w:rsidR="00F75858" w14:paraId="38AB6AB1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E2D472" w14:textId="6FB53090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1</w:t>
            </w:r>
          </w:p>
        </w:tc>
        <w:tc>
          <w:tcPr>
            <w:tcW w:w="1418" w:type="dxa"/>
          </w:tcPr>
          <w:p w14:paraId="2BFCDE20" w14:textId="18137199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0/2023 13:07</w:t>
            </w:r>
          </w:p>
        </w:tc>
        <w:tc>
          <w:tcPr>
            <w:tcW w:w="1417" w:type="dxa"/>
          </w:tcPr>
          <w:p w14:paraId="1EE23AC2" w14:textId="3CAE6136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67F4E2BD" w14:textId="415E8E5F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template de relatório semanal</w:t>
            </w:r>
          </w:p>
        </w:tc>
      </w:tr>
      <w:tr w:rsidR="00F75858" w14:paraId="23EFA4CF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4D540B" w14:textId="7A3A907C" w:rsidR="00F75858" w:rsidRPr="001016AC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</w:t>
            </w:r>
          </w:p>
        </w:tc>
        <w:tc>
          <w:tcPr>
            <w:tcW w:w="1418" w:type="dxa"/>
          </w:tcPr>
          <w:p w14:paraId="2F51D4B2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0/2023</w:t>
            </w:r>
          </w:p>
          <w:p w14:paraId="5D9DF453" w14:textId="4C3C736D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47</w:t>
            </w:r>
          </w:p>
        </w:tc>
        <w:tc>
          <w:tcPr>
            <w:tcW w:w="1417" w:type="dxa"/>
          </w:tcPr>
          <w:p w14:paraId="0FB2F530" w14:textId="26E31AAC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5F74EE87" w14:textId="676AB09E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template geral</w:t>
            </w:r>
          </w:p>
        </w:tc>
      </w:tr>
      <w:tr w:rsidR="00F75858" w14:paraId="6E94A9D4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8C3031" w14:textId="47FAF033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9</w:t>
            </w:r>
          </w:p>
        </w:tc>
        <w:tc>
          <w:tcPr>
            <w:tcW w:w="1418" w:type="dxa"/>
          </w:tcPr>
          <w:p w14:paraId="6A219221" w14:textId="1A9E03C5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0/20223 12:26</w:t>
            </w:r>
          </w:p>
        </w:tc>
        <w:tc>
          <w:tcPr>
            <w:tcW w:w="1417" w:type="dxa"/>
          </w:tcPr>
          <w:p w14:paraId="24EFDD06" w14:textId="3B3EBB70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20FEEB46" w14:textId="121D31B5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Mapa de Progresso Semanal – Semana 2</w:t>
            </w:r>
          </w:p>
        </w:tc>
      </w:tr>
      <w:tr w:rsidR="00F75858" w14:paraId="52C866F3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7718251" w14:textId="5B2A9E3F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</w:t>
            </w:r>
          </w:p>
        </w:tc>
        <w:tc>
          <w:tcPr>
            <w:tcW w:w="1418" w:type="dxa"/>
          </w:tcPr>
          <w:p w14:paraId="48A12236" w14:textId="5D0712B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0/2023 12:17</w:t>
            </w:r>
          </w:p>
        </w:tc>
        <w:tc>
          <w:tcPr>
            <w:tcW w:w="1417" w:type="dxa"/>
          </w:tcPr>
          <w:p w14:paraId="68AA41B7" w14:textId="45114D9B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66A7E9FC" w14:textId="0D6E08B5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e especificação de requisitos v0.7</w:t>
            </w:r>
          </w:p>
        </w:tc>
      </w:tr>
      <w:tr w:rsidR="00F75858" w14:paraId="59DD9530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3F4E7C" w14:textId="3C023135" w:rsidR="00F75858" w:rsidRPr="00837A2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</w:t>
            </w:r>
          </w:p>
        </w:tc>
        <w:tc>
          <w:tcPr>
            <w:tcW w:w="1418" w:type="dxa"/>
          </w:tcPr>
          <w:p w14:paraId="18B2DC44" w14:textId="71F6D8D6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0/2023 00:16</w:t>
            </w:r>
          </w:p>
        </w:tc>
        <w:tc>
          <w:tcPr>
            <w:tcW w:w="1417" w:type="dxa"/>
          </w:tcPr>
          <w:p w14:paraId="20B8E1DD" w14:textId="1505CBA1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</w:tcPr>
          <w:p w14:paraId="6FBDA7DC" w14:textId="660F98F1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de riscos – Semana 4</w:t>
            </w:r>
          </w:p>
        </w:tc>
      </w:tr>
      <w:tr w:rsidR="00F75858" w14:paraId="68C753F9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814C04" w14:textId="6F431217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6</w:t>
            </w:r>
          </w:p>
        </w:tc>
        <w:tc>
          <w:tcPr>
            <w:tcW w:w="1418" w:type="dxa"/>
          </w:tcPr>
          <w:p w14:paraId="224E227A" w14:textId="48C2F78D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0/2023 22:28</w:t>
            </w:r>
          </w:p>
        </w:tc>
        <w:tc>
          <w:tcPr>
            <w:tcW w:w="1417" w:type="dxa"/>
          </w:tcPr>
          <w:p w14:paraId="2A8D60D0" w14:textId="75052CBE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0CC7D1C6" w14:textId="0046CC04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3</w:t>
            </w:r>
          </w:p>
        </w:tc>
      </w:tr>
      <w:tr w:rsidR="00F75858" w14:paraId="24CEF894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5CB332" w14:textId="3EE7FF77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</w:t>
            </w:r>
          </w:p>
        </w:tc>
        <w:tc>
          <w:tcPr>
            <w:tcW w:w="1418" w:type="dxa"/>
          </w:tcPr>
          <w:p w14:paraId="595350EA" w14:textId="3E4A90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10/2023 21:21</w:t>
            </w:r>
          </w:p>
        </w:tc>
        <w:tc>
          <w:tcPr>
            <w:tcW w:w="1417" w:type="dxa"/>
          </w:tcPr>
          <w:p w14:paraId="6C541359" w14:textId="5FCF0C93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70771E36" w14:textId="6939E878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3</w:t>
            </w:r>
          </w:p>
        </w:tc>
      </w:tr>
      <w:tr w:rsidR="00F75858" w14:paraId="7FFFDED8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509435" w14:textId="04C6701B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</w:t>
            </w:r>
          </w:p>
        </w:tc>
        <w:tc>
          <w:tcPr>
            <w:tcW w:w="1418" w:type="dxa"/>
          </w:tcPr>
          <w:p w14:paraId="6B529203" w14:textId="37A6745D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0/2023 19:28</w:t>
            </w:r>
          </w:p>
        </w:tc>
        <w:tc>
          <w:tcPr>
            <w:tcW w:w="1417" w:type="dxa"/>
          </w:tcPr>
          <w:p w14:paraId="59B87858" w14:textId="182B927A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</w:tcPr>
          <w:p w14:paraId="14EDC088" w14:textId="689EBF11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3</w:t>
            </w:r>
          </w:p>
        </w:tc>
      </w:tr>
      <w:tr w:rsidR="00F75858" w14:paraId="6F039488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E5CA026" w14:textId="687540D7" w:rsidR="00F75858" w:rsidRPr="00425159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3</w:t>
            </w:r>
          </w:p>
        </w:tc>
        <w:tc>
          <w:tcPr>
            <w:tcW w:w="1418" w:type="dxa"/>
          </w:tcPr>
          <w:p w14:paraId="2278B40A" w14:textId="654F2529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10/2023 16:23</w:t>
            </w:r>
          </w:p>
        </w:tc>
        <w:tc>
          <w:tcPr>
            <w:tcW w:w="1417" w:type="dxa"/>
          </w:tcPr>
          <w:p w14:paraId="0B9F9C22" w14:textId="396C2FFA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</w:tcPr>
          <w:p w14:paraId="0535762F" w14:textId="1E45B4A1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ão e correção de erros nos documentos relevantes</w:t>
            </w:r>
          </w:p>
        </w:tc>
      </w:tr>
      <w:tr w:rsidR="00F75858" w14:paraId="0A59C791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15ED3F" w14:textId="7F5529A1" w:rsidR="00F75858" w:rsidRPr="00425159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</w:t>
            </w:r>
          </w:p>
        </w:tc>
        <w:tc>
          <w:tcPr>
            <w:tcW w:w="1418" w:type="dxa"/>
          </w:tcPr>
          <w:p w14:paraId="1F3B7D6E" w14:textId="554953E6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10/2023 23:28</w:t>
            </w:r>
          </w:p>
        </w:tc>
        <w:tc>
          <w:tcPr>
            <w:tcW w:w="1417" w:type="dxa"/>
          </w:tcPr>
          <w:p w14:paraId="48479C08" w14:textId="030F235D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7E39CC26" w14:textId="712F7324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o documento Mapa de disponibilidade</w:t>
            </w:r>
          </w:p>
        </w:tc>
      </w:tr>
      <w:tr w:rsidR="00F75858" w14:paraId="7DFB07CB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4DADAB" w14:textId="64FCA480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</w:t>
            </w:r>
          </w:p>
        </w:tc>
        <w:tc>
          <w:tcPr>
            <w:tcW w:w="1418" w:type="dxa"/>
          </w:tcPr>
          <w:p w14:paraId="620C65FD" w14:textId="67D73200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10/2023 17:05</w:t>
            </w:r>
          </w:p>
        </w:tc>
        <w:tc>
          <w:tcPr>
            <w:tcW w:w="1417" w:type="dxa"/>
          </w:tcPr>
          <w:p w14:paraId="10B19845" w14:textId="57A22F76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</w:tcPr>
          <w:p w14:paraId="082B3E20" w14:textId="3AC6E9E9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3</w:t>
            </w:r>
          </w:p>
        </w:tc>
      </w:tr>
      <w:tr w:rsidR="00F75858" w14:paraId="56B836AD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20B816" w14:textId="1BE4D14F" w:rsidR="00F75858" w:rsidRPr="00425159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</w:t>
            </w:r>
          </w:p>
        </w:tc>
        <w:tc>
          <w:tcPr>
            <w:tcW w:w="1418" w:type="dxa"/>
          </w:tcPr>
          <w:p w14:paraId="2142EB53" w14:textId="24B9E94D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0/2023 16:30</w:t>
            </w:r>
          </w:p>
        </w:tc>
        <w:tc>
          <w:tcPr>
            <w:tcW w:w="1417" w:type="dxa"/>
          </w:tcPr>
          <w:p w14:paraId="1F4AA5FF" w14:textId="0AFA7A73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</w:tcPr>
          <w:p w14:paraId="0DCEEF1F" w14:textId="502A7E94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3</w:t>
            </w:r>
          </w:p>
        </w:tc>
      </w:tr>
      <w:tr w:rsidR="00F75858" w14:paraId="39D45508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382C6F" w14:textId="0400E242" w:rsidR="00F75858" w:rsidRPr="0001195B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</w:t>
            </w:r>
          </w:p>
        </w:tc>
        <w:tc>
          <w:tcPr>
            <w:tcW w:w="1418" w:type="dxa"/>
          </w:tcPr>
          <w:p w14:paraId="5D0D7863" w14:textId="097B53F1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10/2023 10:58</w:t>
            </w:r>
          </w:p>
        </w:tc>
        <w:tc>
          <w:tcPr>
            <w:tcW w:w="1417" w:type="dxa"/>
          </w:tcPr>
          <w:p w14:paraId="68D0548A" w14:textId="05258C3D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1B482586" w14:textId="3486DDE5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Ata da reunião 1 – semana 3</w:t>
            </w:r>
          </w:p>
        </w:tc>
      </w:tr>
      <w:tr w:rsidR="00F75858" w14:paraId="14999D21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0FFFC5" w14:textId="07F567F2" w:rsidR="00F75858" w:rsidRPr="006C423F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</w:t>
            </w:r>
          </w:p>
        </w:tc>
        <w:tc>
          <w:tcPr>
            <w:tcW w:w="1418" w:type="dxa"/>
          </w:tcPr>
          <w:p w14:paraId="23D4209B" w14:textId="74ACD4DC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0/2023 18:18</w:t>
            </w:r>
          </w:p>
        </w:tc>
        <w:tc>
          <w:tcPr>
            <w:tcW w:w="1417" w:type="dxa"/>
          </w:tcPr>
          <w:p w14:paraId="1BF38D7D" w14:textId="539927F1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6987AA35" w14:textId="6EE47149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Especificação de Requisitos v0.6</w:t>
            </w:r>
          </w:p>
        </w:tc>
      </w:tr>
      <w:tr w:rsidR="00F75858" w14:paraId="7D8E3EB5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A721A8" w14:textId="5F8AB0DD" w:rsidR="00F75858" w:rsidRPr="0001195B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7</w:t>
            </w:r>
          </w:p>
        </w:tc>
        <w:tc>
          <w:tcPr>
            <w:tcW w:w="1418" w:type="dxa"/>
          </w:tcPr>
          <w:p w14:paraId="27C320A5" w14:textId="00CDD859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0/2023 12:42</w:t>
            </w:r>
          </w:p>
        </w:tc>
        <w:tc>
          <w:tcPr>
            <w:tcW w:w="1417" w:type="dxa"/>
          </w:tcPr>
          <w:p w14:paraId="03C8221A" w14:textId="30397C6A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2FD0EFDA" w14:textId="79260FD9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presenças de reunião – número 3</w:t>
            </w:r>
          </w:p>
        </w:tc>
      </w:tr>
      <w:tr w:rsidR="00F75858" w14:paraId="453F1E32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401509" w14:textId="545049BF" w:rsidR="00F75858" w:rsidRPr="00425159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</w:t>
            </w:r>
          </w:p>
        </w:tc>
        <w:tc>
          <w:tcPr>
            <w:tcW w:w="1418" w:type="dxa"/>
          </w:tcPr>
          <w:p w14:paraId="4973D35C" w14:textId="4701D494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0/2023 12:25</w:t>
            </w:r>
          </w:p>
        </w:tc>
        <w:tc>
          <w:tcPr>
            <w:tcW w:w="1417" w:type="dxa"/>
          </w:tcPr>
          <w:p w14:paraId="7B804922" w14:textId="7518580C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</w:tcPr>
          <w:p w14:paraId="03829FF5" w14:textId="26546666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de Riscos – semana 3</w:t>
            </w:r>
          </w:p>
        </w:tc>
      </w:tr>
      <w:tr w:rsidR="00F75858" w14:paraId="70394C7A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53608C" w14:textId="355E3BD9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5</w:t>
            </w:r>
          </w:p>
        </w:tc>
        <w:tc>
          <w:tcPr>
            <w:tcW w:w="1418" w:type="dxa"/>
          </w:tcPr>
          <w:p w14:paraId="50ABA962" w14:textId="48B2211B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0/2023 9:42</w:t>
            </w:r>
          </w:p>
        </w:tc>
        <w:tc>
          <w:tcPr>
            <w:tcW w:w="1417" w:type="dxa"/>
          </w:tcPr>
          <w:p w14:paraId="648DFC3A" w14:textId="2973E093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</w:tcPr>
          <w:p w14:paraId="36121EED" w14:textId="40E94DD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plano de controlo de alterações v1.9</w:t>
            </w:r>
          </w:p>
        </w:tc>
      </w:tr>
      <w:tr w:rsidR="00F75858" w14:paraId="6A291B0D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43697F" w14:textId="7F6936A5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</w:t>
            </w:r>
          </w:p>
        </w:tc>
        <w:tc>
          <w:tcPr>
            <w:tcW w:w="1418" w:type="dxa"/>
          </w:tcPr>
          <w:p w14:paraId="7D330B9E" w14:textId="78D97032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0/2023 9:35</w:t>
            </w:r>
          </w:p>
        </w:tc>
        <w:tc>
          <w:tcPr>
            <w:tcW w:w="1417" w:type="dxa"/>
          </w:tcPr>
          <w:p w14:paraId="2A51AE7A" w14:textId="639FC6DF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1A9F3E63" w14:textId="2B3F866A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plano de garantia de qualidade v1.10</w:t>
            </w:r>
          </w:p>
        </w:tc>
      </w:tr>
      <w:tr w:rsidR="00F75858" w14:paraId="3B9E71BC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8B3959" w14:textId="296023FD" w:rsidR="00F75858" w:rsidRPr="008503A0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3</w:t>
            </w:r>
          </w:p>
        </w:tc>
        <w:tc>
          <w:tcPr>
            <w:tcW w:w="1418" w:type="dxa"/>
          </w:tcPr>
          <w:p w14:paraId="2423CC26" w14:textId="06515292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0/2023 1:31</w:t>
            </w:r>
          </w:p>
        </w:tc>
        <w:tc>
          <w:tcPr>
            <w:tcW w:w="1417" w:type="dxa"/>
          </w:tcPr>
          <w:p w14:paraId="0C5B85DB" w14:textId="762FD3B3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2E2AD0F1" w14:textId="359BE4A8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plano de garantia de qualidade v1.9</w:t>
            </w:r>
          </w:p>
        </w:tc>
      </w:tr>
      <w:tr w:rsidR="00F75858" w14:paraId="6EA44D90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A8F40E" w14:textId="35656B04" w:rsidR="00F75858" w:rsidRPr="00115BD4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</w:t>
            </w:r>
          </w:p>
        </w:tc>
        <w:tc>
          <w:tcPr>
            <w:tcW w:w="1418" w:type="dxa"/>
          </w:tcPr>
          <w:p w14:paraId="71A78DDB" w14:textId="6E95DD22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0/2023 1:26</w:t>
            </w:r>
          </w:p>
        </w:tc>
        <w:tc>
          <w:tcPr>
            <w:tcW w:w="1417" w:type="dxa"/>
          </w:tcPr>
          <w:p w14:paraId="43FA036B" w14:textId="39455B35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6961F942" w14:textId="21554AFF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plano de controlo de alterações v0.2</w:t>
            </w:r>
          </w:p>
        </w:tc>
      </w:tr>
      <w:tr w:rsidR="00F75858" w14:paraId="43AFD1CA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92FB86" w14:textId="424FD144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1</w:t>
            </w:r>
          </w:p>
        </w:tc>
        <w:tc>
          <w:tcPr>
            <w:tcW w:w="1418" w:type="dxa"/>
          </w:tcPr>
          <w:p w14:paraId="17C83B58" w14:textId="7D883CEA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0/2023 18:01</w:t>
            </w:r>
          </w:p>
        </w:tc>
        <w:tc>
          <w:tcPr>
            <w:tcW w:w="1417" w:type="dxa"/>
          </w:tcPr>
          <w:p w14:paraId="77995597" w14:textId="3AB716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</w:tcPr>
          <w:p w14:paraId="50756BA7" w14:textId="1483259D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plano de controlo de alterações v0.1</w:t>
            </w:r>
          </w:p>
        </w:tc>
      </w:tr>
      <w:tr w:rsidR="00F75858" w14:paraId="3DA23F15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ED8285" w14:textId="7D52EB67" w:rsidR="00F75858" w:rsidRPr="008C356E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</w:t>
            </w:r>
          </w:p>
        </w:tc>
        <w:tc>
          <w:tcPr>
            <w:tcW w:w="1418" w:type="dxa"/>
          </w:tcPr>
          <w:p w14:paraId="42B4FF75" w14:textId="2AE3BAF6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0/2023 23:23</w:t>
            </w:r>
          </w:p>
        </w:tc>
        <w:tc>
          <w:tcPr>
            <w:tcW w:w="1417" w:type="dxa"/>
          </w:tcPr>
          <w:p w14:paraId="34B90EDC" w14:textId="6AA65A5E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</w:tcPr>
          <w:p w14:paraId="3A7BE238" w14:textId="38AD7088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2</w:t>
            </w:r>
          </w:p>
        </w:tc>
      </w:tr>
      <w:tr w:rsidR="00F75858" w14:paraId="569AC922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4B5D64" w14:textId="5B48F83E" w:rsidR="00F75858" w:rsidRPr="002B63F9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9</w:t>
            </w:r>
          </w:p>
        </w:tc>
        <w:tc>
          <w:tcPr>
            <w:tcW w:w="1418" w:type="dxa"/>
          </w:tcPr>
          <w:p w14:paraId="784AA8C1" w14:textId="7D85DFB0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9/2023 20:52</w:t>
            </w:r>
          </w:p>
        </w:tc>
        <w:tc>
          <w:tcPr>
            <w:tcW w:w="1417" w:type="dxa"/>
          </w:tcPr>
          <w:p w14:paraId="6338F5BD" w14:textId="1C7934FC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</w:tcPr>
          <w:p w14:paraId="1B3836CB" w14:textId="6C00A878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de riscos - Semana 2</w:t>
            </w:r>
          </w:p>
        </w:tc>
      </w:tr>
      <w:tr w:rsidR="00F75858" w14:paraId="310EF064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4AB13F" w14:textId="314BD7E4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</w:t>
            </w:r>
          </w:p>
        </w:tc>
        <w:tc>
          <w:tcPr>
            <w:tcW w:w="1418" w:type="dxa"/>
          </w:tcPr>
          <w:p w14:paraId="607E7974" w14:textId="067EE048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9/2023 20:48</w:t>
            </w:r>
          </w:p>
        </w:tc>
        <w:tc>
          <w:tcPr>
            <w:tcW w:w="1417" w:type="dxa"/>
          </w:tcPr>
          <w:p w14:paraId="6F06407D" w14:textId="430A27E9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5DE4E415" w14:textId="77AA0104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2</w:t>
            </w:r>
          </w:p>
        </w:tc>
      </w:tr>
      <w:tr w:rsidR="00F75858" w14:paraId="0FD290DF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156DAC" w14:textId="2587111C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</w:t>
            </w:r>
          </w:p>
        </w:tc>
        <w:tc>
          <w:tcPr>
            <w:tcW w:w="1418" w:type="dxa"/>
          </w:tcPr>
          <w:p w14:paraId="301D58A5" w14:textId="157D91B9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9/2023 20:34</w:t>
            </w:r>
          </w:p>
        </w:tc>
        <w:tc>
          <w:tcPr>
            <w:tcW w:w="1417" w:type="dxa"/>
          </w:tcPr>
          <w:p w14:paraId="70DE80D7" w14:textId="46FD3BD3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</w:tcPr>
          <w:p w14:paraId="23019C36" w14:textId="7BECEC95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2</w:t>
            </w:r>
          </w:p>
        </w:tc>
      </w:tr>
      <w:tr w:rsidR="00F75858" w14:paraId="1A1E8B6C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39A0E4" w14:textId="32ABBA3E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</w:t>
            </w:r>
          </w:p>
        </w:tc>
        <w:tc>
          <w:tcPr>
            <w:tcW w:w="1418" w:type="dxa"/>
          </w:tcPr>
          <w:p w14:paraId="7FDE0D49" w14:textId="64BA164C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9/2023 12:34</w:t>
            </w:r>
          </w:p>
        </w:tc>
        <w:tc>
          <w:tcPr>
            <w:tcW w:w="1417" w:type="dxa"/>
          </w:tcPr>
          <w:p w14:paraId="04B0AE26" w14:textId="2193FDEE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</w:tcPr>
          <w:p w14:paraId="09158867" w14:textId="45816356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2</w:t>
            </w:r>
          </w:p>
        </w:tc>
      </w:tr>
      <w:tr w:rsidR="00F75858" w14:paraId="70904625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ED4117" w14:textId="5028844F" w:rsidR="00F75858" w:rsidRPr="009749D0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</w:t>
            </w:r>
          </w:p>
        </w:tc>
        <w:tc>
          <w:tcPr>
            <w:tcW w:w="1418" w:type="dxa"/>
          </w:tcPr>
          <w:p w14:paraId="2BE6EDD7" w14:textId="552AAD36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9/2023 01:04</w:t>
            </w:r>
          </w:p>
        </w:tc>
        <w:tc>
          <w:tcPr>
            <w:tcW w:w="1417" w:type="dxa"/>
          </w:tcPr>
          <w:p w14:paraId="553F2CD1" w14:textId="353684CA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</w:tcPr>
          <w:p w14:paraId="73A7345A" w14:textId="0D5E081A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2</w:t>
            </w:r>
          </w:p>
        </w:tc>
      </w:tr>
      <w:tr w:rsidR="00F75858" w14:paraId="7B84216F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59C601" w14:textId="004B3862" w:rsidR="00F75858" w:rsidRPr="00D64907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4</w:t>
            </w:r>
          </w:p>
        </w:tc>
        <w:tc>
          <w:tcPr>
            <w:tcW w:w="1418" w:type="dxa"/>
          </w:tcPr>
          <w:p w14:paraId="1F0DE1EB" w14:textId="453254BB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9/2023 22:59</w:t>
            </w:r>
          </w:p>
        </w:tc>
        <w:tc>
          <w:tcPr>
            <w:tcW w:w="1417" w:type="dxa"/>
          </w:tcPr>
          <w:p w14:paraId="72A0A7C5" w14:textId="5F48C5AE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185121A3" w14:textId="3ED7005F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progresso semanal - semana 2 v0.1</w:t>
            </w:r>
          </w:p>
        </w:tc>
      </w:tr>
      <w:tr w:rsidR="00F75858" w14:paraId="2C6ED71F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E7AB7E" w14:textId="2658D38A" w:rsidR="00F75858" w:rsidRPr="009C31CC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</w:t>
            </w:r>
          </w:p>
        </w:tc>
        <w:tc>
          <w:tcPr>
            <w:tcW w:w="1418" w:type="dxa"/>
          </w:tcPr>
          <w:p w14:paraId="7EAAC268" w14:textId="6C82224C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9/2023 22:50</w:t>
            </w:r>
          </w:p>
        </w:tc>
        <w:tc>
          <w:tcPr>
            <w:tcW w:w="1417" w:type="dxa"/>
          </w:tcPr>
          <w:p w14:paraId="77F1147A" w14:textId="0AE4BBF1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76AB8088" w14:textId="56EEF9B2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2</w:t>
            </w:r>
          </w:p>
        </w:tc>
      </w:tr>
      <w:tr w:rsidR="00F75858" w14:paraId="1E998FE3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C39E05" w14:textId="00946FEF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</w:t>
            </w:r>
          </w:p>
        </w:tc>
        <w:tc>
          <w:tcPr>
            <w:tcW w:w="1418" w:type="dxa"/>
          </w:tcPr>
          <w:p w14:paraId="78921BD3" w14:textId="60CCC344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9/2023 00:29</w:t>
            </w:r>
          </w:p>
        </w:tc>
        <w:tc>
          <w:tcPr>
            <w:tcW w:w="1417" w:type="dxa"/>
          </w:tcPr>
          <w:p w14:paraId="18427127" w14:textId="3351908A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</w:tcPr>
          <w:p w14:paraId="47FBB69D" w14:textId="64C7A490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template do plano de garantia de qualidade</w:t>
            </w:r>
          </w:p>
        </w:tc>
      </w:tr>
      <w:tr w:rsidR="00F75858" w14:paraId="19ACF246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45A85D7" w14:textId="4C57C39D" w:rsidR="00F75858" w:rsidRPr="00814E3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</w:t>
            </w:r>
          </w:p>
        </w:tc>
        <w:tc>
          <w:tcPr>
            <w:tcW w:w="1418" w:type="dxa"/>
          </w:tcPr>
          <w:p w14:paraId="5FCD71B4" w14:textId="7A7B9770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9/2023 23:53</w:t>
            </w:r>
          </w:p>
        </w:tc>
        <w:tc>
          <w:tcPr>
            <w:tcW w:w="1417" w:type="dxa"/>
          </w:tcPr>
          <w:p w14:paraId="678FF61B" w14:textId="7F5611AB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</w:tcPr>
          <w:p w14:paraId="18E16358" w14:textId="70ED2033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s templates para documentos relevantes</w:t>
            </w:r>
          </w:p>
        </w:tc>
      </w:tr>
      <w:tr w:rsidR="00F75858" w14:paraId="15350C82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1F50D2B" w14:textId="01C75D37" w:rsidR="00F75858" w:rsidRPr="006F4B20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  <w:tc>
          <w:tcPr>
            <w:tcW w:w="1418" w:type="dxa"/>
          </w:tcPr>
          <w:p w14:paraId="11071A1E" w14:textId="1895236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9/2023 18:33</w:t>
            </w:r>
          </w:p>
        </w:tc>
        <w:tc>
          <w:tcPr>
            <w:tcW w:w="1417" w:type="dxa"/>
          </w:tcPr>
          <w:p w14:paraId="5881AF2A" w14:textId="0B85BB6E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0229B5EE" w14:textId="0A00BC4B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Ata da reunião 2 - semana 2</w:t>
            </w:r>
          </w:p>
        </w:tc>
      </w:tr>
      <w:tr w:rsidR="00F75858" w14:paraId="561E0238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03BCE2" w14:textId="1E426A04" w:rsidR="00F75858" w:rsidRPr="006F4B20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9</w:t>
            </w:r>
          </w:p>
        </w:tc>
        <w:tc>
          <w:tcPr>
            <w:tcW w:w="1418" w:type="dxa"/>
          </w:tcPr>
          <w:p w14:paraId="3E71FC26" w14:textId="3AE688FE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9/2023 18:32</w:t>
            </w:r>
          </w:p>
        </w:tc>
        <w:tc>
          <w:tcPr>
            <w:tcW w:w="1417" w:type="dxa"/>
          </w:tcPr>
          <w:p w14:paraId="35E313AC" w14:textId="21B49F1F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63768D77" w14:textId="76306322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ção do diagrama de gantt v0.5</w:t>
            </w:r>
          </w:p>
        </w:tc>
      </w:tr>
      <w:tr w:rsidR="00F75858" w14:paraId="5A21F3C3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D213CA" w14:textId="264598BB" w:rsidR="00F75858" w:rsidRPr="00777759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</w:t>
            </w:r>
          </w:p>
        </w:tc>
        <w:tc>
          <w:tcPr>
            <w:tcW w:w="1418" w:type="dxa"/>
          </w:tcPr>
          <w:p w14:paraId="3B4E1270" w14:textId="4008479A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9/2023 17:53</w:t>
            </w:r>
          </w:p>
        </w:tc>
        <w:tc>
          <w:tcPr>
            <w:tcW w:w="1417" w:type="dxa"/>
          </w:tcPr>
          <w:p w14:paraId="3D26154D" w14:textId="29DF9463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790BF0CD" w14:textId="63D1126D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do diagrama de gantt v0.4</w:t>
            </w:r>
          </w:p>
        </w:tc>
      </w:tr>
      <w:tr w:rsidR="00F75858" w14:paraId="5505017A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92D7FA" w14:textId="5828C20B" w:rsidR="00F75858" w:rsidRPr="0009408E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</w:t>
            </w:r>
          </w:p>
        </w:tc>
        <w:tc>
          <w:tcPr>
            <w:tcW w:w="1418" w:type="dxa"/>
          </w:tcPr>
          <w:p w14:paraId="0B745556" w14:textId="4930B83C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9/2023 17:00</w:t>
            </w:r>
          </w:p>
        </w:tc>
        <w:tc>
          <w:tcPr>
            <w:tcW w:w="1417" w:type="dxa"/>
          </w:tcPr>
          <w:p w14:paraId="08FA6A9C" w14:textId="2B274253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09D89627" w14:textId="665EDA29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progresso semanal - semana 1 v0.2</w:t>
            </w:r>
          </w:p>
        </w:tc>
      </w:tr>
      <w:tr w:rsidR="00F75858" w14:paraId="15622FD9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B121E1" w14:textId="29BBCE12" w:rsidR="00F75858" w:rsidRPr="00407D3C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6</w:t>
            </w:r>
          </w:p>
        </w:tc>
        <w:tc>
          <w:tcPr>
            <w:tcW w:w="1418" w:type="dxa"/>
          </w:tcPr>
          <w:p w14:paraId="656D92C5" w14:textId="113F811C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9/2023 13:19</w:t>
            </w:r>
          </w:p>
        </w:tc>
        <w:tc>
          <w:tcPr>
            <w:tcW w:w="1417" w:type="dxa"/>
          </w:tcPr>
          <w:p w14:paraId="37A48E32" w14:textId="0BF1D5DA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3EEFECF4" w14:textId="0843E84B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progresso semanal - semana 1 v0.1</w:t>
            </w:r>
          </w:p>
        </w:tc>
      </w:tr>
      <w:tr w:rsidR="00F75858" w14:paraId="68103D1D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515CE4" w14:textId="5A0AB508" w:rsidR="00F75858" w:rsidRPr="005F4837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</w:t>
            </w:r>
          </w:p>
        </w:tc>
        <w:tc>
          <w:tcPr>
            <w:tcW w:w="1418" w:type="dxa"/>
          </w:tcPr>
          <w:p w14:paraId="54654F79" w14:textId="2AB6BED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9/2023 13:15</w:t>
            </w:r>
          </w:p>
        </w:tc>
        <w:tc>
          <w:tcPr>
            <w:tcW w:w="1417" w:type="dxa"/>
          </w:tcPr>
          <w:p w14:paraId="4DA6BB15" w14:textId="7C87AD71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10640493" w14:textId="28131491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folha de presenças da ata - 2</w:t>
            </w:r>
          </w:p>
        </w:tc>
      </w:tr>
      <w:tr w:rsidR="00F75858" w14:paraId="6F5A574A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90BAEF" w14:textId="66E6602D" w:rsidR="00F75858" w:rsidRPr="005F4837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</w:t>
            </w:r>
          </w:p>
        </w:tc>
        <w:tc>
          <w:tcPr>
            <w:tcW w:w="1418" w:type="dxa"/>
          </w:tcPr>
          <w:p w14:paraId="0F6011E2" w14:textId="55F248D6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9/2023 13:08</w:t>
            </w:r>
          </w:p>
        </w:tc>
        <w:tc>
          <w:tcPr>
            <w:tcW w:w="1417" w:type="dxa"/>
          </w:tcPr>
          <w:p w14:paraId="739AC146" w14:textId="2F32EF3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12F580C9" w14:textId="5FB0DE3E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folha de presenças da ata - 1</w:t>
            </w:r>
          </w:p>
        </w:tc>
      </w:tr>
      <w:tr w:rsidR="00F75858" w14:paraId="428B8B50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D614B6" w14:textId="6C6D89C1" w:rsidR="00F75858" w:rsidRPr="005F4837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3</w:t>
            </w:r>
          </w:p>
        </w:tc>
        <w:tc>
          <w:tcPr>
            <w:tcW w:w="1418" w:type="dxa"/>
          </w:tcPr>
          <w:p w14:paraId="1AE57D0F" w14:textId="7B1EB59C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9/2023 13:00</w:t>
            </w:r>
          </w:p>
        </w:tc>
        <w:tc>
          <w:tcPr>
            <w:tcW w:w="1417" w:type="dxa"/>
          </w:tcPr>
          <w:p w14:paraId="70FB7459" w14:textId="557543B6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79AB7A9B" w14:textId="32CE0B8F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ualização do documento </w:t>
            </w:r>
            <w:r w:rsidRPr="005F4837">
              <w:t>Folha_De_Presencas_AAAA-MM-DD_v0.1.xlsx</w:t>
            </w:r>
          </w:p>
        </w:tc>
      </w:tr>
      <w:tr w:rsidR="00F75858" w14:paraId="19EF7F70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28CA58" w14:textId="3E725242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</w:t>
            </w:r>
          </w:p>
        </w:tc>
        <w:tc>
          <w:tcPr>
            <w:tcW w:w="1418" w:type="dxa"/>
          </w:tcPr>
          <w:p w14:paraId="00E77F85" w14:textId="3498E964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9/2023 12:56</w:t>
            </w:r>
          </w:p>
        </w:tc>
        <w:tc>
          <w:tcPr>
            <w:tcW w:w="1417" w:type="dxa"/>
          </w:tcPr>
          <w:p w14:paraId="4C13B3DC" w14:textId="269D4C18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</w:tcPr>
          <w:p w14:paraId="2AE7CEA6" w14:textId="232C61F9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Concept paper versão 0.1</w:t>
            </w:r>
          </w:p>
        </w:tc>
      </w:tr>
      <w:tr w:rsidR="00F75858" w14:paraId="5D074FFF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379280" w14:textId="61193EEA" w:rsidR="00F75858" w:rsidRPr="0082673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1</w:t>
            </w:r>
          </w:p>
        </w:tc>
        <w:tc>
          <w:tcPr>
            <w:tcW w:w="1418" w:type="dxa"/>
          </w:tcPr>
          <w:p w14:paraId="30FBEF20" w14:textId="3A7DC7FA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9/2023 12:44</w:t>
            </w:r>
          </w:p>
        </w:tc>
        <w:tc>
          <w:tcPr>
            <w:tcW w:w="1417" w:type="dxa"/>
          </w:tcPr>
          <w:p w14:paraId="4C11620F" w14:textId="14DAAA41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</w:tcPr>
          <w:p w14:paraId="51EBC592" w14:textId="6B2978B0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template do documento de folha de presenças</w:t>
            </w:r>
          </w:p>
        </w:tc>
      </w:tr>
      <w:tr w:rsidR="00F75858" w14:paraId="19F876B1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C97180" w14:textId="0801AF1D" w:rsidR="00F75858" w:rsidRPr="00D35556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</w:t>
            </w:r>
          </w:p>
        </w:tc>
        <w:tc>
          <w:tcPr>
            <w:tcW w:w="1418" w:type="dxa"/>
          </w:tcPr>
          <w:p w14:paraId="171400BD" w14:textId="0B9A59E5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9/2023 12:30</w:t>
            </w:r>
          </w:p>
        </w:tc>
        <w:tc>
          <w:tcPr>
            <w:tcW w:w="1417" w:type="dxa"/>
          </w:tcPr>
          <w:p w14:paraId="756CFFD7" w14:textId="23941B76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719FC93F" w14:textId="4F76C243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o documento de regulamentos</w:t>
            </w:r>
          </w:p>
        </w:tc>
      </w:tr>
      <w:tr w:rsidR="00F75858" w14:paraId="23FE25F7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5F0BCB" w14:textId="6E757A6D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</w:t>
            </w:r>
          </w:p>
        </w:tc>
        <w:tc>
          <w:tcPr>
            <w:tcW w:w="1418" w:type="dxa"/>
          </w:tcPr>
          <w:p w14:paraId="655467E0" w14:textId="01DB5A6D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9/2023</w:t>
            </w:r>
          </w:p>
        </w:tc>
        <w:tc>
          <w:tcPr>
            <w:tcW w:w="1417" w:type="dxa"/>
          </w:tcPr>
          <w:p w14:paraId="7221E366" w14:textId="3D568824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</w:tcPr>
          <w:p w14:paraId="191DB6E5" w14:textId="2BD0EE33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plano de garantia de qualidade versão 0.1</w:t>
            </w:r>
          </w:p>
        </w:tc>
      </w:tr>
      <w:tr w:rsidR="00F75858" w14:paraId="78890750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376C9F" w14:textId="07DEA235" w:rsidR="00F75858" w:rsidRPr="00C46949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</w:t>
            </w:r>
          </w:p>
        </w:tc>
        <w:tc>
          <w:tcPr>
            <w:tcW w:w="1418" w:type="dxa"/>
          </w:tcPr>
          <w:p w14:paraId="754F0433" w14:textId="674F9009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9/2023 12:18</w:t>
            </w:r>
          </w:p>
        </w:tc>
        <w:tc>
          <w:tcPr>
            <w:tcW w:w="1417" w:type="dxa"/>
          </w:tcPr>
          <w:p w14:paraId="7360FCDB" w14:textId="30063EF2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</w:tcPr>
          <w:p w14:paraId="6AD13FCA" w14:textId="61005D34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2</w:t>
            </w:r>
          </w:p>
        </w:tc>
      </w:tr>
      <w:tr w:rsidR="00F75858" w14:paraId="092367A9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1280DF" w14:textId="170278EB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</w:t>
            </w:r>
          </w:p>
        </w:tc>
        <w:tc>
          <w:tcPr>
            <w:tcW w:w="1418" w:type="dxa"/>
          </w:tcPr>
          <w:p w14:paraId="6FE6C659" w14:textId="7A923660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9/2023 18:13</w:t>
            </w:r>
          </w:p>
        </w:tc>
        <w:tc>
          <w:tcPr>
            <w:tcW w:w="1417" w:type="dxa"/>
          </w:tcPr>
          <w:p w14:paraId="03542E49" w14:textId="4F7D6F26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4F805400" w14:textId="47DC9F34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Ata da reunião 1 - semana 2</w:t>
            </w:r>
          </w:p>
        </w:tc>
      </w:tr>
      <w:tr w:rsidR="00F75858" w14:paraId="6BC52A52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35505A" w14:textId="42D042A9" w:rsidR="00F75858" w:rsidRPr="00596C2A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</w:t>
            </w:r>
          </w:p>
        </w:tc>
        <w:tc>
          <w:tcPr>
            <w:tcW w:w="1418" w:type="dxa"/>
          </w:tcPr>
          <w:p w14:paraId="3F585CF2" w14:textId="170521A1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9/2023 16:57</w:t>
            </w:r>
          </w:p>
        </w:tc>
        <w:tc>
          <w:tcPr>
            <w:tcW w:w="1417" w:type="dxa"/>
          </w:tcPr>
          <w:p w14:paraId="3BF277FF" w14:textId="010A9C6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</w:tcPr>
          <w:p w14:paraId="5FF2416F" w14:textId="3DA07F3B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de riscos - semana 2</w:t>
            </w:r>
          </w:p>
        </w:tc>
      </w:tr>
      <w:tr w:rsidR="00F75858" w14:paraId="10152DD6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14A63D" w14:textId="01066703" w:rsidR="00F75858" w:rsidRPr="00450032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</w:t>
            </w:r>
          </w:p>
        </w:tc>
        <w:tc>
          <w:tcPr>
            <w:tcW w:w="1418" w:type="dxa"/>
          </w:tcPr>
          <w:p w14:paraId="273A24E3" w14:textId="5667AC88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9/2023 15:00</w:t>
            </w:r>
          </w:p>
        </w:tc>
        <w:tc>
          <w:tcPr>
            <w:tcW w:w="1417" w:type="dxa"/>
          </w:tcPr>
          <w:p w14:paraId="7CA5F12D" w14:textId="7D9D9379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, Tomás, Rodrigo, João, Raul, Guilherme</w:t>
            </w:r>
          </w:p>
        </w:tc>
        <w:tc>
          <w:tcPr>
            <w:tcW w:w="4955" w:type="dxa"/>
          </w:tcPr>
          <w:p w14:paraId="05224DF4" w14:textId="6726FBA8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ão com uma operadora telefónica da base de bombeiros para analisar e estudar o software usado nos bombeiros</w:t>
            </w:r>
          </w:p>
        </w:tc>
      </w:tr>
      <w:tr w:rsidR="00F75858" w14:paraId="702A1495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249ACFF" w14:textId="5D624F67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</w:t>
            </w:r>
          </w:p>
        </w:tc>
        <w:tc>
          <w:tcPr>
            <w:tcW w:w="1418" w:type="dxa"/>
            <w:hideMark/>
          </w:tcPr>
          <w:p w14:paraId="4F7E8C54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9/2023 13:10</w:t>
            </w:r>
          </w:p>
        </w:tc>
        <w:tc>
          <w:tcPr>
            <w:tcW w:w="1417" w:type="dxa"/>
            <w:hideMark/>
          </w:tcPr>
          <w:p w14:paraId="44DA44A3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, Tomás, Rodrigo, João, Raul, Guilherme</w:t>
            </w:r>
          </w:p>
        </w:tc>
        <w:tc>
          <w:tcPr>
            <w:tcW w:w="4955" w:type="dxa"/>
            <w:hideMark/>
          </w:tcPr>
          <w:p w14:paraId="0487FE0E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ição de tarefas pelo gestor de projeto, e discussão acerca de trabalho e prazos a cumprir</w:t>
            </w:r>
          </w:p>
        </w:tc>
      </w:tr>
      <w:tr w:rsidR="00F75858" w14:paraId="6DE642FE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19648C7F" w14:textId="586DE18A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</w:t>
            </w:r>
          </w:p>
        </w:tc>
        <w:tc>
          <w:tcPr>
            <w:tcW w:w="1418" w:type="dxa"/>
            <w:hideMark/>
          </w:tcPr>
          <w:p w14:paraId="416E9B0F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9/2023 11:30</w:t>
            </w:r>
          </w:p>
        </w:tc>
        <w:tc>
          <w:tcPr>
            <w:tcW w:w="1417" w:type="dxa"/>
            <w:hideMark/>
          </w:tcPr>
          <w:p w14:paraId="4B3F6DC2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, Tomás, Rodrigo, João, Raul, Guilherme</w:t>
            </w:r>
          </w:p>
        </w:tc>
        <w:tc>
          <w:tcPr>
            <w:tcW w:w="4955" w:type="dxa"/>
            <w:hideMark/>
          </w:tcPr>
          <w:p w14:paraId="5B62871D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ão com o comandante dos bombeiros e uma operadora telefónica</w:t>
            </w:r>
          </w:p>
        </w:tc>
      </w:tr>
      <w:tr w:rsidR="00F75858" w14:paraId="01173112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5A4F3D9" w14:textId="56D82B3C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</w:t>
            </w:r>
          </w:p>
        </w:tc>
        <w:tc>
          <w:tcPr>
            <w:tcW w:w="1418" w:type="dxa"/>
            <w:hideMark/>
          </w:tcPr>
          <w:p w14:paraId="142BA320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09/2023 17:26</w:t>
            </w:r>
          </w:p>
        </w:tc>
        <w:tc>
          <w:tcPr>
            <w:tcW w:w="1417" w:type="dxa"/>
            <w:hideMark/>
          </w:tcPr>
          <w:p w14:paraId="691DCD8D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, Tomás e Rodrigo</w:t>
            </w:r>
          </w:p>
        </w:tc>
        <w:tc>
          <w:tcPr>
            <w:tcW w:w="4955" w:type="dxa"/>
            <w:hideMark/>
          </w:tcPr>
          <w:p w14:paraId="37638CA4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preparação de perguntas para auxiliar o levantamento de requisitos v0.2</w:t>
            </w:r>
          </w:p>
        </w:tc>
      </w:tr>
      <w:tr w:rsidR="00F75858" w14:paraId="781843A1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71C22992" w14:textId="67752785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</w:p>
        </w:tc>
        <w:tc>
          <w:tcPr>
            <w:tcW w:w="1418" w:type="dxa"/>
            <w:hideMark/>
          </w:tcPr>
          <w:p w14:paraId="40C1C26C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9/2023 21:27</w:t>
            </w:r>
          </w:p>
        </w:tc>
        <w:tc>
          <w:tcPr>
            <w:tcW w:w="1417" w:type="dxa"/>
            <w:hideMark/>
          </w:tcPr>
          <w:p w14:paraId="644C7C54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 e Tomás</w:t>
            </w:r>
          </w:p>
        </w:tc>
        <w:tc>
          <w:tcPr>
            <w:tcW w:w="4955" w:type="dxa"/>
            <w:hideMark/>
          </w:tcPr>
          <w:p w14:paraId="654A8D36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ação de perguntas para auxiliar o levantamento de requisitos</w:t>
            </w:r>
          </w:p>
        </w:tc>
      </w:tr>
      <w:tr w:rsidR="00F75858" w14:paraId="683FA04A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55E770B9" w14:textId="1B484394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  <w:tc>
          <w:tcPr>
            <w:tcW w:w="1418" w:type="dxa"/>
            <w:hideMark/>
          </w:tcPr>
          <w:p w14:paraId="2ADC3F27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23 22:34</w:t>
            </w:r>
          </w:p>
        </w:tc>
        <w:tc>
          <w:tcPr>
            <w:tcW w:w="1417" w:type="dxa"/>
            <w:hideMark/>
          </w:tcPr>
          <w:p w14:paraId="5E6F7BC1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hideMark/>
          </w:tcPr>
          <w:p w14:paraId="75EB8AFA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seu relatório semanal - semana 1</w:t>
            </w:r>
          </w:p>
        </w:tc>
      </w:tr>
      <w:tr w:rsidR="00F75858" w14:paraId="67FD3543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6BF5204E" w14:textId="69DC1440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  <w:tc>
          <w:tcPr>
            <w:tcW w:w="1418" w:type="dxa"/>
            <w:hideMark/>
          </w:tcPr>
          <w:p w14:paraId="35E53FFB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9/2023 19:24</w:t>
            </w:r>
          </w:p>
        </w:tc>
        <w:tc>
          <w:tcPr>
            <w:tcW w:w="1417" w:type="dxa"/>
            <w:hideMark/>
          </w:tcPr>
          <w:p w14:paraId="36D44C89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hideMark/>
          </w:tcPr>
          <w:p w14:paraId="09890122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seu relatório semanal - semana 1</w:t>
            </w:r>
          </w:p>
        </w:tc>
      </w:tr>
      <w:tr w:rsidR="00F75858" w14:paraId="01671D81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77F14937" w14:textId="259C4008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</w:p>
        </w:tc>
        <w:tc>
          <w:tcPr>
            <w:tcW w:w="1418" w:type="dxa"/>
            <w:hideMark/>
          </w:tcPr>
          <w:p w14:paraId="7E92C92C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23 16:46</w:t>
            </w:r>
          </w:p>
        </w:tc>
        <w:tc>
          <w:tcPr>
            <w:tcW w:w="1417" w:type="dxa"/>
            <w:hideMark/>
          </w:tcPr>
          <w:p w14:paraId="603CA979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  <w:hideMark/>
          </w:tcPr>
          <w:p w14:paraId="123E76FA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seu relatório semanal - semana 1</w:t>
            </w:r>
          </w:p>
        </w:tc>
      </w:tr>
      <w:tr w:rsidR="00F75858" w14:paraId="22E61D0D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6BE398AE" w14:textId="31001B5E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18" w:type="dxa"/>
            <w:hideMark/>
          </w:tcPr>
          <w:p w14:paraId="15653B9C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9/2023 15:03</w:t>
            </w:r>
          </w:p>
        </w:tc>
        <w:tc>
          <w:tcPr>
            <w:tcW w:w="1417" w:type="dxa"/>
            <w:hideMark/>
          </w:tcPr>
          <w:p w14:paraId="67AC7A01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hideMark/>
          </w:tcPr>
          <w:p w14:paraId="5ED16A41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seu relatório semanal - semana 1</w:t>
            </w:r>
          </w:p>
        </w:tc>
      </w:tr>
      <w:tr w:rsidR="00F75858" w14:paraId="695DAACB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70F5429A" w14:textId="12AFC9B0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</w:tc>
        <w:tc>
          <w:tcPr>
            <w:tcW w:w="1418" w:type="dxa"/>
            <w:hideMark/>
          </w:tcPr>
          <w:p w14:paraId="0C0907B5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23 12:32</w:t>
            </w:r>
          </w:p>
        </w:tc>
        <w:tc>
          <w:tcPr>
            <w:tcW w:w="1417" w:type="dxa"/>
            <w:hideMark/>
          </w:tcPr>
          <w:p w14:paraId="517964AC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hideMark/>
          </w:tcPr>
          <w:p w14:paraId="391803FC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ão e correção de erros na Ata da reunião 1</w:t>
            </w:r>
          </w:p>
        </w:tc>
      </w:tr>
      <w:tr w:rsidR="00F75858" w14:paraId="44BD34A2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496E1C31" w14:textId="1C890E79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1418" w:type="dxa"/>
            <w:hideMark/>
          </w:tcPr>
          <w:p w14:paraId="203C539A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9/2023 12:28</w:t>
            </w:r>
          </w:p>
        </w:tc>
        <w:tc>
          <w:tcPr>
            <w:tcW w:w="1417" w:type="dxa"/>
            <w:hideMark/>
          </w:tcPr>
          <w:p w14:paraId="455FFF94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  <w:hideMark/>
          </w:tcPr>
          <w:p w14:paraId="0EDCB94B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seu relatório semanal - semana 1</w:t>
            </w:r>
          </w:p>
        </w:tc>
      </w:tr>
      <w:tr w:rsidR="00F75858" w14:paraId="4C6A9F87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29990225" w14:textId="447FD0AF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1418" w:type="dxa"/>
            <w:hideMark/>
          </w:tcPr>
          <w:p w14:paraId="6DF4105E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23 12:24</w:t>
            </w:r>
          </w:p>
        </w:tc>
        <w:tc>
          <w:tcPr>
            <w:tcW w:w="1417" w:type="dxa"/>
            <w:hideMark/>
          </w:tcPr>
          <w:p w14:paraId="4724D890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hideMark/>
          </w:tcPr>
          <w:p w14:paraId="6B94F43C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ão da Ata da reunião 1</w:t>
            </w:r>
          </w:p>
        </w:tc>
      </w:tr>
      <w:tr w:rsidR="00F75858" w14:paraId="3F1EFDD5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176D017" w14:textId="681733F5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</w:t>
            </w:r>
          </w:p>
        </w:tc>
        <w:tc>
          <w:tcPr>
            <w:tcW w:w="1418" w:type="dxa"/>
            <w:hideMark/>
          </w:tcPr>
          <w:p w14:paraId="3619D839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9/2023 12:11</w:t>
            </w:r>
          </w:p>
        </w:tc>
        <w:tc>
          <w:tcPr>
            <w:tcW w:w="1417" w:type="dxa"/>
            <w:hideMark/>
          </w:tcPr>
          <w:p w14:paraId="1888E2B1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hideMark/>
          </w:tcPr>
          <w:p w14:paraId="566D6DED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ção do seu relatório semanal - semana 1</w:t>
            </w:r>
          </w:p>
        </w:tc>
      </w:tr>
      <w:tr w:rsidR="00F75858" w14:paraId="563EDC95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22FC9AF7" w14:textId="32B6C047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1418" w:type="dxa"/>
            <w:hideMark/>
          </w:tcPr>
          <w:p w14:paraId="4FD1AD40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23 11:57</w:t>
            </w:r>
          </w:p>
        </w:tc>
        <w:tc>
          <w:tcPr>
            <w:tcW w:w="1417" w:type="dxa"/>
            <w:hideMark/>
          </w:tcPr>
          <w:p w14:paraId="39F060F1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hideMark/>
          </w:tcPr>
          <w:p w14:paraId="55C3DE95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da Ata da reunião 1</w:t>
            </w:r>
          </w:p>
        </w:tc>
      </w:tr>
      <w:tr w:rsidR="00F75858" w14:paraId="1CA2D6FE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44A133E5" w14:textId="3BFCD6AF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</w:p>
        </w:tc>
        <w:tc>
          <w:tcPr>
            <w:tcW w:w="1418" w:type="dxa"/>
            <w:hideMark/>
          </w:tcPr>
          <w:p w14:paraId="7750A404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9/2023</w:t>
            </w:r>
          </w:p>
          <w:p w14:paraId="6BB126C2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:48</w:t>
            </w:r>
          </w:p>
        </w:tc>
        <w:tc>
          <w:tcPr>
            <w:tcW w:w="1417" w:type="dxa"/>
            <w:hideMark/>
          </w:tcPr>
          <w:p w14:paraId="0628E3AE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hideMark/>
          </w:tcPr>
          <w:p w14:paraId="69B33FC8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seu relatório semanal - semana 1</w:t>
            </w:r>
          </w:p>
        </w:tc>
      </w:tr>
      <w:tr w:rsidR="00F75858" w14:paraId="136476B1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2E1E8100" w14:textId="441B3BA9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1418" w:type="dxa"/>
            <w:hideMark/>
          </w:tcPr>
          <w:p w14:paraId="6347B5B7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9/2023</w:t>
            </w:r>
          </w:p>
          <w:p w14:paraId="511309B7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:29</w:t>
            </w:r>
          </w:p>
        </w:tc>
        <w:tc>
          <w:tcPr>
            <w:tcW w:w="1417" w:type="dxa"/>
            <w:hideMark/>
          </w:tcPr>
          <w:p w14:paraId="6268A252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hideMark/>
          </w:tcPr>
          <w:p w14:paraId="632812C2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do seu relatório semanal - semana 1</w:t>
            </w:r>
          </w:p>
        </w:tc>
      </w:tr>
      <w:tr w:rsidR="00F75858" w14:paraId="65F2B3F3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5177FE" w14:textId="0114908E" w:rsidR="00F75858" w:rsidRPr="00777759" w:rsidRDefault="00F75858" w:rsidP="00F75858">
            <w:pPr>
              <w:rPr>
                <w:b w:val="0"/>
                <w:bCs w:val="0"/>
              </w:rPr>
            </w:pPr>
            <w:r w:rsidRPr="00777759">
              <w:rPr>
                <w:b w:val="0"/>
                <w:bCs w:val="0"/>
              </w:rPr>
              <w:t>19</w:t>
            </w:r>
          </w:p>
        </w:tc>
        <w:tc>
          <w:tcPr>
            <w:tcW w:w="1418" w:type="dxa"/>
          </w:tcPr>
          <w:p w14:paraId="6A75452E" w14:textId="1D2628BB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9/2023 22:28</w:t>
            </w:r>
          </w:p>
        </w:tc>
        <w:tc>
          <w:tcPr>
            <w:tcW w:w="1417" w:type="dxa"/>
          </w:tcPr>
          <w:p w14:paraId="2FEBE3DB" w14:textId="06FDB93C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</w:tcPr>
          <w:p w14:paraId="079122DA" w14:textId="7B35B05A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ção do diagrama de gantt v0.3</w:t>
            </w:r>
          </w:p>
        </w:tc>
      </w:tr>
      <w:tr w:rsidR="00F75858" w14:paraId="7E4E4886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102A3274" w14:textId="77777777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18" w:type="dxa"/>
            <w:hideMark/>
          </w:tcPr>
          <w:p w14:paraId="3DDE50ED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9/2023 22:17</w:t>
            </w:r>
          </w:p>
        </w:tc>
        <w:tc>
          <w:tcPr>
            <w:tcW w:w="1417" w:type="dxa"/>
            <w:hideMark/>
          </w:tcPr>
          <w:p w14:paraId="14D36433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hideMark/>
          </w:tcPr>
          <w:p w14:paraId="0CB7B2AD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seu relatório semanal - semana 1</w:t>
            </w:r>
          </w:p>
        </w:tc>
      </w:tr>
      <w:tr w:rsidR="00F75858" w14:paraId="1ED8127F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1C4126EE" w14:textId="77777777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1418" w:type="dxa"/>
            <w:hideMark/>
          </w:tcPr>
          <w:p w14:paraId="0A7F41D2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9/2023 17:32</w:t>
            </w:r>
          </w:p>
        </w:tc>
        <w:tc>
          <w:tcPr>
            <w:tcW w:w="1417" w:type="dxa"/>
            <w:hideMark/>
          </w:tcPr>
          <w:p w14:paraId="4F0CC218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 e Tomás</w:t>
            </w:r>
          </w:p>
        </w:tc>
        <w:tc>
          <w:tcPr>
            <w:tcW w:w="4955" w:type="dxa"/>
            <w:hideMark/>
          </w:tcPr>
          <w:p w14:paraId="377F0463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rmino do relatório de riscos da semana 1</w:t>
            </w:r>
          </w:p>
        </w:tc>
      </w:tr>
      <w:tr w:rsidR="00F75858" w14:paraId="757E0353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624A6561" w14:textId="77777777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18" w:type="dxa"/>
            <w:hideMark/>
          </w:tcPr>
          <w:p w14:paraId="5B2032DF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9/2023 16:44</w:t>
            </w:r>
          </w:p>
        </w:tc>
        <w:tc>
          <w:tcPr>
            <w:tcW w:w="1417" w:type="dxa"/>
            <w:hideMark/>
          </w:tcPr>
          <w:p w14:paraId="7D4C7FC8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hideMark/>
          </w:tcPr>
          <w:p w14:paraId="7ACF15A3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Ata da reunião 1</w:t>
            </w:r>
          </w:p>
        </w:tc>
      </w:tr>
      <w:tr w:rsidR="00F75858" w14:paraId="4A74C55F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7E5283C1" w14:textId="77777777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1418" w:type="dxa"/>
            <w:hideMark/>
          </w:tcPr>
          <w:p w14:paraId="3E958603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9/2023 00:32</w:t>
            </w:r>
          </w:p>
        </w:tc>
        <w:tc>
          <w:tcPr>
            <w:tcW w:w="1417" w:type="dxa"/>
            <w:hideMark/>
          </w:tcPr>
          <w:p w14:paraId="09430785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 e Guilherme</w:t>
            </w:r>
          </w:p>
        </w:tc>
        <w:tc>
          <w:tcPr>
            <w:tcW w:w="4955" w:type="dxa"/>
            <w:hideMark/>
          </w:tcPr>
          <w:p w14:paraId="6B843867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canal de controlo de versões</w:t>
            </w:r>
          </w:p>
        </w:tc>
      </w:tr>
      <w:tr w:rsidR="00F75858" w14:paraId="25C88762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7CC4B463" w14:textId="77777777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418" w:type="dxa"/>
            <w:hideMark/>
          </w:tcPr>
          <w:p w14:paraId="214922DE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09/2023 22:34</w:t>
            </w:r>
          </w:p>
        </w:tc>
        <w:tc>
          <w:tcPr>
            <w:tcW w:w="1417" w:type="dxa"/>
            <w:hideMark/>
          </w:tcPr>
          <w:p w14:paraId="0DCB5D84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hideMark/>
          </w:tcPr>
          <w:p w14:paraId="4DCF53A4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rmino do Template base dos documentos relevantes</w:t>
            </w:r>
          </w:p>
        </w:tc>
      </w:tr>
      <w:tr w:rsidR="00F75858" w14:paraId="7B4A3615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18FE750C" w14:textId="77777777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1418" w:type="dxa"/>
            <w:hideMark/>
          </w:tcPr>
          <w:p w14:paraId="74DD1AE8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09/2023 13:41</w:t>
            </w:r>
          </w:p>
        </w:tc>
        <w:tc>
          <w:tcPr>
            <w:tcW w:w="1417" w:type="dxa"/>
            <w:hideMark/>
          </w:tcPr>
          <w:p w14:paraId="615E3668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hideMark/>
          </w:tcPr>
          <w:p w14:paraId="765A24FF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ção do diagrama de gantt v0.2</w:t>
            </w:r>
          </w:p>
        </w:tc>
      </w:tr>
      <w:tr w:rsidR="00F75858" w14:paraId="3F22BBE8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6909AFC0" w14:textId="77777777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418" w:type="dxa"/>
            <w:hideMark/>
          </w:tcPr>
          <w:p w14:paraId="33A836C9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09/2023 13:39</w:t>
            </w:r>
          </w:p>
        </w:tc>
        <w:tc>
          <w:tcPr>
            <w:tcW w:w="1417" w:type="dxa"/>
            <w:hideMark/>
          </w:tcPr>
          <w:p w14:paraId="574A9549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hideMark/>
          </w:tcPr>
          <w:p w14:paraId="634DEA4F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ção do repositório DropBox</w:t>
            </w:r>
          </w:p>
        </w:tc>
      </w:tr>
      <w:tr w:rsidR="00F75858" w14:paraId="09534212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28F79A4" w14:textId="77777777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418" w:type="dxa"/>
            <w:hideMark/>
          </w:tcPr>
          <w:p w14:paraId="453A518F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09/2023 13:37</w:t>
            </w:r>
          </w:p>
        </w:tc>
        <w:tc>
          <w:tcPr>
            <w:tcW w:w="1417" w:type="dxa"/>
            <w:hideMark/>
          </w:tcPr>
          <w:p w14:paraId="6957B1A4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 e João</w:t>
            </w:r>
          </w:p>
        </w:tc>
        <w:tc>
          <w:tcPr>
            <w:tcW w:w="4955" w:type="dxa"/>
            <w:hideMark/>
          </w:tcPr>
          <w:p w14:paraId="6446C07C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ção da área de trabalho - trello</w:t>
            </w:r>
          </w:p>
        </w:tc>
      </w:tr>
      <w:tr w:rsidR="00F75858" w14:paraId="7D59F934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5A1A6B07" w14:textId="77777777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418" w:type="dxa"/>
            <w:hideMark/>
          </w:tcPr>
          <w:p w14:paraId="4288D81D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09/2023 11:400</w:t>
            </w:r>
          </w:p>
        </w:tc>
        <w:tc>
          <w:tcPr>
            <w:tcW w:w="1417" w:type="dxa"/>
            <w:hideMark/>
          </w:tcPr>
          <w:p w14:paraId="16D7B1F2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hideMark/>
          </w:tcPr>
          <w:p w14:paraId="6BD2497C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de criação de templates</w:t>
            </w:r>
          </w:p>
        </w:tc>
      </w:tr>
      <w:tr w:rsidR="00F75858" w14:paraId="7338697E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7FBA341A" w14:textId="77777777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418" w:type="dxa"/>
            <w:hideMark/>
          </w:tcPr>
          <w:p w14:paraId="256DBF29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09/2023 11:40</w:t>
            </w:r>
          </w:p>
        </w:tc>
        <w:tc>
          <w:tcPr>
            <w:tcW w:w="1417" w:type="dxa"/>
            <w:hideMark/>
          </w:tcPr>
          <w:p w14:paraId="7E4B4927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hideMark/>
          </w:tcPr>
          <w:p w14:paraId="29426564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 de levantamento de requisitos</w:t>
            </w:r>
          </w:p>
        </w:tc>
      </w:tr>
      <w:tr w:rsidR="00F75858" w14:paraId="5E97CD44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56340181" w14:textId="77777777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18" w:type="dxa"/>
            <w:hideMark/>
          </w:tcPr>
          <w:p w14:paraId="242AA016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09/2023 10:40</w:t>
            </w:r>
          </w:p>
        </w:tc>
        <w:tc>
          <w:tcPr>
            <w:tcW w:w="1417" w:type="dxa"/>
            <w:hideMark/>
          </w:tcPr>
          <w:p w14:paraId="124C26E4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, Tomás, Raul, Rodrigo, João</w:t>
            </w:r>
          </w:p>
        </w:tc>
        <w:tc>
          <w:tcPr>
            <w:tcW w:w="4955" w:type="dxa"/>
            <w:hideMark/>
          </w:tcPr>
          <w:p w14:paraId="0E7CA377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união com o comandante dos bombeiros voluntários de Oliveira de Hospital</w:t>
            </w:r>
          </w:p>
        </w:tc>
      </w:tr>
      <w:tr w:rsidR="00F75858" w14:paraId="54ADE5C9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0AA9D06" w14:textId="77777777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418" w:type="dxa"/>
            <w:hideMark/>
          </w:tcPr>
          <w:p w14:paraId="2C569133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9/2023 15:15</w:t>
            </w:r>
          </w:p>
        </w:tc>
        <w:tc>
          <w:tcPr>
            <w:tcW w:w="1417" w:type="dxa"/>
            <w:hideMark/>
          </w:tcPr>
          <w:p w14:paraId="100D16D7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 eTomás</w:t>
            </w:r>
          </w:p>
        </w:tc>
        <w:tc>
          <w:tcPr>
            <w:tcW w:w="4955" w:type="dxa"/>
            <w:hideMark/>
          </w:tcPr>
          <w:p w14:paraId="6131F5C1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e diagrama de gantt v0.1</w:t>
            </w:r>
          </w:p>
        </w:tc>
      </w:tr>
      <w:tr w:rsidR="00F75858" w14:paraId="71E14CA7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2E552B22" w14:textId="77777777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18" w:type="dxa"/>
            <w:hideMark/>
          </w:tcPr>
          <w:p w14:paraId="14648C66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9/2023 11:50</w:t>
            </w:r>
          </w:p>
        </w:tc>
        <w:tc>
          <w:tcPr>
            <w:tcW w:w="1417" w:type="dxa"/>
            <w:hideMark/>
          </w:tcPr>
          <w:p w14:paraId="706ADEBF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hideMark/>
          </w:tcPr>
          <w:p w14:paraId="4EF04058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mailing list</w:t>
            </w:r>
          </w:p>
        </w:tc>
      </w:tr>
      <w:tr w:rsidR="00F75858" w14:paraId="2447A5FB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6B4696F4" w14:textId="77777777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418" w:type="dxa"/>
            <w:hideMark/>
          </w:tcPr>
          <w:p w14:paraId="0E1A0B40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9/2023 11:48</w:t>
            </w:r>
          </w:p>
        </w:tc>
        <w:tc>
          <w:tcPr>
            <w:tcW w:w="1417" w:type="dxa"/>
            <w:hideMark/>
          </w:tcPr>
          <w:p w14:paraId="182E4C6D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hideMark/>
          </w:tcPr>
          <w:p w14:paraId="4336B196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repositório na plataforma DropBox</w:t>
            </w:r>
          </w:p>
        </w:tc>
      </w:tr>
      <w:tr w:rsidR="00F75858" w14:paraId="41FA3AA8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6BB74388" w14:textId="77777777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18" w:type="dxa"/>
            <w:hideMark/>
          </w:tcPr>
          <w:p w14:paraId="70A69ED5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9/2023 11:45</w:t>
            </w:r>
          </w:p>
        </w:tc>
        <w:tc>
          <w:tcPr>
            <w:tcW w:w="1417" w:type="dxa"/>
            <w:hideMark/>
          </w:tcPr>
          <w:p w14:paraId="432836E8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hideMark/>
          </w:tcPr>
          <w:p w14:paraId="78CF40EA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uma área de trabalho na plataforma Trello</w:t>
            </w:r>
          </w:p>
        </w:tc>
      </w:tr>
      <w:tr w:rsidR="00F75858" w14:paraId="1B78AFC5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7A91D5E" w14:textId="77777777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418" w:type="dxa"/>
            <w:hideMark/>
          </w:tcPr>
          <w:p w14:paraId="6DD86CEC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9/2023 11:45</w:t>
            </w:r>
          </w:p>
        </w:tc>
        <w:tc>
          <w:tcPr>
            <w:tcW w:w="1417" w:type="dxa"/>
            <w:hideMark/>
          </w:tcPr>
          <w:p w14:paraId="22D78868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 e João</w:t>
            </w:r>
          </w:p>
        </w:tc>
        <w:tc>
          <w:tcPr>
            <w:tcW w:w="4955" w:type="dxa"/>
            <w:hideMark/>
          </w:tcPr>
          <w:p w14:paraId="4198BC32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e linha de comunicação – Discord (Compartilhamento dos links e mailing list)</w:t>
            </w:r>
          </w:p>
        </w:tc>
      </w:tr>
      <w:tr w:rsidR="00F75858" w14:paraId="617141E4" w14:textId="77777777" w:rsidTr="0034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7FFBD7BA" w14:textId="77777777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18" w:type="dxa"/>
            <w:hideMark/>
          </w:tcPr>
          <w:p w14:paraId="7B8FFF7D" w14:textId="77777777" w:rsidR="00F75858" w:rsidRDefault="00F75858" w:rsidP="00F75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9/2023 11:40</w:t>
            </w:r>
          </w:p>
        </w:tc>
        <w:tc>
          <w:tcPr>
            <w:tcW w:w="1417" w:type="dxa"/>
            <w:hideMark/>
          </w:tcPr>
          <w:p w14:paraId="5E49679A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hideMark/>
          </w:tcPr>
          <w:p w14:paraId="41186F43" w14:textId="77777777" w:rsidR="00F75858" w:rsidRDefault="00F75858" w:rsidP="00F7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linha de comunicação não oficial - Whatsapp</w:t>
            </w:r>
          </w:p>
        </w:tc>
      </w:tr>
      <w:tr w:rsidR="00F75858" w14:paraId="58153236" w14:textId="77777777" w:rsidTr="0034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50F9BEE3" w14:textId="77777777" w:rsidR="00F75858" w:rsidRDefault="00F75858" w:rsidP="00F7585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  <w:hideMark/>
          </w:tcPr>
          <w:p w14:paraId="181CFC5C" w14:textId="77777777" w:rsidR="00F75858" w:rsidRDefault="00F75858" w:rsidP="00F75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9/2023 11:30</w:t>
            </w:r>
          </w:p>
        </w:tc>
        <w:tc>
          <w:tcPr>
            <w:tcW w:w="1417" w:type="dxa"/>
            <w:hideMark/>
          </w:tcPr>
          <w:p w14:paraId="2B0A0C7F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, Vasco, Tânia, Rodrigo, Guilherme, João</w:t>
            </w:r>
          </w:p>
        </w:tc>
        <w:tc>
          <w:tcPr>
            <w:tcW w:w="4955" w:type="dxa"/>
            <w:hideMark/>
          </w:tcPr>
          <w:p w14:paraId="3B8E2B05" w14:textId="77777777" w:rsidR="00F75858" w:rsidRDefault="00F75858" w:rsidP="00F75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e Grupos e atribuição de cargos (Gestor de Projeto, Gestor de Risco e Gestor de Qualidade)</w:t>
            </w:r>
          </w:p>
        </w:tc>
      </w:tr>
    </w:tbl>
    <w:p w14:paraId="403421D3" w14:textId="77777777" w:rsidR="005C6997" w:rsidRDefault="005C6997" w:rsidP="005C6997">
      <w:pPr>
        <w:rPr>
          <w:kern w:val="2"/>
          <w:sz w:val="22"/>
          <w:szCs w:val="22"/>
          <w14:ligatures w14:val="standardContextual"/>
        </w:rPr>
      </w:pPr>
    </w:p>
    <w:p w14:paraId="2B027E2F" w14:textId="77777777" w:rsidR="005C6997" w:rsidRDefault="005C6997" w:rsidP="005C6997"/>
    <w:p w14:paraId="6660DBC5" w14:textId="6E2A171A" w:rsidR="00451400" w:rsidRDefault="00451400"/>
    <w:sectPr w:rsidR="00451400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443A" w14:textId="77777777" w:rsidR="006C29DC" w:rsidRDefault="006C29DC" w:rsidP="004C674D">
      <w:r>
        <w:separator/>
      </w:r>
    </w:p>
  </w:endnote>
  <w:endnote w:type="continuationSeparator" w:id="0">
    <w:p w14:paraId="1742ED33" w14:textId="77777777" w:rsidR="006C29DC" w:rsidRDefault="006C29DC" w:rsidP="004C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92141366"/>
      <w:docPartObj>
        <w:docPartGallery w:val="Page Numbers (Bottom of Page)"/>
        <w:docPartUnique/>
      </w:docPartObj>
    </w:sdtPr>
    <w:sdtContent>
      <w:p w14:paraId="642983F9" w14:textId="79406B39" w:rsidR="00E42899" w:rsidRDefault="00E42899" w:rsidP="00CF5E0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C496A14" w14:textId="77777777" w:rsidR="00E42899" w:rsidRDefault="00E42899" w:rsidP="00E4289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63795720"/>
      <w:docPartObj>
        <w:docPartGallery w:val="Page Numbers (Bottom of Page)"/>
        <w:docPartUnique/>
      </w:docPartObj>
    </w:sdtPr>
    <w:sdtContent>
      <w:p w14:paraId="30CC2563" w14:textId="0714252F" w:rsidR="00E42899" w:rsidRDefault="00E42899" w:rsidP="00CF5E0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D21FE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3611ED76" w14:textId="77777777" w:rsidR="00E42899" w:rsidRDefault="00E42899" w:rsidP="00E4289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285D" w14:textId="77777777" w:rsidR="006C29DC" w:rsidRDefault="006C29DC" w:rsidP="004C674D">
      <w:r>
        <w:separator/>
      </w:r>
    </w:p>
  </w:footnote>
  <w:footnote w:type="continuationSeparator" w:id="0">
    <w:p w14:paraId="4ADD55B6" w14:textId="77777777" w:rsidR="006C29DC" w:rsidRDefault="006C29DC" w:rsidP="004C6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50DD" w14:textId="7E7B40D2" w:rsidR="00E42899" w:rsidRPr="00E42899" w:rsidRDefault="00E42899" w:rsidP="00E42899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1E068EB8" wp14:editId="793F9898">
          <wp:simplePos x="0" y="0"/>
          <wp:positionH relativeFrom="column">
            <wp:posOffset>5625437</wp:posOffset>
          </wp:positionH>
          <wp:positionV relativeFrom="paragraph">
            <wp:posOffset>-226060</wp:posOffset>
          </wp:positionV>
          <wp:extent cx="450215" cy="539750"/>
          <wp:effectExtent l="0" t="0" r="0" b="6350"/>
          <wp:wrapTight wrapText="bothSides">
            <wp:wrapPolygon edited="0">
              <wp:start x="0" y="0"/>
              <wp:lineTo x="0" y="21346"/>
              <wp:lineTo x="20717" y="21346"/>
              <wp:lineTo x="20717" y="0"/>
              <wp:lineTo x="0" y="0"/>
            </wp:wrapPolygon>
          </wp:wrapTight>
          <wp:docPr id="18" name="Imagem 18" descr="Uma imagem com clipart, pássaro, símbolo, emble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 descr="Uma imagem com clipart, pássaro, símbolo, emble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116B6F0B" wp14:editId="7CC2F204">
          <wp:simplePos x="0" y="0"/>
          <wp:positionH relativeFrom="column">
            <wp:posOffset>-815064</wp:posOffset>
          </wp:positionH>
          <wp:positionV relativeFrom="paragraph">
            <wp:posOffset>-211593</wp:posOffset>
          </wp:positionV>
          <wp:extent cx="1324610" cy="525145"/>
          <wp:effectExtent l="0" t="0" r="0" b="0"/>
          <wp:wrapTight wrapText="bothSides">
            <wp:wrapPolygon edited="0">
              <wp:start x="4142" y="2612"/>
              <wp:lineTo x="2899" y="5224"/>
              <wp:lineTo x="1657" y="9403"/>
              <wp:lineTo x="1864" y="17238"/>
              <wp:lineTo x="19674" y="17238"/>
              <wp:lineTo x="19467" y="8358"/>
              <wp:lineTo x="5592" y="2612"/>
              <wp:lineTo x="4142" y="2612"/>
            </wp:wrapPolygon>
          </wp:wrapTight>
          <wp:docPr id="17" name="Imagem 17" descr="Uma imagem com Tipo de letra, Gráficos, preto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m Tipo de letra, Gráficos, preto, captura de ecrã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A44F9"/>
    <w:multiLevelType w:val="multilevel"/>
    <w:tmpl w:val="87E276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35168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962"/>
    <w:rsid w:val="00003D1F"/>
    <w:rsid w:val="0001195B"/>
    <w:rsid w:val="0002565A"/>
    <w:rsid w:val="0003760F"/>
    <w:rsid w:val="00040FC9"/>
    <w:rsid w:val="00057627"/>
    <w:rsid w:val="000678C5"/>
    <w:rsid w:val="0007176A"/>
    <w:rsid w:val="000879DD"/>
    <w:rsid w:val="00090DE9"/>
    <w:rsid w:val="0009408E"/>
    <w:rsid w:val="000A335D"/>
    <w:rsid w:val="000A7697"/>
    <w:rsid w:val="000B0FE1"/>
    <w:rsid w:val="000D0B5D"/>
    <w:rsid w:val="000D2532"/>
    <w:rsid w:val="000D34F6"/>
    <w:rsid w:val="000F158B"/>
    <w:rsid w:val="001016AC"/>
    <w:rsid w:val="00101D46"/>
    <w:rsid w:val="0010306A"/>
    <w:rsid w:val="0010620D"/>
    <w:rsid w:val="00110774"/>
    <w:rsid w:val="001107A8"/>
    <w:rsid w:val="00110FDD"/>
    <w:rsid w:val="00111E1B"/>
    <w:rsid w:val="00115BD4"/>
    <w:rsid w:val="00125586"/>
    <w:rsid w:val="001628A4"/>
    <w:rsid w:val="00162A4B"/>
    <w:rsid w:val="00175E25"/>
    <w:rsid w:val="00177B17"/>
    <w:rsid w:val="00181768"/>
    <w:rsid w:val="00182CB0"/>
    <w:rsid w:val="00185C95"/>
    <w:rsid w:val="00190CA4"/>
    <w:rsid w:val="00196FCB"/>
    <w:rsid w:val="001972BA"/>
    <w:rsid w:val="001A6D48"/>
    <w:rsid w:val="001B3804"/>
    <w:rsid w:val="001B7266"/>
    <w:rsid w:val="001C08C7"/>
    <w:rsid w:val="001C2F79"/>
    <w:rsid w:val="001D0340"/>
    <w:rsid w:val="001D0FEF"/>
    <w:rsid w:val="001D2EC8"/>
    <w:rsid w:val="001D5AC7"/>
    <w:rsid w:val="001D6B89"/>
    <w:rsid w:val="001E01BB"/>
    <w:rsid w:val="001E48D4"/>
    <w:rsid w:val="001E5FAD"/>
    <w:rsid w:val="002017A2"/>
    <w:rsid w:val="00204129"/>
    <w:rsid w:val="002218F6"/>
    <w:rsid w:val="0023753F"/>
    <w:rsid w:val="00244DD9"/>
    <w:rsid w:val="002450A3"/>
    <w:rsid w:val="0027151A"/>
    <w:rsid w:val="00273999"/>
    <w:rsid w:val="002775C8"/>
    <w:rsid w:val="00281594"/>
    <w:rsid w:val="00281C83"/>
    <w:rsid w:val="002858E2"/>
    <w:rsid w:val="0029543A"/>
    <w:rsid w:val="00295E38"/>
    <w:rsid w:val="002960B4"/>
    <w:rsid w:val="002B44D6"/>
    <w:rsid w:val="002B63F9"/>
    <w:rsid w:val="002D21FE"/>
    <w:rsid w:val="002D525B"/>
    <w:rsid w:val="002D5BDA"/>
    <w:rsid w:val="002E006F"/>
    <w:rsid w:val="002E483B"/>
    <w:rsid w:val="00311296"/>
    <w:rsid w:val="00315357"/>
    <w:rsid w:val="0032117E"/>
    <w:rsid w:val="00326165"/>
    <w:rsid w:val="00341346"/>
    <w:rsid w:val="00345754"/>
    <w:rsid w:val="003468F9"/>
    <w:rsid w:val="003519E6"/>
    <w:rsid w:val="00351A22"/>
    <w:rsid w:val="00373059"/>
    <w:rsid w:val="00381A85"/>
    <w:rsid w:val="00382930"/>
    <w:rsid w:val="003876F9"/>
    <w:rsid w:val="00393D0D"/>
    <w:rsid w:val="003A0601"/>
    <w:rsid w:val="003A6E43"/>
    <w:rsid w:val="003C11D6"/>
    <w:rsid w:val="003C5930"/>
    <w:rsid w:val="003D114F"/>
    <w:rsid w:val="003E2FB0"/>
    <w:rsid w:val="003E4CEF"/>
    <w:rsid w:val="003E5B53"/>
    <w:rsid w:val="003E61EE"/>
    <w:rsid w:val="003E7CF3"/>
    <w:rsid w:val="0040722A"/>
    <w:rsid w:val="00407D3C"/>
    <w:rsid w:val="0042325B"/>
    <w:rsid w:val="00425159"/>
    <w:rsid w:val="004277BE"/>
    <w:rsid w:val="00445357"/>
    <w:rsid w:val="00450032"/>
    <w:rsid w:val="00451400"/>
    <w:rsid w:val="00453D27"/>
    <w:rsid w:val="0046042E"/>
    <w:rsid w:val="004611EE"/>
    <w:rsid w:val="004660C5"/>
    <w:rsid w:val="00476DDE"/>
    <w:rsid w:val="0049066E"/>
    <w:rsid w:val="00491C07"/>
    <w:rsid w:val="00494C8F"/>
    <w:rsid w:val="00496DFC"/>
    <w:rsid w:val="004A01C0"/>
    <w:rsid w:val="004A195B"/>
    <w:rsid w:val="004B063D"/>
    <w:rsid w:val="004B751F"/>
    <w:rsid w:val="004C674D"/>
    <w:rsid w:val="004D0AD1"/>
    <w:rsid w:val="004D3DFB"/>
    <w:rsid w:val="004E2151"/>
    <w:rsid w:val="004F2BAA"/>
    <w:rsid w:val="005128E6"/>
    <w:rsid w:val="00522F79"/>
    <w:rsid w:val="00524C80"/>
    <w:rsid w:val="00531A49"/>
    <w:rsid w:val="00537994"/>
    <w:rsid w:val="00537DCD"/>
    <w:rsid w:val="00545C7D"/>
    <w:rsid w:val="00546147"/>
    <w:rsid w:val="00565828"/>
    <w:rsid w:val="00566DE1"/>
    <w:rsid w:val="00567F0F"/>
    <w:rsid w:val="00572170"/>
    <w:rsid w:val="0057424D"/>
    <w:rsid w:val="00577A76"/>
    <w:rsid w:val="00587DB0"/>
    <w:rsid w:val="005909D1"/>
    <w:rsid w:val="00596C2A"/>
    <w:rsid w:val="005A0715"/>
    <w:rsid w:val="005B091B"/>
    <w:rsid w:val="005B3022"/>
    <w:rsid w:val="005B7C08"/>
    <w:rsid w:val="005C60B4"/>
    <w:rsid w:val="005C64BA"/>
    <w:rsid w:val="005C6997"/>
    <w:rsid w:val="005D1347"/>
    <w:rsid w:val="005D4BE1"/>
    <w:rsid w:val="005D66A0"/>
    <w:rsid w:val="005D77EE"/>
    <w:rsid w:val="005F2367"/>
    <w:rsid w:val="005F2753"/>
    <w:rsid w:val="005F4837"/>
    <w:rsid w:val="005F5AB3"/>
    <w:rsid w:val="00602154"/>
    <w:rsid w:val="00605C3D"/>
    <w:rsid w:val="00610A8E"/>
    <w:rsid w:val="00617D47"/>
    <w:rsid w:val="00620B47"/>
    <w:rsid w:val="006214EA"/>
    <w:rsid w:val="00622019"/>
    <w:rsid w:val="00625088"/>
    <w:rsid w:val="00627161"/>
    <w:rsid w:val="00630F86"/>
    <w:rsid w:val="0063633C"/>
    <w:rsid w:val="00640B3A"/>
    <w:rsid w:val="00642599"/>
    <w:rsid w:val="006429AC"/>
    <w:rsid w:val="006430BB"/>
    <w:rsid w:val="00643FB8"/>
    <w:rsid w:val="00647A9D"/>
    <w:rsid w:val="006726D5"/>
    <w:rsid w:val="00676F2D"/>
    <w:rsid w:val="00680980"/>
    <w:rsid w:val="006A4104"/>
    <w:rsid w:val="006A5128"/>
    <w:rsid w:val="006B72B8"/>
    <w:rsid w:val="006C1E0A"/>
    <w:rsid w:val="006C29DC"/>
    <w:rsid w:val="006C423F"/>
    <w:rsid w:val="006D0BA5"/>
    <w:rsid w:val="006D5D0F"/>
    <w:rsid w:val="006F4B20"/>
    <w:rsid w:val="0070274A"/>
    <w:rsid w:val="00705F5D"/>
    <w:rsid w:val="007103E1"/>
    <w:rsid w:val="0071537E"/>
    <w:rsid w:val="007320EB"/>
    <w:rsid w:val="00742CBF"/>
    <w:rsid w:val="00754A21"/>
    <w:rsid w:val="00756EDB"/>
    <w:rsid w:val="007664A3"/>
    <w:rsid w:val="0077346D"/>
    <w:rsid w:val="00777759"/>
    <w:rsid w:val="00786D6D"/>
    <w:rsid w:val="007970DD"/>
    <w:rsid w:val="007A0227"/>
    <w:rsid w:val="007A53AA"/>
    <w:rsid w:val="007B229C"/>
    <w:rsid w:val="007C0F45"/>
    <w:rsid w:val="007C64B9"/>
    <w:rsid w:val="007D1BCA"/>
    <w:rsid w:val="007F0BCB"/>
    <w:rsid w:val="00801AE4"/>
    <w:rsid w:val="0080598A"/>
    <w:rsid w:val="00807D27"/>
    <w:rsid w:val="00813319"/>
    <w:rsid w:val="00813DF8"/>
    <w:rsid w:val="00814E38"/>
    <w:rsid w:val="00821FCB"/>
    <w:rsid w:val="00826738"/>
    <w:rsid w:val="00827DC3"/>
    <w:rsid w:val="00837A28"/>
    <w:rsid w:val="0084047F"/>
    <w:rsid w:val="008430B7"/>
    <w:rsid w:val="008503A0"/>
    <w:rsid w:val="00853ABA"/>
    <w:rsid w:val="00854E77"/>
    <w:rsid w:val="00865531"/>
    <w:rsid w:val="00871113"/>
    <w:rsid w:val="00871B32"/>
    <w:rsid w:val="00881256"/>
    <w:rsid w:val="00885B70"/>
    <w:rsid w:val="00892035"/>
    <w:rsid w:val="008A3234"/>
    <w:rsid w:val="008A6825"/>
    <w:rsid w:val="008A73CD"/>
    <w:rsid w:val="008B0454"/>
    <w:rsid w:val="008C356E"/>
    <w:rsid w:val="008C6F93"/>
    <w:rsid w:val="008D206F"/>
    <w:rsid w:val="008D4030"/>
    <w:rsid w:val="008E2FA5"/>
    <w:rsid w:val="008E3D15"/>
    <w:rsid w:val="009045DE"/>
    <w:rsid w:val="00910A74"/>
    <w:rsid w:val="0092450D"/>
    <w:rsid w:val="00933FFC"/>
    <w:rsid w:val="0093623C"/>
    <w:rsid w:val="00937962"/>
    <w:rsid w:val="00937E52"/>
    <w:rsid w:val="009711DC"/>
    <w:rsid w:val="009749D0"/>
    <w:rsid w:val="00996581"/>
    <w:rsid w:val="00996F15"/>
    <w:rsid w:val="009A33DF"/>
    <w:rsid w:val="009C2747"/>
    <w:rsid w:val="009C31CC"/>
    <w:rsid w:val="009D7439"/>
    <w:rsid w:val="009E656F"/>
    <w:rsid w:val="009F3876"/>
    <w:rsid w:val="00A02467"/>
    <w:rsid w:val="00A11624"/>
    <w:rsid w:val="00A401AE"/>
    <w:rsid w:val="00A417F5"/>
    <w:rsid w:val="00A42A37"/>
    <w:rsid w:val="00A44C85"/>
    <w:rsid w:val="00A47106"/>
    <w:rsid w:val="00A55A04"/>
    <w:rsid w:val="00A666D5"/>
    <w:rsid w:val="00A77F64"/>
    <w:rsid w:val="00A81930"/>
    <w:rsid w:val="00A83ECE"/>
    <w:rsid w:val="00A90BF8"/>
    <w:rsid w:val="00AA000A"/>
    <w:rsid w:val="00AA193E"/>
    <w:rsid w:val="00AA1CD0"/>
    <w:rsid w:val="00AA773C"/>
    <w:rsid w:val="00AB058F"/>
    <w:rsid w:val="00AB267C"/>
    <w:rsid w:val="00AB3B59"/>
    <w:rsid w:val="00AB46BF"/>
    <w:rsid w:val="00AF7B1B"/>
    <w:rsid w:val="00B07200"/>
    <w:rsid w:val="00B10156"/>
    <w:rsid w:val="00B10929"/>
    <w:rsid w:val="00B122A2"/>
    <w:rsid w:val="00B15B22"/>
    <w:rsid w:val="00B269F0"/>
    <w:rsid w:val="00B278C4"/>
    <w:rsid w:val="00B33AE4"/>
    <w:rsid w:val="00B3580A"/>
    <w:rsid w:val="00B35E50"/>
    <w:rsid w:val="00B36724"/>
    <w:rsid w:val="00B36BAA"/>
    <w:rsid w:val="00B61487"/>
    <w:rsid w:val="00B718D5"/>
    <w:rsid w:val="00B7791E"/>
    <w:rsid w:val="00BA49A9"/>
    <w:rsid w:val="00BC0E50"/>
    <w:rsid w:val="00BC1886"/>
    <w:rsid w:val="00BC3A53"/>
    <w:rsid w:val="00BD001C"/>
    <w:rsid w:val="00BD696E"/>
    <w:rsid w:val="00BE6D06"/>
    <w:rsid w:val="00BF3C14"/>
    <w:rsid w:val="00C04E48"/>
    <w:rsid w:val="00C24F03"/>
    <w:rsid w:val="00C36762"/>
    <w:rsid w:val="00C434F2"/>
    <w:rsid w:val="00C44FF8"/>
    <w:rsid w:val="00C46949"/>
    <w:rsid w:val="00C46FCE"/>
    <w:rsid w:val="00C50191"/>
    <w:rsid w:val="00C665BC"/>
    <w:rsid w:val="00C74E66"/>
    <w:rsid w:val="00C870AF"/>
    <w:rsid w:val="00C87396"/>
    <w:rsid w:val="00C93B4D"/>
    <w:rsid w:val="00C941A6"/>
    <w:rsid w:val="00C97B81"/>
    <w:rsid w:val="00C97F61"/>
    <w:rsid w:val="00CB1B05"/>
    <w:rsid w:val="00CC41C9"/>
    <w:rsid w:val="00CE505B"/>
    <w:rsid w:val="00CF5454"/>
    <w:rsid w:val="00CF5F2A"/>
    <w:rsid w:val="00D0025F"/>
    <w:rsid w:val="00D11DEF"/>
    <w:rsid w:val="00D15EB7"/>
    <w:rsid w:val="00D35556"/>
    <w:rsid w:val="00D406B1"/>
    <w:rsid w:val="00D531E4"/>
    <w:rsid w:val="00D560DF"/>
    <w:rsid w:val="00D64907"/>
    <w:rsid w:val="00D8022B"/>
    <w:rsid w:val="00D966FD"/>
    <w:rsid w:val="00DA030D"/>
    <w:rsid w:val="00DB485E"/>
    <w:rsid w:val="00DB5538"/>
    <w:rsid w:val="00DC72BE"/>
    <w:rsid w:val="00DD780D"/>
    <w:rsid w:val="00DF0E68"/>
    <w:rsid w:val="00DF1227"/>
    <w:rsid w:val="00DF27CB"/>
    <w:rsid w:val="00E04184"/>
    <w:rsid w:val="00E10443"/>
    <w:rsid w:val="00E12A93"/>
    <w:rsid w:val="00E14934"/>
    <w:rsid w:val="00E150DB"/>
    <w:rsid w:val="00E15229"/>
    <w:rsid w:val="00E2534B"/>
    <w:rsid w:val="00E40927"/>
    <w:rsid w:val="00E40CB2"/>
    <w:rsid w:val="00E42292"/>
    <w:rsid w:val="00E42899"/>
    <w:rsid w:val="00E44372"/>
    <w:rsid w:val="00E44665"/>
    <w:rsid w:val="00E529FB"/>
    <w:rsid w:val="00E613BD"/>
    <w:rsid w:val="00E6354D"/>
    <w:rsid w:val="00E64F59"/>
    <w:rsid w:val="00E80934"/>
    <w:rsid w:val="00E82E84"/>
    <w:rsid w:val="00E91C5E"/>
    <w:rsid w:val="00EA0622"/>
    <w:rsid w:val="00EA7791"/>
    <w:rsid w:val="00EB40F8"/>
    <w:rsid w:val="00EB5C3E"/>
    <w:rsid w:val="00EC7197"/>
    <w:rsid w:val="00ED1A0F"/>
    <w:rsid w:val="00ED56E2"/>
    <w:rsid w:val="00EE04DE"/>
    <w:rsid w:val="00EF23E0"/>
    <w:rsid w:val="00F1576E"/>
    <w:rsid w:val="00F21931"/>
    <w:rsid w:val="00F324FE"/>
    <w:rsid w:val="00F4181C"/>
    <w:rsid w:val="00F41912"/>
    <w:rsid w:val="00F62BBE"/>
    <w:rsid w:val="00F65C90"/>
    <w:rsid w:val="00F67C7F"/>
    <w:rsid w:val="00F67E59"/>
    <w:rsid w:val="00F74C3D"/>
    <w:rsid w:val="00F75858"/>
    <w:rsid w:val="00F8690B"/>
    <w:rsid w:val="00F87114"/>
    <w:rsid w:val="00F8734D"/>
    <w:rsid w:val="00FB4B96"/>
    <w:rsid w:val="00FC51F0"/>
    <w:rsid w:val="00FC631B"/>
    <w:rsid w:val="00FD34B9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E91E0"/>
  <w15:chartTrackingRefBased/>
  <w15:docId w15:val="{B611857A-1304-2843-91A3-198F44FE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B70"/>
  </w:style>
  <w:style w:type="paragraph" w:styleId="Ttulo1">
    <w:name w:val="heading 1"/>
    <w:basedOn w:val="Normal"/>
    <w:next w:val="Normal"/>
    <w:link w:val="Ttulo1Carter"/>
    <w:uiPriority w:val="9"/>
    <w:qFormat/>
    <w:rsid w:val="005C6997"/>
    <w:pPr>
      <w:keepNext/>
      <w:keepLines/>
      <w:numPr>
        <w:numId w:val="1"/>
      </w:numPr>
      <w:spacing w:after="240"/>
      <w:ind w:left="360" w:hanging="360"/>
      <w:jc w:val="both"/>
      <w:outlineLvl w:val="0"/>
    </w:pPr>
    <w:rPr>
      <w:rFonts w:eastAsia="Times New Roman"/>
      <w:b/>
      <w:bCs/>
      <w:color w:val="000000"/>
      <w:kern w:val="2"/>
      <w:sz w:val="40"/>
      <w:szCs w:val="40"/>
      <w:lang w:val="en-US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77B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059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C674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C674D"/>
  </w:style>
  <w:style w:type="paragraph" w:styleId="Rodap">
    <w:name w:val="footer"/>
    <w:basedOn w:val="Normal"/>
    <w:link w:val="RodapCarter"/>
    <w:uiPriority w:val="99"/>
    <w:unhideWhenUsed/>
    <w:rsid w:val="004C674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C674D"/>
  </w:style>
  <w:style w:type="table" w:styleId="TabelacomGrelha">
    <w:name w:val="Table Grid"/>
    <w:basedOn w:val="Tabelanormal"/>
    <w:uiPriority w:val="39"/>
    <w:rsid w:val="004C6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4C67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1Clara">
    <w:name w:val="Grid Table 1 Light"/>
    <w:basedOn w:val="Tabelanormal"/>
    <w:uiPriority w:val="46"/>
    <w:rsid w:val="004C67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7Colorida-Destaque4">
    <w:name w:val="Grid Table 7 Colorful Accent 4"/>
    <w:basedOn w:val="Tabelanormal"/>
    <w:uiPriority w:val="52"/>
    <w:rsid w:val="004C674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Lista3">
    <w:name w:val="List Table 3"/>
    <w:basedOn w:val="Tabelanormal"/>
    <w:uiPriority w:val="48"/>
    <w:rsid w:val="004C674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4C674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4C674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-Destaque2">
    <w:name w:val="List Table 6 Colorful Accent 2"/>
    <w:basedOn w:val="Tabelanormal"/>
    <w:uiPriority w:val="51"/>
    <w:rsid w:val="004C674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4C674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Estilo1">
    <w:name w:val="Estilo1"/>
    <w:basedOn w:val="Tabelanormal"/>
    <w:uiPriority w:val="99"/>
    <w:rsid w:val="004C674D"/>
    <w:pPr>
      <w:jc w:val="center"/>
    </w:pPr>
    <w:rPr>
      <w:sz w:val="28"/>
    </w:rPr>
    <w:tblPr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</w:tblPr>
    <w:tcPr>
      <w:shd w:val="clear" w:color="auto" w:fill="E7E6E6" w:themeFill="background2"/>
      <w:vAlign w:val="center"/>
    </w:tcPr>
    <w:tblStylePr w:type="firstRow">
      <w:rPr>
        <w:b/>
        <w:bCs/>
        <w:caps/>
        <w:color w:val="auto"/>
        <w:sz w:val="24"/>
        <w:szCs w:val="24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character" w:styleId="Nmerodepgina">
    <w:name w:val="page number"/>
    <w:basedOn w:val="Tipodeletrapredefinidodopargrafo"/>
    <w:uiPriority w:val="99"/>
    <w:semiHidden/>
    <w:unhideWhenUsed/>
    <w:rsid w:val="00E42899"/>
  </w:style>
  <w:style w:type="character" w:customStyle="1" w:styleId="Ttulo1Carter">
    <w:name w:val="Título 1 Caráter"/>
    <w:basedOn w:val="Tipodeletrapredefinidodopargrafo"/>
    <w:link w:val="Ttulo1"/>
    <w:uiPriority w:val="9"/>
    <w:rsid w:val="005C6997"/>
    <w:rPr>
      <w:rFonts w:eastAsia="Times New Roman"/>
      <w:b/>
      <w:bCs/>
      <w:color w:val="000000"/>
      <w:kern w:val="2"/>
      <w:sz w:val="40"/>
      <w:szCs w:val="40"/>
      <w:lang w:val="en-US"/>
      <w14:ligatures w14:val="standardContextual"/>
    </w:rPr>
  </w:style>
  <w:style w:type="table" w:styleId="SimplesTabela1">
    <w:name w:val="Plain Table 1"/>
    <w:basedOn w:val="Tabelanormal"/>
    <w:uiPriority w:val="41"/>
    <w:rsid w:val="005C6997"/>
    <w:rPr>
      <w:kern w:val="2"/>
      <w:sz w:val="22"/>
      <w:szCs w:val="22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059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77B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9D082C-EEA0-4B2F-BD7B-D7A195D1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72</Words>
  <Characters>18750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</vt:i4>
      </vt:variant>
    </vt:vector>
  </HeadingPairs>
  <TitlesOfParts>
    <vt:vector size="2" baseType="lpstr">
      <vt:lpstr/>
      <vt:lpstr>LOG DO PROJETO</vt:lpstr>
    </vt:vector>
  </TitlesOfParts>
  <Company/>
  <LinksUpToDate>false</LinksUpToDate>
  <CharactersWithSpaces>2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iguel Fidalgo Pereira</dc:creator>
  <cp:keywords/>
  <dc:description/>
  <cp:lastModifiedBy>João Alves</cp:lastModifiedBy>
  <cp:revision>3</cp:revision>
  <dcterms:created xsi:type="dcterms:W3CDTF">2023-11-27T00:35:00Z</dcterms:created>
  <dcterms:modified xsi:type="dcterms:W3CDTF">2023-11-27T12:16:00Z</dcterms:modified>
</cp:coreProperties>
</file>